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2F5496" w:themeColor="accent1" w:themeShade="BF"/>
          <w:sz w:val="48"/>
          <w:szCs w:val="48"/>
          <w:lang w:eastAsia="en-US"/>
        </w:rPr>
        <w:id w:val="1719865"/>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711784">
            <w:sdt>
              <w:sdtPr>
                <w:rPr>
                  <w:rFonts w:asciiTheme="majorHAnsi" w:eastAsiaTheme="majorEastAsia" w:hAnsiTheme="majorHAnsi" w:cstheme="majorBidi"/>
                  <w:b/>
                  <w:bCs/>
                  <w:color w:val="2F5496" w:themeColor="accent1" w:themeShade="BF"/>
                  <w:sz w:val="48"/>
                  <w:szCs w:val="48"/>
                  <w:lang w:eastAsia="en-US"/>
                </w:rPr>
                <w:alias w:val="Titre"/>
                <w:id w:val="703864190"/>
                <w:placeholder>
                  <w:docPart w:val="B02EE19D4F5949898AB94ACDB3CDD35D"/>
                </w:placeholder>
                <w:dataBinding w:prefixMappings="xmlns:ns0='http://schemas.openxmlformats.org/package/2006/metadata/core-properties' xmlns:ns1='http://purl.org/dc/elements/1.1/'" w:xpath="/ns0:coreProperties[1]/ns1:title[1]" w:storeItemID="{6C3C8BC8-F283-45AE-878A-BAB7291924A1}"/>
                <w:text/>
              </w:sdtPr>
              <w:sdtEndPr>
                <w:rPr>
                  <w:lang w:eastAsia="fr-FR"/>
                </w:rPr>
              </w:sdtEndPr>
              <w:sdtContent>
                <w:tc>
                  <w:tcPr>
                    <w:tcW w:w="5746" w:type="dxa"/>
                  </w:tcPr>
                  <w:p w:rsidR="00711784" w:rsidRDefault="00711784">
                    <w:pPr>
                      <w:pStyle w:val="NoSpacing"/>
                      <w:rPr>
                        <w:rFonts w:asciiTheme="majorHAnsi" w:eastAsiaTheme="majorEastAsia" w:hAnsiTheme="majorHAnsi" w:cstheme="majorBidi"/>
                        <w:b/>
                        <w:bCs/>
                        <w:color w:val="2F5496" w:themeColor="accent1" w:themeShade="BF"/>
                        <w:sz w:val="48"/>
                        <w:szCs w:val="48"/>
                      </w:rPr>
                    </w:pPr>
                    <w:r>
                      <w:rPr>
                        <w:rFonts w:asciiTheme="majorHAnsi" w:eastAsiaTheme="majorEastAsia" w:hAnsiTheme="majorHAnsi" w:cstheme="majorBidi"/>
                        <w:b/>
                        <w:bCs/>
                        <w:color w:val="2F5496" w:themeColor="accent1" w:themeShade="BF"/>
                        <w:sz w:val="48"/>
                        <w:szCs w:val="48"/>
                      </w:rPr>
                      <w:t>VILLE CONNECTEE</w:t>
                    </w:r>
                  </w:p>
                </w:tc>
              </w:sdtContent>
            </w:sdt>
          </w:tr>
          <w:tr w:rsidR="00711784">
            <w:sdt>
              <w:sdtPr>
                <w:rPr>
                  <w:color w:val="393737" w:themeColor="background2" w:themeShade="3F"/>
                  <w:sz w:val="28"/>
                  <w:szCs w:val="28"/>
                </w:rPr>
                <w:alias w:val="Sous-titre"/>
                <w:id w:val="703864195"/>
                <w:placeholder>
                  <w:docPart w:val="936508D8129248A883A4B4D4E13240A1"/>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711784" w:rsidRDefault="00711784" w:rsidP="00711784">
                    <w:pPr>
                      <w:pStyle w:val="NoSpacing"/>
                      <w:rPr>
                        <w:color w:val="393737" w:themeColor="background2" w:themeShade="3F"/>
                        <w:sz w:val="28"/>
                        <w:szCs w:val="28"/>
                      </w:rPr>
                    </w:pPr>
                    <w:r>
                      <w:rPr>
                        <w:color w:val="393737" w:themeColor="background2" w:themeShade="3F"/>
                        <w:sz w:val="28"/>
                        <w:szCs w:val="28"/>
                      </w:rPr>
                      <w:t>Pour une amélioration de la qualité de vie….</w:t>
                    </w:r>
                  </w:p>
                </w:tc>
              </w:sdtContent>
            </w:sdt>
          </w:tr>
          <w:tr w:rsidR="00711784">
            <w:tc>
              <w:tcPr>
                <w:tcW w:w="5746" w:type="dxa"/>
              </w:tcPr>
              <w:p w:rsidR="00711784" w:rsidRDefault="00711784">
                <w:pPr>
                  <w:pStyle w:val="NoSpacing"/>
                  <w:rPr>
                    <w:color w:val="393737" w:themeColor="background2" w:themeShade="3F"/>
                    <w:sz w:val="28"/>
                    <w:szCs w:val="28"/>
                  </w:rPr>
                </w:pPr>
              </w:p>
            </w:tc>
          </w:tr>
          <w:tr w:rsidR="00711784">
            <w:sdt>
              <w:sdtPr>
                <w:rPr>
                  <w:i/>
                  <w:iCs/>
                </w:rPr>
                <w:alias w:val="Résumé"/>
                <w:id w:val="703864200"/>
                <w:placeholder>
                  <w:docPart w:val="8AC08B1DFAF546328BF15F99C63F5936"/>
                </w:placeholder>
                <w:dataBinding w:prefixMappings="xmlns:ns0='http://schemas.microsoft.com/office/2006/coverPageProps'" w:xpath="/ns0:CoverPageProperties[1]/ns0:Abstract[1]" w:storeItemID="{55AF091B-3C7A-41E3-B477-F2FDAA23CFDA}"/>
                <w:text/>
              </w:sdtPr>
              <w:sdtEndPr/>
              <w:sdtContent>
                <w:tc>
                  <w:tcPr>
                    <w:tcW w:w="5746" w:type="dxa"/>
                  </w:tcPr>
                  <w:p w:rsidR="00711784" w:rsidRDefault="00711784" w:rsidP="00711784">
                    <w:pPr>
                      <w:pStyle w:val="NoSpacing"/>
                    </w:pPr>
                    <w:r>
                      <w:rPr>
                        <w:i/>
                        <w:iCs/>
                      </w:rPr>
                      <w:t>Mise</w:t>
                    </w:r>
                    <w:r w:rsidRPr="00711784">
                      <w:rPr>
                        <w:i/>
                        <w:iCs/>
                      </w:rPr>
                      <w:t xml:space="preserve"> en place </w:t>
                    </w:r>
                    <w:r>
                      <w:rPr>
                        <w:i/>
                        <w:iCs/>
                      </w:rPr>
                      <w:t>d’</w:t>
                    </w:r>
                    <w:r w:rsidRPr="00711784">
                      <w:rPr>
                        <w:i/>
                        <w:iCs/>
                      </w:rPr>
                      <w:t>un système dynamique d’ajout et de suppression d’objets connectés</w:t>
                    </w:r>
                    <w:r>
                      <w:rPr>
                        <w:i/>
                        <w:iCs/>
                      </w:rPr>
                      <w:t xml:space="preserve"> et</w:t>
                    </w:r>
                    <w:r w:rsidRPr="00711784">
                      <w:rPr>
                        <w:i/>
                        <w:iCs/>
                      </w:rPr>
                      <w:t xml:space="preserve"> de capteurs sur un</w:t>
                    </w:r>
                    <w:r>
                      <w:rPr>
                        <w:i/>
                        <w:iCs/>
                      </w:rPr>
                      <w:t>e plateforme A</w:t>
                    </w:r>
                    <w:r w:rsidRPr="00711784">
                      <w:rPr>
                        <w:i/>
                        <w:iCs/>
                      </w:rPr>
                      <w:t>rduino déjà en place en interrompant le système le moins possible ainsi qu’une utilisation astucieuse et innovante des différents capteurs à l’échelle d’une ville.</w:t>
                    </w:r>
                  </w:p>
                </w:tc>
              </w:sdtContent>
            </w:sdt>
          </w:tr>
          <w:tr w:rsidR="00711784">
            <w:tc>
              <w:tcPr>
                <w:tcW w:w="5746" w:type="dxa"/>
              </w:tcPr>
              <w:p w:rsidR="00711784" w:rsidRDefault="00711784">
                <w:pPr>
                  <w:pStyle w:val="NoSpacing"/>
                </w:pPr>
              </w:p>
            </w:tc>
          </w:tr>
          <w:tr w:rsidR="00711784">
            <w:sdt>
              <w:sdtPr>
                <w:rPr>
                  <w:b/>
                  <w:bCs/>
                </w:rPr>
                <w:alias w:val="Auteur"/>
                <w:id w:val="703864205"/>
                <w:placeholder>
                  <w:docPart w:val="4985B1747A5A45479F4C2700270EC653"/>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11784" w:rsidRDefault="00711784">
                    <w:pPr>
                      <w:pStyle w:val="NoSpacing"/>
                      <w:rPr>
                        <w:b/>
                        <w:bCs/>
                      </w:rPr>
                    </w:pPr>
                    <w:r>
                      <w:rPr>
                        <w:b/>
                        <w:bCs/>
                      </w:rPr>
                      <w:t>Cazalis</w:t>
                    </w:r>
                    <w:r w:rsidR="000B1C41">
                      <w:rPr>
                        <w:b/>
                        <w:bCs/>
                      </w:rPr>
                      <w:t xml:space="preserve"> </w:t>
                    </w:r>
                    <w:r>
                      <w:rPr>
                        <w:b/>
                        <w:bCs/>
                      </w:rPr>
                      <w:t>-</w:t>
                    </w:r>
                    <w:r w:rsidR="000B1C41">
                      <w:rPr>
                        <w:b/>
                        <w:bCs/>
                      </w:rPr>
                      <w:t xml:space="preserve"> </w:t>
                    </w:r>
                    <w:r>
                      <w:rPr>
                        <w:b/>
                        <w:bCs/>
                      </w:rPr>
                      <w:t xml:space="preserve">von </w:t>
                    </w:r>
                    <w:proofErr w:type="spellStart"/>
                    <w:r>
                      <w:rPr>
                        <w:b/>
                        <w:bCs/>
                      </w:rPr>
                      <w:t>Tolkacz</w:t>
                    </w:r>
                    <w:proofErr w:type="spellEnd"/>
                    <w:r w:rsidR="000B1C41">
                      <w:rPr>
                        <w:b/>
                        <w:bCs/>
                      </w:rPr>
                      <w:t xml:space="preserve"> </w:t>
                    </w:r>
                    <w:r>
                      <w:rPr>
                        <w:b/>
                        <w:bCs/>
                      </w:rPr>
                      <w:t>-</w:t>
                    </w:r>
                    <w:r w:rsidR="000B1C41">
                      <w:rPr>
                        <w:b/>
                        <w:bCs/>
                      </w:rPr>
                      <w:t xml:space="preserve"> </w:t>
                    </w:r>
                    <w:proofErr w:type="spellStart"/>
                    <w:r>
                      <w:rPr>
                        <w:b/>
                        <w:bCs/>
                      </w:rPr>
                      <w:t>Joret</w:t>
                    </w:r>
                    <w:proofErr w:type="spellEnd"/>
                  </w:p>
                </w:tc>
              </w:sdtContent>
            </w:sdt>
          </w:tr>
          <w:tr w:rsidR="00711784">
            <w:sdt>
              <w:sdtPr>
                <w:rPr>
                  <w:b/>
                  <w:bCs/>
                </w:rPr>
                <w:alias w:val="Date"/>
                <w:id w:val="703864210"/>
                <w:placeholder>
                  <w:docPart w:val="E8B795C2D3D24C84ABE6885DB58F83D2"/>
                </w:placeholder>
                <w:dataBinding w:prefixMappings="xmlns:ns0='http://schemas.microsoft.com/office/2006/coverPageProps'" w:xpath="/ns0:CoverPageProperties[1]/ns0:PublishDate[1]" w:storeItemID="{55AF091B-3C7A-41E3-B477-F2FDAA23CFDA}"/>
                <w:date w:fullDate="2021-04-24T00:00:00Z">
                  <w:dateFormat w:val="dd/MM/yyyy"/>
                  <w:lid w:val="fr-FR"/>
                  <w:storeMappedDataAs w:val="dateTime"/>
                  <w:calendar w:val="gregorian"/>
                </w:date>
              </w:sdtPr>
              <w:sdtEndPr/>
              <w:sdtContent>
                <w:tc>
                  <w:tcPr>
                    <w:tcW w:w="5746" w:type="dxa"/>
                  </w:tcPr>
                  <w:p w:rsidR="00711784" w:rsidRDefault="00711784">
                    <w:pPr>
                      <w:pStyle w:val="NoSpacing"/>
                      <w:rPr>
                        <w:b/>
                        <w:bCs/>
                      </w:rPr>
                    </w:pPr>
                    <w:r>
                      <w:rPr>
                        <w:b/>
                        <w:bCs/>
                      </w:rPr>
                      <w:t>24/04/2021</w:t>
                    </w:r>
                  </w:p>
                </w:tc>
              </w:sdtContent>
            </w:sdt>
          </w:tr>
          <w:tr w:rsidR="00711784">
            <w:tc>
              <w:tcPr>
                <w:tcW w:w="5746" w:type="dxa"/>
              </w:tcPr>
              <w:p w:rsidR="00711784" w:rsidRDefault="00711784">
                <w:pPr>
                  <w:pStyle w:val="NoSpacing"/>
                  <w:rPr>
                    <w:b/>
                    <w:bCs/>
                  </w:rPr>
                </w:pPr>
              </w:p>
            </w:tc>
          </w:tr>
        </w:tbl>
        <w:p w:rsidR="00711784" w:rsidRDefault="003B002F">
          <w:r>
            <w:rPr>
              <w:noProof/>
            </w:rPr>
            <w:pict>
              <v:group id="_x0000_s1026" style="position:absolute;margin-left:1561.2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1b8e1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1b8e1 [1620]" stroked="f">
                    <v:path arrowok="t"/>
                  </v:shape>
                  <v:oval id="_x0000_s1030" style="position:absolute;left:6117;top:10212;width:4526;height:4258;rotation:41366637fd;flip:y" fillcolor="#d0dbf0 [820]" stroked="f" strokecolor="#a1b8e1 [1620]"/>
                  <v:oval id="_x0000_s1031" style="position:absolute;left:6217;top:10481;width:3424;height:3221;rotation:41366637fd;flip:y" fillcolor="#7295d2 [2420]" stroked="f" strokecolor="#a1b8e1 [1620]"/>
                </v:group>
                <w10:wrap anchorx="page" anchory="page"/>
              </v:group>
            </w:pict>
          </w:r>
          <w:r>
            <w:rPr>
              <w:noProof/>
            </w:rPr>
            <w:pict>
              <v:group id="_x0000_s1037" style="position:absolute;margin-left:0;margin-top:0;width:464.8pt;height:380.95pt;z-index:25166745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1b8e1 [1620]"/>
                <v:group id="_x0000_s1039" style="position:absolute;left:7095;top:5418;width:2216;height:2216" coordorigin="7907,4350" coordsize="2216,2216">
                  <v:oval id="_x0000_s1040" style="position:absolute;left:7907;top:4350;width:2216;height:2216" fillcolor="#a1b8e1 [1620]" stroked="f"/>
                  <v:oval id="_x0000_s1041" style="position:absolute;left:7961;top:4684;width:1813;height:1813" fillcolor="#d0dbf0 [820]" stroked="f"/>
                  <v:oval id="_x0000_s1042" style="position:absolute;left:8006;top:5027;width:1375;height:1375" fillcolor="#7295d2 [2420]" stroked="f"/>
                </v:group>
                <w10:wrap anchorx="page" anchory="page"/>
              </v:group>
            </w:pict>
          </w:r>
          <w:r>
            <w:rPr>
              <w:noProof/>
            </w:rPr>
            <w:pict>
              <v:group id="_x0000_s1032" style="position:absolute;margin-left:2465.2pt;margin-top:0;width:332.7pt;height:227.25pt;z-index:25166643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1b8e1 [1620]"/>
                <v:oval id="_x0000_s1034" style="position:absolute;left:6674;top:444;width:4116;height:4116" fillcolor="#a1b8e1 [1620]" stroked="f"/>
                <v:oval id="_x0000_s1035" style="position:absolute;left:6773;top:1058;width:3367;height:3367" fillcolor="#d0dbf0 [820]" stroked="f"/>
                <v:oval id="_x0000_s1036" style="position:absolute;left:6856;top:1709;width:2553;height:2553" fillcolor="#7295d2 [2420]" stroked="f"/>
                <w10:wrap anchorx="margin" anchory="page"/>
              </v:group>
            </w:pict>
          </w:r>
        </w:p>
        <w:p w:rsidR="00190042" w:rsidRDefault="00190042">
          <w:r>
            <w:br w:type="page"/>
          </w:r>
        </w:p>
        <w:p w:rsidR="00190042" w:rsidRDefault="00190042" w:rsidP="00190042">
          <w:pPr>
            <w:jc w:val="center"/>
          </w:pPr>
        </w:p>
        <w:p w:rsidR="00190042" w:rsidRDefault="00190042" w:rsidP="00190042">
          <w:pPr>
            <w:jc w:val="center"/>
          </w:pPr>
        </w:p>
        <w:p w:rsidR="00190042" w:rsidRDefault="00190042" w:rsidP="00190042">
          <w:pPr>
            <w:jc w:val="center"/>
          </w:pPr>
        </w:p>
        <w:p w:rsidR="00190042" w:rsidRDefault="00190042" w:rsidP="00190042">
          <w:pPr>
            <w:jc w:val="center"/>
          </w:pPr>
        </w:p>
        <w:p w:rsidR="00190042" w:rsidRDefault="00190042" w:rsidP="00190042">
          <w:pPr>
            <w:jc w:val="center"/>
          </w:pPr>
        </w:p>
        <w:p w:rsidR="00190042" w:rsidRDefault="00190042" w:rsidP="00190042">
          <w:pPr>
            <w:jc w:val="center"/>
          </w:pPr>
        </w:p>
        <w:p w:rsidR="00190042" w:rsidRDefault="00190042" w:rsidP="00190042">
          <w:pPr>
            <w:jc w:val="center"/>
          </w:pPr>
        </w:p>
        <w:p w:rsidR="00190042" w:rsidRDefault="00190042" w:rsidP="00190042">
          <w:pPr>
            <w:jc w:val="center"/>
          </w:pPr>
        </w:p>
        <w:p w:rsidR="00711784" w:rsidRDefault="00190042" w:rsidP="00190042">
          <w:pPr>
            <w:jc w:val="center"/>
          </w:pPr>
          <w:bookmarkStart w:id="0" w:name="_Toc70410458"/>
          <w:r w:rsidRPr="0020146C">
            <w:rPr>
              <w:rStyle w:val="Heading1Char"/>
            </w:rPr>
            <w:t>Remerciements</w:t>
          </w:r>
          <w:bookmarkEnd w:id="0"/>
          <w:r w:rsidR="00711784">
            <w:br w:type="page"/>
          </w:r>
        </w:p>
      </w:sdtContent>
    </w:sdt>
    <w:p w:rsidR="000B1C41" w:rsidRDefault="000B1C41" w:rsidP="000B1C41">
      <w:pPr>
        <w:spacing w:after="0" w:line="276" w:lineRule="auto"/>
        <w:jc w:val="center"/>
        <w:rPr>
          <w:sz w:val="56"/>
          <w:szCs w:val="56"/>
        </w:rPr>
      </w:pPr>
    </w:p>
    <w:p w:rsidR="000B1C41" w:rsidRDefault="000B1C41" w:rsidP="000B1C41">
      <w:pPr>
        <w:spacing w:after="0" w:line="276" w:lineRule="auto"/>
        <w:jc w:val="center"/>
        <w:rPr>
          <w:sz w:val="56"/>
          <w:szCs w:val="56"/>
        </w:rPr>
      </w:pPr>
    </w:p>
    <w:p w:rsidR="000B1C41" w:rsidRDefault="000B1C41" w:rsidP="000B1C41">
      <w:pPr>
        <w:spacing w:after="0" w:line="276" w:lineRule="auto"/>
        <w:jc w:val="center"/>
        <w:rPr>
          <w:sz w:val="56"/>
          <w:szCs w:val="56"/>
        </w:rPr>
      </w:pPr>
    </w:p>
    <w:p w:rsidR="000B1C41" w:rsidRDefault="00A84919" w:rsidP="000B1C41">
      <w:pPr>
        <w:spacing w:after="0" w:line="276" w:lineRule="auto"/>
        <w:jc w:val="center"/>
        <w:rPr>
          <w:sz w:val="56"/>
          <w:szCs w:val="56"/>
        </w:rPr>
      </w:pPr>
      <w:r w:rsidRPr="000B1C41">
        <w:rPr>
          <w:sz w:val="56"/>
          <w:szCs w:val="56"/>
        </w:rPr>
        <w:t xml:space="preserve">Rapport de </w:t>
      </w:r>
      <w:r w:rsidR="000B1C41" w:rsidRPr="000B1C41">
        <w:rPr>
          <w:sz w:val="56"/>
          <w:szCs w:val="56"/>
        </w:rPr>
        <w:t>projets tutorés </w:t>
      </w:r>
    </w:p>
    <w:p w:rsidR="000B1C41" w:rsidRDefault="000B1C41" w:rsidP="000B1C41">
      <w:pPr>
        <w:spacing w:after="0" w:line="276" w:lineRule="auto"/>
        <w:jc w:val="center"/>
        <w:rPr>
          <w:sz w:val="56"/>
          <w:szCs w:val="56"/>
        </w:rPr>
      </w:pPr>
    </w:p>
    <w:p w:rsidR="000B1C41" w:rsidRDefault="000B1C41" w:rsidP="000B1C41">
      <w:pPr>
        <w:spacing w:after="0" w:line="276" w:lineRule="auto"/>
        <w:jc w:val="center"/>
        <w:rPr>
          <w:sz w:val="56"/>
          <w:szCs w:val="56"/>
        </w:rPr>
      </w:pPr>
    </w:p>
    <w:p w:rsidR="000B1C41" w:rsidRPr="000B1C41" w:rsidRDefault="000B1C41" w:rsidP="000B1C41">
      <w:pPr>
        <w:spacing w:after="0" w:line="276" w:lineRule="auto"/>
        <w:jc w:val="center"/>
        <w:rPr>
          <w:sz w:val="56"/>
          <w:szCs w:val="56"/>
        </w:rPr>
      </w:pPr>
      <w:r w:rsidRPr="000B1C41">
        <w:rPr>
          <w:sz w:val="56"/>
          <w:szCs w:val="56"/>
        </w:rPr>
        <w:t>« </w:t>
      </w:r>
      <w:r w:rsidR="00B074D4">
        <w:rPr>
          <w:sz w:val="56"/>
          <w:szCs w:val="56"/>
        </w:rPr>
        <w:t>Ville connectée – 2</w:t>
      </w:r>
      <w:r w:rsidR="00B074D4" w:rsidRPr="00B074D4">
        <w:rPr>
          <w:sz w:val="56"/>
          <w:szCs w:val="56"/>
          <w:vertAlign w:val="superscript"/>
        </w:rPr>
        <w:t>nd</w:t>
      </w:r>
      <w:r w:rsidR="00B074D4">
        <w:rPr>
          <w:sz w:val="56"/>
          <w:szCs w:val="56"/>
        </w:rPr>
        <w:t xml:space="preserve"> édition</w:t>
      </w:r>
      <w:r>
        <w:rPr>
          <w:sz w:val="56"/>
          <w:szCs w:val="56"/>
        </w:rPr>
        <w:t> »</w:t>
      </w:r>
      <w:r w:rsidRPr="000B1C41">
        <w:rPr>
          <w:sz w:val="56"/>
          <w:szCs w:val="56"/>
        </w:rPr>
        <w:t> </w:t>
      </w:r>
    </w:p>
    <w:p w:rsidR="000B1C41" w:rsidRDefault="000B1C41" w:rsidP="000B1C41">
      <w:pPr>
        <w:spacing w:after="0" w:line="276" w:lineRule="auto"/>
      </w:pPr>
    </w:p>
    <w:p w:rsidR="000B1C41" w:rsidRDefault="000B1C41" w:rsidP="000B1C41">
      <w:pPr>
        <w:spacing w:after="0" w:line="276" w:lineRule="auto"/>
      </w:pPr>
    </w:p>
    <w:p w:rsidR="000B1C41" w:rsidRDefault="000B1C41" w:rsidP="000B1C41">
      <w:pPr>
        <w:spacing w:after="0" w:line="276" w:lineRule="auto"/>
      </w:pPr>
    </w:p>
    <w:p w:rsidR="000B1C41" w:rsidRDefault="000B1C41" w:rsidP="000B1C41">
      <w:pPr>
        <w:spacing w:after="0" w:line="276" w:lineRule="auto"/>
      </w:pPr>
      <w:r>
        <w:t xml:space="preserve">Auteurs : </w:t>
      </w:r>
      <w:sdt>
        <w:sdtPr>
          <w:rPr>
            <w:b/>
            <w:bCs/>
          </w:rPr>
          <w:alias w:val="Auteur"/>
          <w:id w:val="60527406"/>
          <w:placeholder>
            <w:docPart w:val="A743FA9AD4CE4F28953EDC23BE49D324"/>
          </w:placeholder>
          <w:dataBinding w:prefixMappings="xmlns:ns0='http://schemas.openxmlformats.org/package/2006/metadata/core-properties' xmlns:ns1='http://purl.org/dc/elements/1.1/'" w:xpath="/ns0:coreProperties[1]/ns1:creator[1]" w:storeItemID="{6C3C8BC8-F283-45AE-878A-BAB7291924A1}"/>
          <w:text/>
        </w:sdtPr>
        <w:sdtContent>
          <w:r w:rsidR="00E60DF1">
            <w:rPr>
              <w:b/>
              <w:bCs/>
            </w:rPr>
            <w:t xml:space="preserve">Cazalis - von </w:t>
          </w:r>
          <w:proofErr w:type="spellStart"/>
          <w:r w:rsidR="00E60DF1">
            <w:rPr>
              <w:b/>
              <w:bCs/>
            </w:rPr>
            <w:t>Tolkacz</w:t>
          </w:r>
          <w:proofErr w:type="spellEnd"/>
          <w:r w:rsidR="00E60DF1">
            <w:rPr>
              <w:b/>
              <w:bCs/>
            </w:rPr>
            <w:t xml:space="preserve"> - </w:t>
          </w:r>
          <w:proofErr w:type="spellStart"/>
          <w:r w:rsidR="00E60DF1">
            <w:rPr>
              <w:b/>
              <w:bCs/>
            </w:rPr>
            <w:t>Joret</w:t>
          </w:r>
          <w:proofErr w:type="spellEnd"/>
        </w:sdtContent>
      </w:sdt>
    </w:p>
    <w:p w:rsidR="000B1C41" w:rsidRDefault="000B1C41" w:rsidP="000B1C41">
      <w:pPr>
        <w:spacing w:after="0" w:line="276" w:lineRule="auto"/>
      </w:pPr>
    </w:p>
    <w:p w:rsidR="000B1C41" w:rsidRDefault="000B1C41" w:rsidP="000B1C41">
      <w:pPr>
        <w:spacing w:after="0" w:line="276" w:lineRule="auto"/>
      </w:pPr>
    </w:p>
    <w:p w:rsidR="000B1C41" w:rsidRDefault="000B1C41" w:rsidP="000B1C41">
      <w:pPr>
        <w:spacing w:after="0" w:line="276" w:lineRule="auto"/>
      </w:pPr>
    </w:p>
    <w:p w:rsidR="000B1C41" w:rsidRDefault="000B1C41" w:rsidP="000B1C41">
      <w:pPr>
        <w:spacing w:after="0" w:line="276" w:lineRule="auto"/>
      </w:pPr>
    </w:p>
    <w:p w:rsidR="000B1C41" w:rsidRDefault="000B1C41" w:rsidP="000B1C41">
      <w:pPr>
        <w:spacing w:after="0" w:line="276" w:lineRule="auto"/>
      </w:pPr>
    </w:p>
    <w:p w:rsidR="00190042" w:rsidRDefault="00190042" w:rsidP="000B1C41">
      <w:pPr>
        <w:spacing w:after="0" w:line="276" w:lineRule="auto"/>
      </w:pPr>
    </w:p>
    <w:p w:rsidR="00190042" w:rsidRDefault="00190042" w:rsidP="000B1C41">
      <w:pPr>
        <w:spacing w:after="0" w:line="276" w:lineRule="auto"/>
      </w:pPr>
    </w:p>
    <w:p w:rsidR="00190042" w:rsidRDefault="00190042" w:rsidP="000B1C41">
      <w:pPr>
        <w:spacing w:after="0" w:line="276" w:lineRule="auto"/>
      </w:pPr>
    </w:p>
    <w:p w:rsidR="00190042" w:rsidRDefault="006157B1" w:rsidP="00190042">
      <w:pPr>
        <w:spacing w:after="0" w:line="276" w:lineRule="auto"/>
        <w:jc w:val="right"/>
      </w:pPr>
      <w:r w:rsidRPr="009E1123">
        <w:t>Noms des responsables</w:t>
      </w:r>
    </w:p>
    <w:p w:rsidR="006157B1" w:rsidRPr="009E1123" w:rsidRDefault="00190042" w:rsidP="00190042">
      <w:pPr>
        <w:spacing w:after="0" w:line="276" w:lineRule="auto"/>
        <w:jc w:val="right"/>
      </w:pPr>
      <w:r>
        <w:rPr>
          <w:noProof/>
          <w:lang w:eastAsia="fr-FR"/>
        </w:rPr>
        <w:drawing>
          <wp:inline distT="0" distB="0" distL="0" distR="0">
            <wp:extent cx="2549221" cy="1071448"/>
            <wp:effectExtent l="19050" t="0" r="3479" b="0"/>
            <wp:docPr id="9" name="Image 8" descr="Logo CAP GEMINI_ré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 GEMINI_réduit.jpg"/>
                    <pic:cNvPicPr/>
                  </pic:nvPicPr>
                  <pic:blipFill>
                    <a:blip r:embed="rId9" cstate="print"/>
                    <a:stretch>
                      <a:fillRect/>
                    </a:stretch>
                  </pic:blipFill>
                  <pic:spPr>
                    <a:xfrm>
                      <a:off x="0" y="0"/>
                      <a:ext cx="2549341" cy="1071498"/>
                    </a:xfrm>
                    <a:prstGeom prst="rect">
                      <a:avLst/>
                    </a:prstGeom>
                  </pic:spPr>
                </pic:pic>
              </a:graphicData>
            </a:graphic>
          </wp:inline>
        </w:drawing>
      </w:r>
    </w:p>
    <w:p w:rsidR="000B1C41" w:rsidRDefault="000B1C41" w:rsidP="00F63B2D">
      <w:pPr>
        <w:spacing w:after="0" w:line="276" w:lineRule="auto"/>
      </w:pPr>
    </w:p>
    <w:p w:rsidR="000B1C41" w:rsidRDefault="000B1C41" w:rsidP="00F63B2D">
      <w:pPr>
        <w:spacing w:after="0" w:line="276" w:lineRule="auto"/>
      </w:pPr>
    </w:p>
    <w:p w:rsidR="000B1C41" w:rsidRDefault="000B1C41" w:rsidP="00F63B2D">
      <w:pPr>
        <w:spacing w:after="0" w:line="276" w:lineRule="auto"/>
      </w:pPr>
    </w:p>
    <w:p w:rsidR="000B1C41" w:rsidRDefault="000B1C41" w:rsidP="00F63B2D">
      <w:pPr>
        <w:spacing w:after="0" w:line="276" w:lineRule="auto"/>
      </w:pPr>
    </w:p>
    <w:p w:rsidR="000B1C41" w:rsidRDefault="000B1C41" w:rsidP="00F63B2D">
      <w:pPr>
        <w:spacing w:after="0" w:line="276" w:lineRule="auto"/>
      </w:pPr>
    </w:p>
    <w:p w:rsidR="000B1C41" w:rsidRDefault="000B1C41" w:rsidP="00190042">
      <w:pPr>
        <w:spacing w:after="0" w:line="276" w:lineRule="auto"/>
      </w:pPr>
    </w:p>
    <w:p w:rsidR="006157B1" w:rsidRPr="009E1123" w:rsidRDefault="006157B1" w:rsidP="000B1C41">
      <w:pPr>
        <w:spacing w:after="0" w:line="276" w:lineRule="auto"/>
        <w:jc w:val="right"/>
      </w:pPr>
      <w:r w:rsidRPr="009E1123">
        <w:t>Date</w:t>
      </w:r>
    </w:p>
    <w:p w:rsidR="00EB2BF6" w:rsidRPr="009E1123" w:rsidRDefault="00EB2BF6" w:rsidP="00F63B2D">
      <w:pPr>
        <w:spacing w:after="0" w:line="276" w:lineRule="auto"/>
      </w:pPr>
    </w:p>
    <w:p w:rsidR="001E33C0" w:rsidRPr="009E1123" w:rsidRDefault="001E33C0" w:rsidP="00F63B2D">
      <w:pPr>
        <w:spacing w:after="0" w:line="276" w:lineRule="auto"/>
      </w:pPr>
    </w:p>
    <w:p w:rsidR="001E33C0" w:rsidRPr="009E1123" w:rsidRDefault="001E33C0" w:rsidP="00F63B2D">
      <w:pPr>
        <w:spacing w:after="0" w:line="276" w:lineRule="auto"/>
      </w:pPr>
    </w:p>
    <w:p w:rsidR="00664540" w:rsidRPr="009E1123" w:rsidRDefault="00664540" w:rsidP="00F63B2D">
      <w:pPr>
        <w:spacing w:after="0" w:line="276" w:lineRule="auto"/>
      </w:pPr>
      <w:r w:rsidRPr="009E1123">
        <w:t>Remerciements</w:t>
      </w:r>
      <w:r w:rsidR="00190042">
        <w:t xml:space="preserve"> </w:t>
      </w:r>
    </w:p>
    <w:p w:rsidR="00EB2BF6" w:rsidRPr="009E1123" w:rsidRDefault="00EB2BF6" w:rsidP="00F63B2D">
      <w:pPr>
        <w:spacing w:after="0" w:line="276" w:lineRule="auto"/>
      </w:pPr>
      <w:r w:rsidRPr="009E1123">
        <w:t>Table des matières</w:t>
      </w:r>
    </w:p>
    <w:p w:rsidR="00EB2BF6" w:rsidRPr="009E1123" w:rsidRDefault="00EB2BF6" w:rsidP="00F63B2D">
      <w:pPr>
        <w:spacing w:after="0" w:line="276" w:lineRule="auto"/>
      </w:pPr>
      <w:r w:rsidRPr="009E1123">
        <w:t>Introduction</w:t>
      </w:r>
    </w:p>
    <w:p w:rsidR="00EB2BF6" w:rsidRPr="009E1123" w:rsidRDefault="00EB2BF6" w:rsidP="00F63B2D">
      <w:pPr>
        <w:spacing w:after="0" w:line="276" w:lineRule="auto"/>
      </w:pPr>
      <w:r w:rsidRPr="009E1123">
        <w:t>Problématique</w:t>
      </w:r>
    </w:p>
    <w:p w:rsidR="00EB2BF6" w:rsidRPr="009E1123" w:rsidRDefault="00EB2BF6" w:rsidP="00F63B2D">
      <w:pPr>
        <w:spacing w:after="0" w:line="276" w:lineRule="auto"/>
      </w:pPr>
      <w:proofErr w:type="spellStart"/>
      <w:r w:rsidRPr="009E1123">
        <w:t>Descri</w:t>
      </w:r>
      <w:proofErr w:type="spellEnd"/>
      <w:r w:rsidRPr="009E1123">
        <w:t xml:space="preserve"> travail effectué</w:t>
      </w:r>
    </w:p>
    <w:p w:rsidR="00EB2BF6" w:rsidRPr="009E1123" w:rsidRDefault="00EB2BF6" w:rsidP="00F63B2D">
      <w:pPr>
        <w:spacing w:after="0" w:line="276" w:lineRule="auto"/>
      </w:pPr>
      <w:proofErr w:type="spellStart"/>
      <w:r w:rsidRPr="009E1123">
        <w:t>Descri</w:t>
      </w:r>
      <w:proofErr w:type="spellEnd"/>
      <w:r w:rsidRPr="009E1123">
        <w:t xml:space="preserve"> apport étudiants (oral ou conclusion)</w:t>
      </w:r>
    </w:p>
    <w:p w:rsidR="00EA6D94" w:rsidRPr="009E1123" w:rsidRDefault="00EA6D94" w:rsidP="00F63B2D">
      <w:pPr>
        <w:spacing w:after="0" w:line="276" w:lineRule="auto"/>
      </w:pPr>
      <w:r w:rsidRPr="009E1123">
        <w:t>Conclusion</w:t>
      </w:r>
    </w:p>
    <w:p w:rsidR="00EA6D94" w:rsidRPr="009E1123" w:rsidRDefault="00EA6D94" w:rsidP="00F63B2D">
      <w:pPr>
        <w:spacing w:after="0" w:line="276" w:lineRule="auto"/>
      </w:pPr>
      <w:r w:rsidRPr="009E1123">
        <w:t>Bibliographie</w:t>
      </w:r>
    </w:p>
    <w:p w:rsidR="00EA6D94" w:rsidRPr="009E1123" w:rsidRDefault="00152C64" w:rsidP="00F63B2D">
      <w:pPr>
        <w:spacing w:after="0" w:line="276" w:lineRule="auto"/>
      </w:pPr>
      <w:r w:rsidRPr="009E1123">
        <w:t>Annexes ?</w:t>
      </w:r>
    </w:p>
    <w:p w:rsidR="001E33C0" w:rsidRPr="009E1123" w:rsidRDefault="001E33C0" w:rsidP="00F63B2D">
      <w:pPr>
        <w:spacing w:after="0" w:line="276" w:lineRule="auto"/>
      </w:pPr>
    </w:p>
    <w:p w:rsidR="001E33C0" w:rsidRPr="009E1123" w:rsidRDefault="001E33C0" w:rsidP="00F63B2D">
      <w:pPr>
        <w:spacing w:after="0" w:line="276" w:lineRule="auto"/>
      </w:pPr>
    </w:p>
    <w:p w:rsidR="001E33C0" w:rsidRDefault="001E33C0" w:rsidP="00F63B2D">
      <w:pPr>
        <w:spacing w:after="0" w:line="276" w:lineRule="auto"/>
      </w:pPr>
    </w:p>
    <w:p w:rsidR="009E1123" w:rsidRPr="009E1123" w:rsidRDefault="009E1123" w:rsidP="00F63B2D">
      <w:pPr>
        <w:spacing w:after="0" w:line="276" w:lineRule="auto"/>
      </w:pPr>
    </w:p>
    <w:p w:rsidR="001E5725" w:rsidRPr="009E1123" w:rsidRDefault="001E5725" w:rsidP="00F63B2D">
      <w:pPr>
        <w:spacing w:after="0" w:line="276" w:lineRule="auto"/>
      </w:pPr>
    </w:p>
    <w:p w:rsidR="00685AF2" w:rsidRPr="009E1123" w:rsidRDefault="00685AF2" w:rsidP="00F63B2D">
      <w:pPr>
        <w:spacing w:after="0" w:line="276" w:lineRule="auto"/>
      </w:pPr>
      <w:r w:rsidRPr="009E1123">
        <w:t>Remerciements :</w:t>
      </w:r>
    </w:p>
    <w:p w:rsidR="00685AF2" w:rsidRPr="009E1123" w:rsidRDefault="00685AF2" w:rsidP="00F63B2D">
      <w:pPr>
        <w:spacing w:after="0" w:line="276" w:lineRule="auto"/>
      </w:pPr>
    </w:p>
    <w:p w:rsidR="003B7AB5" w:rsidRPr="009E1123" w:rsidRDefault="003B7AB5" w:rsidP="00F63B2D">
      <w:pPr>
        <w:spacing w:after="0" w:line="276" w:lineRule="auto"/>
      </w:pPr>
      <w:r w:rsidRPr="009E1123">
        <w:t xml:space="preserve">Nous tenons </w:t>
      </w:r>
      <w:r w:rsidR="00105379" w:rsidRPr="009E1123">
        <w:t>à</w:t>
      </w:r>
      <w:r w:rsidRPr="009E1123">
        <w:t xml:space="preserve"> remercier nos encadrants d’avoir proposé ce sujet </w:t>
      </w:r>
      <w:r w:rsidR="00666AD8" w:rsidRPr="009E1123">
        <w:t>très</w:t>
      </w:r>
      <w:r w:rsidRPr="009E1123">
        <w:t xml:space="preserve"> </w:t>
      </w:r>
      <w:r w:rsidR="00666AD8" w:rsidRPr="009E1123">
        <w:t>intéressant</w:t>
      </w:r>
      <w:r w:rsidRPr="009E1123">
        <w:t xml:space="preserve"> et de nous avoir </w:t>
      </w:r>
      <w:r w:rsidR="00666AD8" w:rsidRPr="009E1123">
        <w:t>prêté</w:t>
      </w:r>
      <w:r w:rsidRPr="009E1123">
        <w:t xml:space="preserve"> les capteurs.</w:t>
      </w: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685AF2" w:rsidRPr="009E1123" w:rsidRDefault="00685AF2" w:rsidP="00F63B2D">
      <w:pPr>
        <w:spacing w:after="0" w:line="276" w:lineRule="auto"/>
      </w:pPr>
    </w:p>
    <w:p w:rsidR="009E1123" w:rsidRPr="009E1123" w:rsidRDefault="009E1123" w:rsidP="00F63B2D">
      <w:pPr>
        <w:spacing w:after="0" w:line="276" w:lineRule="auto"/>
      </w:pPr>
    </w:p>
    <w:p w:rsidR="001E5725" w:rsidRPr="00344DBC" w:rsidRDefault="001E5725" w:rsidP="00CC4B68">
      <w:pPr>
        <w:pStyle w:val="Heading1"/>
        <w:rPr>
          <w:sz w:val="28"/>
          <w:szCs w:val="28"/>
        </w:rPr>
      </w:pPr>
      <w:bookmarkStart w:id="1" w:name="_Toc70410459"/>
      <w:r w:rsidRPr="00344DBC">
        <w:rPr>
          <w:sz w:val="28"/>
          <w:szCs w:val="28"/>
        </w:rPr>
        <w:t>Table des matières :</w:t>
      </w:r>
      <w:bookmarkEnd w:id="1"/>
    </w:p>
    <w:p w:rsidR="00361508" w:rsidRPr="009E1123" w:rsidRDefault="00361508" w:rsidP="00F63B2D">
      <w:pPr>
        <w:spacing w:after="0" w:line="276" w:lineRule="auto"/>
      </w:pPr>
    </w:p>
    <w:sdt>
      <w:sdtPr>
        <w:id w:val="-942918022"/>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7B156D" w:rsidRDefault="007B156D">
          <w:pPr>
            <w:pStyle w:val="TOCHeading"/>
          </w:pPr>
        </w:p>
        <w:p w:rsidR="00E036A3" w:rsidRDefault="007B156D">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0410458" w:history="1">
            <w:r w:rsidR="00E036A3" w:rsidRPr="00171DEC">
              <w:rPr>
                <w:rStyle w:val="Hyperlink"/>
                <w:noProof/>
              </w:rPr>
              <w:t>Remerciements</w:t>
            </w:r>
            <w:r w:rsidR="00E036A3">
              <w:rPr>
                <w:noProof/>
                <w:webHidden/>
              </w:rPr>
              <w:tab/>
            </w:r>
            <w:r w:rsidR="00E036A3">
              <w:rPr>
                <w:noProof/>
                <w:webHidden/>
              </w:rPr>
              <w:fldChar w:fldCharType="begin"/>
            </w:r>
            <w:r w:rsidR="00E036A3">
              <w:rPr>
                <w:noProof/>
                <w:webHidden/>
              </w:rPr>
              <w:instrText xml:space="preserve"> PAGEREF _Toc70410458 \h </w:instrText>
            </w:r>
            <w:r w:rsidR="00E036A3">
              <w:rPr>
                <w:noProof/>
                <w:webHidden/>
              </w:rPr>
            </w:r>
            <w:r w:rsidR="00E036A3">
              <w:rPr>
                <w:noProof/>
                <w:webHidden/>
              </w:rPr>
              <w:fldChar w:fldCharType="separate"/>
            </w:r>
            <w:r w:rsidR="00E036A3">
              <w:rPr>
                <w:noProof/>
                <w:webHidden/>
              </w:rPr>
              <w:t>1</w:t>
            </w:r>
            <w:r w:rsidR="00E036A3">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59" w:history="1">
            <w:r w:rsidRPr="00171DEC">
              <w:rPr>
                <w:rStyle w:val="Hyperlink"/>
                <w:noProof/>
              </w:rPr>
              <w:t>Table des matières :</w:t>
            </w:r>
            <w:r>
              <w:rPr>
                <w:noProof/>
                <w:webHidden/>
              </w:rPr>
              <w:tab/>
            </w:r>
            <w:r>
              <w:rPr>
                <w:noProof/>
                <w:webHidden/>
              </w:rPr>
              <w:fldChar w:fldCharType="begin"/>
            </w:r>
            <w:r>
              <w:rPr>
                <w:noProof/>
                <w:webHidden/>
              </w:rPr>
              <w:instrText xml:space="preserve"> PAGEREF _Toc70410459 \h </w:instrText>
            </w:r>
            <w:r>
              <w:rPr>
                <w:noProof/>
                <w:webHidden/>
              </w:rPr>
            </w:r>
            <w:r>
              <w:rPr>
                <w:noProof/>
                <w:webHidden/>
              </w:rPr>
              <w:fldChar w:fldCharType="separate"/>
            </w:r>
            <w:r>
              <w:rPr>
                <w:noProof/>
                <w:webHidden/>
              </w:rPr>
              <w:t>4</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60" w:history="1">
            <w:r w:rsidRPr="00171DEC">
              <w:rPr>
                <w:rStyle w:val="Hyperlink"/>
                <w:noProof/>
              </w:rPr>
              <w:t>Introduction :</w:t>
            </w:r>
            <w:r>
              <w:rPr>
                <w:noProof/>
                <w:webHidden/>
              </w:rPr>
              <w:tab/>
            </w:r>
            <w:r>
              <w:rPr>
                <w:noProof/>
                <w:webHidden/>
              </w:rPr>
              <w:fldChar w:fldCharType="begin"/>
            </w:r>
            <w:r>
              <w:rPr>
                <w:noProof/>
                <w:webHidden/>
              </w:rPr>
              <w:instrText xml:space="preserve"> PAGEREF _Toc70410460 \h </w:instrText>
            </w:r>
            <w:r>
              <w:rPr>
                <w:noProof/>
                <w:webHidden/>
              </w:rPr>
            </w:r>
            <w:r>
              <w:rPr>
                <w:noProof/>
                <w:webHidden/>
              </w:rPr>
              <w:fldChar w:fldCharType="separate"/>
            </w:r>
            <w:r>
              <w:rPr>
                <w:noProof/>
                <w:webHidden/>
              </w:rPr>
              <w:t>5</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61" w:history="1">
            <w:r w:rsidRPr="00171DEC">
              <w:rPr>
                <w:rStyle w:val="Hyperlink"/>
                <w:noProof/>
              </w:rPr>
              <w:t>1 - Présentation globale du projet (via une problématique et un l’état de l’art)</w:t>
            </w:r>
            <w:r>
              <w:rPr>
                <w:noProof/>
                <w:webHidden/>
              </w:rPr>
              <w:tab/>
            </w:r>
            <w:r>
              <w:rPr>
                <w:noProof/>
                <w:webHidden/>
              </w:rPr>
              <w:fldChar w:fldCharType="begin"/>
            </w:r>
            <w:r>
              <w:rPr>
                <w:noProof/>
                <w:webHidden/>
              </w:rPr>
              <w:instrText xml:space="preserve"> PAGEREF _Toc70410461 \h </w:instrText>
            </w:r>
            <w:r>
              <w:rPr>
                <w:noProof/>
                <w:webHidden/>
              </w:rPr>
            </w:r>
            <w:r>
              <w:rPr>
                <w:noProof/>
                <w:webHidden/>
              </w:rPr>
              <w:fldChar w:fldCharType="separate"/>
            </w:r>
            <w:r>
              <w:rPr>
                <w:noProof/>
                <w:webHidden/>
              </w:rPr>
              <w:t>7</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62" w:history="1">
            <w:r w:rsidRPr="00171DEC">
              <w:rPr>
                <w:rStyle w:val="Hyperlink"/>
                <w:noProof/>
              </w:rPr>
              <w:t>2 - Présentation des capteurs, logiciels et environnement de travail utilisés</w:t>
            </w:r>
            <w:r>
              <w:rPr>
                <w:noProof/>
                <w:webHidden/>
              </w:rPr>
              <w:tab/>
            </w:r>
            <w:r>
              <w:rPr>
                <w:noProof/>
                <w:webHidden/>
              </w:rPr>
              <w:fldChar w:fldCharType="begin"/>
            </w:r>
            <w:r>
              <w:rPr>
                <w:noProof/>
                <w:webHidden/>
              </w:rPr>
              <w:instrText xml:space="preserve"> PAGEREF _Toc70410462 \h </w:instrText>
            </w:r>
            <w:r>
              <w:rPr>
                <w:noProof/>
                <w:webHidden/>
              </w:rPr>
            </w:r>
            <w:r>
              <w:rPr>
                <w:noProof/>
                <w:webHidden/>
              </w:rPr>
              <w:fldChar w:fldCharType="separate"/>
            </w:r>
            <w:r>
              <w:rPr>
                <w:noProof/>
                <w:webHidden/>
              </w:rPr>
              <w:t>9</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63" w:history="1">
            <w:r w:rsidRPr="00171DEC">
              <w:rPr>
                <w:rStyle w:val="Hyperlink"/>
                <w:noProof/>
              </w:rPr>
              <w:t>2 – 1 Arduino</w:t>
            </w:r>
            <w:r>
              <w:rPr>
                <w:noProof/>
                <w:webHidden/>
              </w:rPr>
              <w:tab/>
            </w:r>
            <w:r>
              <w:rPr>
                <w:noProof/>
                <w:webHidden/>
              </w:rPr>
              <w:fldChar w:fldCharType="begin"/>
            </w:r>
            <w:r>
              <w:rPr>
                <w:noProof/>
                <w:webHidden/>
              </w:rPr>
              <w:instrText xml:space="preserve"> PAGEREF _Toc70410463 \h </w:instrText>
            </w:r>
            <w:r>
              <w:rPr>
                <w:noProof/>
                <w:webHidden/>
              </w:rPr>
            </w:r>
            <w:r>
              <w:rPr>
                <w:noProof/>
                <w:webHidden/>
              </w:rPr>
              <w:fldChar w:fldCharType="separate"/>
            </w:r>
            <w:r>
              <w:rPr>
                <w:noProof/>
                <w:webHidden/>
              </w:rPr>
              <w:t>9</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64" w:history="1">
            <w:r w:rsidRPr="00171DEC">
              <w:rPr>
                <w:rStyle w:val="Hyperlink"/>
                <w:noProof/>
              </w:rPr>
              <w:t>2 – 2 Capteurs</w:t>
            </w:r>
            <w:r>
              <w:rPr>
                <w:noProof/>
                <w:webHidden/>
              </w:rPr>
              <w:tab/>
            </w:r>
            <w:r>
              <w:rPr>
                <w:noProof/>
                <w:webHidden/>
              </w:rPr>
              <w:fldChar w:fldCharType="begin"/>
            </w:r>
            <w:r>
              <w:rPr>
                <w:noProof/>
                <w:webHidden/>
              </w:rPr>
              <w:instrText xml:space="preserve"> PAGEREF _Toc70410464 \h </w:instrText>
            </w:r>
            <w:r>
              <w:rPr>
                <w:noProof/>
                <w:webHidden/>
              </w:rPr>
            </w:r>
            <w:r>
              <w:rPr>
                <w:noProof/>
                <w:webHidden/>
              </w:rPr>
              <w:fldChar w:fldCharType="separate"/>
            </w:r>
            <w:r>
              <w:rPr>
                <w:noProof/>
                <w:webHidden/>
              </w:rPr>
              <w:t>10</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65" w:history="1">
            <w:r w:rsidRPr="00171DEC">
              <w:rPr>
                <w:rStyle w:val="Hyperlink"/>
                <w:noProof/>
              </w:rPr>
              <w:t>2 – 3 Logiciels et environnement de travail</w:t>
            </w:r>
            <w:r>
              <w:rPr>
                <w:noProof/>
                <w:webHidden/>
              </w:rPr>
              <w:tab/>
            </w:r>
            <w:r>
              <w:rPr>
                <w:noProof/>
                <w:webHidden/>
              </w:rPr>
              <w:fldChar w:fldCharType="begin"/>
            </w:r>
            <w:r>
              <w:rPr>
                <w:noProof/>
                <w:webHidden/>
              </w:rPr>
              <w:instrText xml:space="preserve"> PAGEREF _Toc70410465 \h </w:instrText>
            </w:r>
            <w:r>
              <w:rPr>
                <w:noProof/>
                <w:webHidden/>
              </w:rPr>
            </w:r>
            <w:r>
              <w:rPr>
                <w:noProof/>
                <w:webHidden/>
              </w:rPr>
              <w:fldChar w:fldCharType="separate"/>
            </w:r>
            <w:r>
              <w:rPr>
                <w:noProof/>
                <w:webHidden/>
              </w:rPr>
              <w:t>11</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66" w:history="1">
            <w:r w:rsidRPr="00171DEC">
              <w:rPr>
                <w:rStyle w:val="Hyperlink"/>
                <w:noProof/>
              </w:rPr>
              <w:t>3 - Présentation du travail réalisé</w:t>
            </w:r>
            <w:r>
              <w:rPr>
                <w:noProof/>
                <w:webHidden/>
              </w:rPr>
              <w:tab/>
            </w:r>
            <w:r>
              <w:rPr>
                <w:noProof/>
                <w:webHidden/>
              </w:rPr>
              <w:fldChar w:fldCharType="begin"/>
            </w:r>
            <w:r>
              <w:rPr>
                <w:noProof/>
                <w:webHidden/>
              </w:rPr>
              <w:instrText xml:space="preserve"> PAGEREF _Toc70410466 \h </w:instrText>
            </w:r>
            <w:r>
              <w:rPr>
                <w:noProof/>
                <w:webHidden/>
              </w:rPr>
            </w:r>
            <w:r>
              <w:rPr>
                <w:noProof/>
                <w:webHidden/>
              </w:rPr>
              <w:fldChar w:fldCharType="separate"/>
            </w:r>
            <w:r>
              <w:rPr>
                <w:noProof/>
                <w:webHidden/>
              </w:rPr>
              <w:t>12</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67" w:history="1">
            <w:r w:rsidRPr="00171DEC">
              <w:rPr>
                <w:rStyle w:val="Hyperlink"/>
                <w:noProof/>
              </w:rPr>
              <w:t>3 – 1 Mise en place des différentes technologies</w:t>
            </w:r>
            <w:r>
              <w:rPr>
                <w:noProof/>
                <w:webHidden/>
              </w:rPr>
              <w:tab/>
            </w:r>
            <w:r>
              <w:rPr>
                <w:noProof/>
                <w:webHidden/>
              </w:rPr>
              <w:fldChar w:fldCharType="begin"/>
            </w:r>
            <w:r>
              <w:rPr>
                <w:noProof/>
                <w:webHidden/>
              </w:rPr>
              <w:instrText xml:space="preserve"> PAGEREF _Toc70410467 \h </w:instrText>
            </w:r>
            <w:r>
              <w:rPr>
                <w:noProof/>
                <w:webHidden/>
              </w:rPr>
            </w:r>
            <w:r>
              <w:rPr>
                <w:noProof/>
                <w:webHidden/>
              </w:rPr>
              <w:fldChar w:fldCharType="separate"/>
            </w:r>
            <w:r>
              <w:rPr>
                <w:noProof/>
                <w:webHidden/>
              </w:rPr>
              <w:t>13</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68" w:history="1">
            <w:r w:rsidRPr="00171DEC">
              <w:rPr>
                <w:rStyle w:val="Hyperlink"/>
                <w:noProof/>
              </w:rPr>
              <w:t>3 – 2 Planning et évolution au fil des semaines</w:t>
            </w:r>
            <w:r>
              <w:rPr>
                <w:noProof/>
                <w:webHidden/>
              </w:rPr>
              <w:tab/>
            </w:r>
            <w:r>
              <w:rPr>
                <w:noProof/>
                <w:webHidden/>
              </w:rPr>
              <w:fldChar w:fldCharType="begin"/>
            </w:r>
            <w:r>
              <w:rPr>
                <w:noProof/>
                <w:webHidden/>
              </w:rPr>
              <w:instrText xml:space="preserve"> PAGEREF _Toc70410468 \h </w:instrText>
            </w:r>
            <w:r>
              <w:rPr>
                <w:noProof/>
                <w:webHidden/>
              </w:rPr>
            </w:r>
            <w:r>
              <w:rPr>
                <w:noProof/>
                <w:webHidden/>
              </w:rPr>
              <w:fldChar w:fldCharType="separate"/>
            </w:r>
            <w:r>
              <w:rPr>
                <w:noProof/>
                <w:webHidden/>
              </w:rPr>
              <w:t>13</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69" w:history="1">
            <w:r w:rsidRPr="00171DEC">
              <w:rPr>
                <w:rStyle w:val="Hyperlink"/>
                <w:noProof/>
              </w:rPr>
              <w:t>3 – 3 Difficultés techniques rencontrées</w:t>
            </w:r>
            <w:r>
              <w:rPr>
                <w:noProof/>
                <w:webHidden/>
              </w:rPr>
              <w:tab/>
            </w:r>
            <w:r>
              <w:rPr>
                <w:noProof/>
                <w:webHidden/>
              </w:rPr>
              <w:fldChar w:fldCharType="begin"/>
            </w:r>
            <w:r>
              <w:rPr>
                <w:noProof/>
                <w:webHidden/>
              </w:rPr>
              <w:instrText xml:space="preserve"> PAGEREF _Toc70410469 \h </w:instrText>
            </w:r>
            <w:r>
              <w:rPr>
                <w:noProof/>
                <w:webHidden/>
              </w:rPr>
            </w:r>
            <w:r>
              <w:rPr>
                <w:noProof/>
                <w:webHidden/>
              </w:rPr>
              <w:fldChar w:fldCharType="separate"/>
            </w:r>
            <w:r>
              <w:rPr>
                <w:noProof/>
                <w:webHidden/>
              </w:rPr>
              <w:t>14</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70" w:history="1">
            <w:r w:rsidRPr="00171DEC">
              <w:rPr>
                <w:rStyle w:val="Hyperlink"/>
                <w:noProof/>
              </w:rPr>
              <w:t>Conclusion</w:t>
            </w:r>
            <w:r>
              <w:rPr>
                <w:noProof/>
                <w:webHidden/>
              </w:rPr>
              <w:tab/>
            </w:r>
            <w:r>
              <w:rPr>
                <w:noProof/>
                <w:webHidden/>
              </w:rPr>
              <w:fldChar w:fldCharType="begin"/>
            </w:r>
            <w:r>
              <w:rPr>
                <w:noProof/>
                <w:webHidden/>
              </w:rPr>
              <w:instrText xml:space="preserve"> PAGEREF _Toc70410470 \h </w:instrText>
            </w:r>
            <w:r>
              <w:rPr>
                <w:noProof/>
                <w:webHidden/>
              </w:rPr>
            </w:r>
            <w:r>
              <w:rPr>
                <w:noProof/>
                <w:webHidden/>
              </w:rPr>
              <w:fldChar w:fldCharType="separate"/>
            </w:r>
            <w:r>
              <w:rPr>
                <w:noProof/>
                <w:webHidden/>
              </w:rPr>
              <w:t>14</w:t>
            </w:r>
            <w:r>
              <w:rPr>
                <w:noProof/>
                <w:webHidden/>
              </w:rPr>
              <w:fldChar w:fldCharType="end"/>
            </w:r>
          </w:hyperlink>
        </w:p>
        <w:p w:rsidR="00E036A3" w:rsidRDefault="00E036A3">
          <w:pPr>
            <w:pStyle w:val="TOC1"/>
            <w:tabs>
              <w:tab w:val="right" w:leader="dot" w:pos="9062"/>
            </w:tabs>
            <w:rPr>
              <w:rFonts w:eastAsiaTheme="minorEastAsia"/>
              <w:noProof/>
              <w:lang w:eastAsia="fr-FR"/>
            </w:rPr>
          </w:pPr>
          <w:hyperlink w:anchor="_Toc70410471" w:history="1">
            <w:r w:rsidRPr="00171DEC">
              <w:rPr>
                <w:rStyle w:val="Hyperlink"/>
                <w:noProof/>
              </w:rPr>
              <w:t>Bibliographie</w:t>
            </w:r>
            <w:r>
              <w:rPr>
                <w:noProof/>
                <w:webHidden/>
              </w:rPr>
              <w:tab/>
            </w:r>
            <w:r>
              <w:rPr>
                <w:noProof/>
                <w:webHidden/>
              </w:rPr>
              <w:fldChar w:fldCharType="begin"/>
            </w:r>
            <w:r>
              <w:rPr>
                <w:noProof/>
                <w:webHidden/>
              </w:rPr>
              <w:instrText xml:space="preserve"> PAGEREF _Toc70410471 \h </w:instrText>
            </w:r>
            <w:r>
              <w:rPr>
                <w:noProof/>
                <w:webHidden/>
              </w:rPr>
            </w:r>
            <w:r>
              <w:rPr>
                <w:noProof/>
                <w:webHidden/>
              </w:rPr>
              <w:fldChar w:fldCharType="separate"/>
            </w:r>
            <w:r>
              <w:rPr>
                <w:noProof/>
                <w:webHidden/>
              </w:rPr>
              <w:t>16</w:t>
            </w:r>
            <w:r>
              <w:rPr>
                <w:noProof/>
                <w:webHidden/>
              </w:rPr>
              <w:fldChar w:fldCharType="end"/>
            </w:r>
          </w:hyperlink>
        </w:p>
        <w:p w:rsidR="007B156D" w:rsidRDefault="007B156D">
          <w:r>
            <w:rPr>
              <w:b/>
              <w:bCs/>
              <w:noProof/>
            </w:rPr>
            <w:fldChar w:fldCharType="end"/>
          </w:r>
        </w:p>
      </w:sdtContent>
    </w:sdt>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361508" w:rsidRPr="009E1123" w:rsidRDefault="00361508" w:rsidP="00F63B2D">
      <w:pPr>
        <w:spacing w:after="0" w:line="276" w:lineRule="auto"/>
      </w:pPr>
    </w:p>
    <w:p w:rsidR="00190042" w:rsidRDefault="00190042" w:rsidP="00F15DC9">
      <w:pPr>
        <w:spacing w:after="0" w:line="276" w:lineRule="auto"/>
        <w:jc w:val="both"/>
      </w:pPr>
    </w:p>
    <w:p w:rsidR="00FE1249" w:rsidRDefault="00FE1249" w:rsidP="00F15DC9">
      <w:pPr>
        <w:spacing w:after="0" w:line="276" w:lineRule="auto"/>
        <w:jc w:val="both"/>
      </w:pPr>
    </w:p>
    <w:p w:rsidR="00FE1249" w:rsidRDefault="00FE1249" w:rsidP="00F15DC9">
      <w:pPr>
        <w:pStyle w:val="Heading1"/>
        <w:jc w:val="both"/>
      </w:pPr>
    </w:p>
    <w:p w:rsidR="00361508" w:rsidRPr="00344DBC" w:rsidRDefault="00361508" w:rsidP="00F15DC9">
      <w:pPr>
        <w:pStyle w:val="Heading1"/>
        <w:jc w:val="both"/>
        <w:rPr>
          <w:sz w:val="28"/>
          <w:szCs w:val="28"/>
        </w:rPr>
      </w:pPr>
      <w:bookmarkStart w:id="2" w:name="_Toc70410460"/>
      <w:r w:rsidRPr="00344DBC">
        <w:rPr>
          <w:sz w:val="28"/>
          <w:szCs w:val="28"/>
        </w:rPr>
        <w:t>Introduction :</w:t>
      </w:r>
      <w:bookmarkEnd w:id="2"/>
    </w:p>
    <w:p w:rsidR="009C58CF" w:rsidRPr="009E1123" w:rsidRDefault="009C58CF" w:rsidP="00F15DC9">
      <w:pPr>
        <w:spacing w:after="0" w:line="276" w:lineRule="auto"/>
        <w:jc w:val="both"/>
      </w:pPr>
    </w:p>
    <w:p w:rsidR="005C05A0" w:rsidRPr="009E1123" w:rsidRDefault="00FB3D94" w:rsidP="00F15DC9">
      <w:pPr>
        <w:spacing w:after="0" w:line="276" w:lineRule="auto"/>
        <w:jc w:val="both"/>
      </w:pPr>
      <w:r w:rsidRPr="009E1123">
        <w:t xml:space="preserve">Durant notre </w:t>
      </w:r>
      <w:r w:rsidR="00EF1C1E" w:rsidRPr="009E1123">
        <w:t xml:space="preserve">second semestre </w:t>
      </w:r>
      <w:r w:rsidRPr="009E1123">
        <w:t xml:space="preserve">de master </w:t>
      </w:r>
      <w:r w:rsidR="009A3CDD" w:rsidRPr="009E1123">
        <w:t>technologie de l’internet</w:t>
      </w:r>
      <w:r w:rsidRPr="009E1123">
        <w:t xml:space="preserve"> </w:t>
      </w:r>
      <w:r w:rsidR="00382ACB" w:rsidRPr="009E1123">
        <w:t>à</w:t>
      </w:r>
      <w:r w:rsidRPr="009E1123">
        <w:t xml:space="preserve"> l’université de Pau et des pays de l’Adour, nous avons été </w:t>
      </w:r>
      <w:r w:rsidR="00EF1C1E" w:rsidRPr="009E1123">
        <w:t>amenés</w:t>
      </w:r>
      <w:r w:rsidRPr="009E1123">
        <w:t xml:space="preserve"> </w:t>
      </w:r>
      <w:r w:rsidR="00382ACB" w:rsidRPr="009E1123">
        <w:t>à</w:t>
      </w:r>
      <w:r w:rsidRPr="009E1123">
        <w:t xml:space="preserve"> réaliser un projet tutoré dans le cadre de notre module de gestion et réalisation de projet.</w:t>
      </w:r>
    </w:p>
    <w:p w:rsidR="00FB3D94" w:rsidRPr="009E1123" w:rsidRDefault="00FB3D94" w:rsidP="00F15DC9">
      <w:pPr>
        <w:spacing w:after="0" w:line="276" w:lineRule="auto"/>
        <w:jc w:val="both"/>
      </w:pPr>
      <w:r w:rsidRPr="009E1123">
        <w:t xml:space="preserve">Ce projet tutoré devait </w:t>
      </w:r>
      <w:r w:rsidR="00382ACB" w:rsidRPr="009E1123">
        <w:t>être</w:t>
      </w:r>
      <w:r w:rsidRPr="009E1123">
        <w:t xml:space="preserve"> réalisé en groupe, le </w:t>
      </w:r>
      <w:r w:rsidR="00382ACB" w:rsidRPr="009E1123">
        <w:t>nôtre</w:t>
      </w:r>
      <w:r w:rsidRPr="009E1123">
        <w:t xml:space="preserve"> était composé de 3 personnes :</w:t>
      </w:r>
    </w:p>
    <w:p w:rsidR="00FB3D94" w:rsidRPr="00711784" w:rsidRDefault="00FB3D94" w:rsidP="00F15DC9">
      <w:pPr>
        <w:spacing w:after="0" w:line="276" w:lineRule="auto"/>
        <w:jc w:val="both"/>
        <w:rPr>
          <w:lang w:val="en-US"/>
        </w:rPr>
      </w:pPr>
      <w:r w:rsidRPr="00711784">
        <w:rPr>
          <w:lang w:val="en-US"/>
        </w:rPr>
        <w:t xml:space="preserve">Pauline </w:t>
      </w:r>
      <w:proofErr w:type="spellStart"/>
      <w:r w:rsidRPr="00711784">
        <w:rPr>
          <w:lang w:val="en-US"/>
        </w:rPr>
        <w:t>Cazalis</w:t>
      </w:r>
      <w:proofErr w:type="spellEnd"/>
    </w:p>
    <w:p w:rsidR="000B57A8" w:rsidRPr="00711784" w:rsidRDefault="000B57A8" w:rsidP="00F15DC9">
      <w:pPr>
        <w:spacing w:after="0" w:line="276" w:lineRule="auto"/>
        <w:jc w:val="both"/>
        <w:rPr>
          <w:lang w:val="en-US"/>
        </w:rPr>
      </w:pPr>
      <w:r w:rsidRPr="00711784">
        <w:rPr>
          <w:lang w:val="en-US"/>
        </w:rPr>
        <w:t xml:space="preserve">Eddy </w:t>
      </w:r>
      <w:proofErr w:type="spellStart"/>
      <w:r w:rsidRPr="00711784">
        <w:rPr>
          <w:lang w:val="en-US"/>
        </w:rPr>
        <w:t>Joret</w:t>
      </w:r>
      <w:proofErr w:type="spellEnd"/>
    </w:p>
    <w:p w:rsidR="00EF1C1E" w:rsidRPr="00711784" w:rsidRDefault="000B57A8" w:rsidP="00F15DC9">
      <w:pPr>
        <w:spacing w:after="0" w:line="276" w:lineRule="auto"/>
        <w:jc w:val="both"/>
        <w:rPr>
          <w:lang w:val="en-US"/>
        </w:rPr>
      </w:pPr>
      <w:r w:rsidRPr="00711784">
        <w:rPr>
          <w:lang w:val="en-US"/>
        </w:rPr>
        <w:t xml:space="preserve">Karol von </w:t>
      </w:r>
      <w:proofErr w:type="spellStart"/>
      <w:r w:rsidRPr="00711784">
        <w:rPr>
          <w:lang w:val="en-US"/>
        </w:rPr>
        <w:t>Tolkacz</w:t>
      </w:r>
      <w:proofErr w:type="spellEnd"/>
    </w:p>
    <w:p w:rsidR="000B57A8" w:rsidRPr="009E1123" w:rsidRDefault="000B57A8" w:rsidP="00F15DC9">
      <w:pPr>
        <w:spacing w:after="0" w:line="276" w:lineRule="auto"/>
        <w:jc w:val="both"/>
      </w:pPr>
      <w:r w:rsidRPr="009E1123">
        <w:t xml:space="preserve">Notre projet a été proposé </w:t>
      </w:r>
      <w:r w:rsidR="00674354" w:rsidRPr="009E1123">
        <w:t>et encadré par Fabien Lamas, Nicolas Dubois, Mickaël Lefèvre</w:t>
      </w:r>
      <w:r w:rsidR="0035145C" w:rsidRPr="009E1123">
        <w:t xml:space="preserve"> et</w:t>
      </w:r>
      <w:r w:rsidR="00674354" w:rsidRPr="009E1123">
        <w:t xml:space="preserve"> Guillaume </w:t>
      </w:r>
      <w:proofErr w:type="spellStart"/>
      <w:r w:rsidR="00674354" w:rsidRPr="009E1123">
        <w:t>Fauvet</w:t>
      </w:r>
      <w:proofErr w:type="spellEnd"/>
      <w:r w:rsidR="0035145C" w:rsidRPr="009E1123">
        <w:t xml:space="preserve"> </w:t>
      </w:r>
      <w:r w:rsidR="006B2D90" w:rsidRPr="009E1123">
        <w:t xml:space="preserve">des ingénieurs logiciel </w:t>
      </w:r>
      <w:r w:rsidRPr="009E1123">
        <w:t xml:space="preserve">de l’entreprise </w:t>
      </w:r>
      <w:proofErr w:type="spellStart"/>
      <w:r w:rsidRPr="009E1123">
        <w:t>CapGemini</w:t>
      </w:r>
      <w:proofErr w:type="spellEnd"/>
      <w:r w:rsidRPr="009E1123">
        <w:t xml:space="preserve"> </w:t>
      </w:r>
      <w:r w:rsidR="00382ACB" w:rsidRPr="009E1123">
        <w:t>à</w:t>
      </w:r>
      <w:r w:rsidRPr="009E1123">
        <w:t xml:space="preserve"> Pau</w:t>
      </w:r>
      <w:r w:rsidR="00382ACB" w:rsidRPr="009E1123">
        <w:t>.</w:t>
      </w:r>
    </w:p>
    <w:p w:rsidR="005C05A0" w:rsidRPr="009E1123" w:rsidRDefault="005C05A0" w:rsidP="00F15DC9">
      <w:pPr>
        <w:spacing w:after="0" w:line="276" w:lineRule="auto"/>
        <w:jc w:val="both"/>
      </w:pPr>
      <w:r w:rsidRPr="009E1123">
        <w:t>Capgemini est une entreprise de service et de numérique française qui est défini par ses métiers en quatre grandes catégories :</w:t>
      </w:r>
    </w:p>
    <w:p w:rsidR="005C05A0" w:rsidRPr="009E1123" w:rsidRDefault="005C05A0" w:rsidP="00F15DC9">
      <w:pPr>
        <w:spacing w:after="0" w:line="276" w:lineRule="auto"/>
        <w:jc w:val="both"/>
      </w:pPr>
      <w:r w:rsidRPr="009E1123">
        <w:t xml:space="preserve">Le conseil et transformation à travers Capgemini </w:t>
      </w:r>
      <w:proofErr w:type="spellStart"/>
      <w:r w:rsidRPr="009E1123">
        <w:t>Invent</w:t>
      </w:r>
      <w:proofErr w:type="spellEnd"/>
    </w:p>
    <w:p w:rsidR="005C05A0" w:rsidRPr="009E1123" w:rsidRDefault="005C05A0" w:rsidP="00F15DC9">
      <w:pPr>
        <w:spacing w:after="0" w:line="276" w:lineRule="auto"/>
        <w:jc w:val="both"/>
      </w:pPr>
      <w:r w:rsidRPr="009E1123">
        <w:t>Les services applicatifs</w:t>
      </w:r>
    </w:p>
    <w:p w:rsidR="005C05A0" w:rsidRPr="009E1123" w:rsidRDefault="005C05A0" w:rsidP="00F15DC9">
      <w:pPr>
        <w:spacing w:after="0" w:line="276" w:lineRule="auto"/>
        <w:jc w:val="both"/>
      </w:pPr>
      <w:r w:rsidRPr="009E1123">
        <w:t>Les services de technologies et d’ingénierie</w:t>
      </w:r>
    </w:p>
    <w:p w:rsidR="005C05A0" w:rsidRPr="009E1123" w:rsidRDefault="005C05A0" w:rsidP="00F15DC9">
      <w:pPr>
        <w:spacing w:after="0" w:line="276" w:lineRule="auto"/>
        <w:jc w:val="both"/>
      </w:pPr>
      <w:r w:rsidRPr="009E1123">
        <w:t>Les services restant d’infogérance</w:t>
      </w:r>
    </w:p>
    <w:p w:rsidR="005C05A0" w:rsidRPr="009E1123" w:rsidRDefault="005C05A0" w:rsidP="00F15DC9">
      <w:pPr>
        <w:spacing w:after="0" w:line="276" w:lineRule="auto"/>
        <w:jc w:val="both"/>
      </w:pPr>
    </w:p>
    <w:p w:rsidR="005C05A0" w:rsidRPr="009E1123" w:rsidRDefault="005C05A0" w:rsidP="00F15DC9">
      <w:pPr>
        <w:spacing w:after="0" w:line="276" w:lineRule="auto"/>
        <w:jc w:val="both"/>
      </w:pPr>
      <w:r w:rsidRPr="009E1123">
        <w:t xml:space="preserve">Cette entreprise a remodelé son organisation en de grandes unités opérationnelles nommées Strategic Business </w:t>
      </w:r>
      <w:proofErr w:type="spellStart"/>
      <w:r w:rsidRPr="009E1123">
        <w:t>Units</w:t>
      </w:r>
      <w:proofErr w:type="spellEnd"/>
      <w:r w:rsidRPr="009E1123">
        <w:t xml:space="preserve"> (ou SBU) qui sont composées de Business Unit (BU) et eux-mêmes qui sont un regroupement de plusieurs </w:t>
      </w:r>
      <w:proofErr w:type="spellStart"/>
      <w:r w:rsidRPr="009E1123">
        <w:t>Market</w:t>
      </w:r>
      <w:proofErr w:type="spellEnd"/>
      <w:r w:rsidRPr="009E1123">
        <w:t xml:space="preserve"> </w:t>
      </w:r>
      <w:proofErr w:type="spellStart"/>
      <w:r w:rsidRPr="009E1123">
        <w:t>Units</w:t>
      </w:r>
      <w:proofErr w:type="spellEnd"/>
      <w:r w:rsidRPr="009E1123">
        <w:t xml:space="preserve"> (MU) sectorielles :</w:t>
      </w:r>
    </w:p>
    <w:p w:rsidR="005C05A0" w:rsidRPr="009E1123" w:rsidRDefault="005C05A0" w:rsidP="00F15DC9">
      <w:pPr>
        <w:spacing w:after="0" w:line="276" w:lineRule="auto"/>
        <w:jc w:val="both"/>
      </w:pPr>
      <w:r w:rsidRPr="009E1123">
        <w:t>Biens de consommation, commerces et distributions</w:t>
      </w:r>
    </w:p>
    <w:p w:rsidR="005C05A0" w:rsidRPr="009E1123" w:rsidRDefault="005C05A0" w:rsidP="00F15DC9">
      <w:pPr>
        <w:spacing w:after="0" w:line="276" w:lineRule="auto"/>
        <w:jc w:val="both"/>
      </w:pPr>
      <w:r w:rsidRPr="009E1123">
        <w:t>Energie, Utilities et chimie</w:t>
      </w:r>
    </w:p>
    <w:p w:rsidR="005C05A0" w:rsidRPr="009E1123" w:rsidRDefault="005C05A0" w:rsidP="00F15DC9">
      <w:pPr>
        <w:spacing w:after="0" w:line="276" w:lineRule="auto"/>
        <w:jc w:val="both"/>
      </w:pPr>
      <w:r w:rsidRPr="009E1123">
        <w:t>Services financiers</w:t>
      </w:r>
    </w:p>
    <w:p w:rsidR="005C05A0" w:rsidRPr="009E1123" w:rsidRDefault="005C05A0" w:rsidP="00F15DC9">
      <w:pPr>
        <w:spacing w:after="0" w:line="276" w:lineRule="auto"/>
        <w:jc w:val="both"/>
      </w:pPr>
      <w:r w:rsidRPr="009E1123">
        <w:t>Industrie, Automobile et Science de la vie</w:t>
      </w:r>
    </w:p>
    <w:p w:rsidR="005C05A0" w:rsidRPr="009E1123" w:rsidRDefault="005C05A0" w:rsidP="00F15DC9">
      <w:pPr>
        <w:spacing w:after="0" w:line="276" w:lineRule="auto"/>
        <w:jc w:val="both"/>
      </w:pPr>
      <w:r w:rsidRPr="009E1123">
        <w:t>Secteur public</w:t>
      </w:r>
    </w:p>
    <w:p w:rsidR="005C05A0" w:rsidRPr="009E1123" w:rsidRDefault="005C05A0" w:rsidP="00F15DC9">
      <w:pPr>
        <w:spacing w:after="0" w:line="276" w:lineRule="auto"/>
        <w:jc w:val="both"/>
      </w:pPr>
      <w:r w:rsidRPr="009E1123">
        <w:t>Télécommunications, Médias et Divertissement</w:t>
      </w:r>
    </w:p>
    <w:p w:rsidR="005C05A0" w:rsidRPr="009E1123" w:rsidRDefault="005C05A0" w:rsidP="00F15DC9">
      <w:pPr>
        <w:spacing w:after="0" w:line="276" w:lineRule="auto"/>
        <w:jc w:val="both"/>
      </w:pPr>
    </w:p>
    <w:p w:rsidR="00674354" w:rsidRPr="009E1123" w:rsidRDefault="00EF7F28" w:rsidP="00F15DC9">
      <w:pPr>
        <w:spacing w:after="0" w:line="276" w:lineRule="auto"/>
        <w:jc w:val="both"/>
      </w:pPr>
      <w:r w:rsidRPr="009E1123">
        <w:t>Il</w:t>
      </w:r>
      <w:r w:rsidR="00674354" w:rsidRPr="009E1123">
        <w:t xml:space="preserve"> a pour but </w:t>
      </w:r>
      <w:r w:rsidR="00B227E4" w:rsidRPr="009E1123">
        <w:t>de mettre en place tout une plateforme ayant pour objectif la réduction de</w:t>
      </w:r>
      <w:r w:rsidR="00674354" w:rsidRPr="009E1123">
        <w:t xml:space="preserve"> la conso</w:t>
      </w:r>
      <w:r w:rsidR="00B227E4" w:rsidRPr="009E1123">
        <w:t>mmation</w:t>
      </w:r>
      <w:r w:rsidR="00674354" w:rsidRPr="009E1123">
        <w:t xml:space="preserve"> électrique, </w:t>
      </w:r>
      <w:r w:rsidR="00A441BF" w:rsidRPr="009E1123">
        <w:t>ainsi que l’amélioration de la qualité de vie de la ville</w:t>
      </w:r>
      <w:r w:rsidR="00B227E4" w:rsidRPr="009E1123">
        <w:t xml:space="preserve"> de Pau</w:t>
      </w:r>
      <w:r w:rsidR="00A441BF" w:rsidRPr="009E1123">
        <w:t>.</w:t>
      </w:r>
    </w:p>
    <w:p w:rsidR="003B14AF" w:rsidRPr="009E1123" w:rsidRDefault="003B14AF" w:rsidP="00F15DC9">
      <w:pPr>
        <w:spacing w:after="0" w:line="276" w:lineRule="auto"/>
        <w:jc w:val="both"/>
      </w:pPr>
    </w:p>
    <w:p w:rsidR="000861DF" w:rsidRPr="009E1123" w:rsidRDefault="000861DF" w:rsidP="00F15DC9">
      <w:pPr>
        <w:spacing w:after="0" w:line="276" w:lineRule="auto"/>
        <w:jc w:val="both"/>
      </w:pPr>
      <w:r w:rsidRPr="009E1123">
        <w:t>Travail demandé</w:t>
      </w:r>
    </w:p>
    <w:p w:rsidR="003B14AF" w:rsidRPr="009E1123" w:rsidRDefault="00A6223D" w:rsidP="00F15DC9">
      <w:pPr>
        <w:spacing w:after="0" w:line="276" w:lineRule="auto"/>
        <w:jc w:val="both"/>
      </w:pPr>
      <w:r w:rsidRPr="009E1123">
        <w:t>Voici l’intitulé du travail</w:t>
      </w:r>
      <w:r w:rsidR="003B14AF" w:rsidRPr="009E1123">
        <w:t xml:space="preserve"> demandé</w:t>
      </w:r>
      <w:r w:rsidRPr="009E1123">
        <w:t xml:space="preserve"> par nos encadrants</w:t>
      </w:r>
      <w:r w:rsidR="003B14AF" w:rsidRPr="009E1123">
        <w:t xml:space="preserve"> : </w:t>
      </w:r>
      <w:r w:rsidR="00E61066" w:rsidRPr="009E1123">
        <w:rPr>
          <w:i/>
          <w:iCs/>
        </w:rPr>
        <w:t xml:space="preserve">Nous vous proposons de reprendre le sujet « Ville Connectée » mis en place lors du TER 2020. La base du système IOT ainsi qu’une IHM sous </w:t>
      </w:r>
      <w:proofErr w:type="spellStart"/>
      <w:r w:rsidR="00E61066" w:rsidRPr="009E1123">
        <w:rPr>
          <w:i/>
          <w:iCs/>
        </w:rPr>
        <w:t>NodeRed</w:t>
      </w:r>
      <w:proofErr w:type="spellEnd"/>
      <w:r w:rsidR="00E61066" w:rsidRPr="009E1123">
        <w:rPr>
          <w:i/>
          <w:iCs/>
        </w:rPr>
        <w:t xml:space="preserve"> seront vos fondations pour aller encore plus loin ! Avec la motivation d’étendre notre système à une ville, et non plus une simple agence connectée, il vous faudra mettre en place un </w:t>
      </w:r>
      <w:r w:rsidR="00E61066" w:rsidRPr="009E1123">
        <w:rPr>
          <w:i/>
          <w:iCs/>
        </w:rPr>
        <w:lastRenderedPageBreak/>
        <w:t xml:space="preserve">système dynamique d’ajout et de suppression d’objets connectés, ajout et suppression de capteurs sur un </w:t>
      </w:r>
      <w:proofErr w:type="spellStart"/>
      <w:r w:rsidR="00E61066" w:rsidRPr="009E1123">
        <w:rPr>
          <w:i/>
          <w:iCs/>
        </w:rPr>
        <w:t>arduino</w:t>
      </w:r>
      <w:proofErr w:type="spellEnd"/>
      <w:r w:rsidR="00E61066" w:rsidRPr="009E1123">
        <w:rPr>
          <w:i/>
          <w:iCs/>
        </w:rPr>
        <w:t xml:space="preserve"> déjà en place en interrompant le système le moins possible ainsi qu’une utilisation astucieuse et innovante des différents capteurs à l’échelle d’une ville.</w:t>
      </w:r>
      <w:r w:rsidR="00E61066" w:rsidRPr="009E1123">
        <w:rPr>
          <w:i/>
          <w:iCs/>
        </w:rPr>
        <w:br/>
        <w:t>La rigueur et de l’imagination seront les maîtres mots du projet, nous vous accompagneront dans les choix techniques et architecturaux que vous ferez dans un cadre Agile (kanban, événements agiles) en vous offrant tous les outils nécessaire pour réussir ce projet ambitieux.</w:t>
      </w:r>
    </w:p>
    <w:p w:rsidR="009D2036" w:rsidRPr="009E1123" w:rsidRDefault="009D2036" w:rsidP="00F15DC9">
      <w:pPr>
        <w:spacing w:after="0" w:line="276" w:lineRule="auto"/>
        <w:jc w:val="both"/>
      </w:pPr>
    </w:p>
    <w:p w:rsidR="0077413A" w:rsidRPr="009E1123" w:rsidRDefault="00A6223D" w:rsidP="00F15DC9">
      <w:pPr>
        <w:spacing w:after="0" w:line="276" w:lineRule="auto"/>
        <w:jc w:val="both"/>
      </w:pPr>
      <w:r w:rsidRPr="009E1123">
        <w:t xml:space="preserve">A partir de cette base d’informations nous avons donc commencé la mise en place de notre plateforme en respectant tout le long la problématique suivante : </w:t>
      </w:r>
      <w:r w:rsidR="0077413A" w:rsidRPr="009E1123">
        <w:t>Qu’elles changements et solutions pouvons-nous apporter pour améliorer la qualité de vie de Pau ?</w:t>
      </w:r>
    </w:p>
    <w:p w:rsidR="00DF148A" w:rsidRPr="009E1123" w:rsidRDefault="00DF148A" w:rsidP="00F15DC9">
      <w:pPr>
        <w:spacing w:after="0" w:line="276" w:lineRule="auto"/>
        <w:jc w:val="both"/>
      </w:pPr>
    </w:p>
    <w:p w:rsidR="007467FC" w:rsidRPr="009E1123" w:rsidRDefault="007467FC" w:rsidP="00F15DC9">
      <w:pPr>
        <w:spacing w:after="0" w:line="276" w:lineRule="auto"/>
        <w:jc w:val="both"/>
      </w:pPr>
      <w:r w:rsidRPr="009E1123">
        <w:t xml:space="preserve">Afin de structurer notre rapport écrit, nous allons dans un premier temps </w:t>
      </w:r>
      <w:r w:rsidR="00333D1A" w:rsidRPr="009E1123">
        <w:t>faire une présentation globale de notre projet</w:t>
      </w:r>
      <w:r w:rsidR="00822C19" w:rsidRPr="009E1123">
        <w:t xml:space="preserve">, </w:t>
      </w:r>
      <w:r w:rsidR="00D60D55" w:rsidRPr="009E1123">
        <w:t xml:space="preserve">nous </w:t>
      </w:r>
      <w:r w:rsidR="000B1989" w:rsidRPr="009E1123">
        <w:t xml:space="preserve">ferons ensuite la description des capteurs et logiciels </w:t>
      </w:r>
      <w:r w:rsidR="00FF5ED1" w:rsidRPr="009E1123">
        <w:t>utilisés</w:t>
      </w:r>
      <w:r w:rsidR="00822C19" w:rsidRPr="009E1123">
        <w:t xml:space="preserve"> et enfin</w:t>
      </w:r>
      <w:r w:rsidR="00757289" w:rsidRPr="009E1123">
        <w:t xml:space="preserve"> nous</w:t>
      </w:r>
      <w:r w:rsidR="00822C19" w:rsidRPr="009E1123">
        <w:t xml:space="preserve"> </w:t>
      </w:r>
      <w:r w:rsidR="00757289" w:rsidRPr="009E1123">
        <w:t>présenterons de façon détaillé</w:t>
      </w:r>
      <w:r w:rsidR="00190042">
        <w:t>e</w:t>
      </w:r>
      <w:r w:rsidR="00757289" w:rsidRPr="009E1123">
        <w:t xml:space="preserve"> le travail réalisé</w:t>
      </w:r>
      <w:r w:rsidR="00822C19" w:rsidRPr="009E1123">
        <w:t>.</w:t>
      </w:r>
    </w:p>
    <w:p w:rsidR="007467FC" w:rsidRPr="009E1123" w:rsidRDefault="007467FC" w:rsidP="00F15DC9">
      <w:pPr>
        <w:spacing w:after="0" w:line="276" w:lineRule="auto"/>
        <w:jc w:val="both"/>
      </w:pPr>
    </w:p>
    <w:p w:rsidR="000B57A8" w:rsidRPr="009E1123" w:rsidRDefault="000B57A8" w:rsidP="00F15DC9">
      <w:pPr>
        <w:spacing w:after="0" w:line="276" w:lineRule="auto"/>
        <w:jc w:val="both"/>
      </w:pPr>
    </w:p>
    <w:p w:rsidR="000B57A8" w:rsidRPr="009E1123" w:rsidRDefault="000B57A8" w:rsidP="00F15DC9">
      <w:pPr>
        <w:spacing w:after="0" w:line="276" w:lineRule="auto"/>
        <w:jc w:val="both"/>
      </w:pPr>
    </w:p>
    <w:p w:rsidR="00822C19" w:rsidRPr="009E1123" w:rsidRDefault="00822C19" w:rsidP="00F15DC9">
      <w:pPr>
        <w:spacing w:after="0" w:line="276" w:lineRule="auto"/>
        <w:jc w:val="both"/>
      </w:pPr>
    </w:p>
    <w:p w:rsidR="00822C19" w:rsidRPr="009E1123" w:rsidRDefault="00822C19" w:rsidP="00F15DC9">
      <w:pPr>
        <w:spacing w:after="0" w:line="276" w:lineRule="auto"/>
        <w:jc w:val="both"/>
      </w:pPr>
    </w:p>
    <w:p w:rsidR="00822C19" w:rsidRPr="009E1123" w:rsidRDefault="00822C19" w:rsidP="00F15DC9">
      <w:pPr>
        <w:spacing w:after="0" w:line="276" w:lineRule="auto"/>
        <w:jc w:val="both"/>
      </w:pPr>
    </w:p>
    <w:p w:rsidR="00822C19" w:rsidRPr="009E1123" w:rsidRDefault="00822C19" w:rsidP="00F15DC9">
      <w:pPr>
        <w:spacing w:after="0" w:line="276" w:lineRule="auto"/>
        <w:jc w:val="both"/>
      </w:pPr>
    </w:p>
    <w:p w:rsidR="00822C19" w:rsidRPr="009E1123" w:rsidRDefault="00822C19" w:rsidP="00F15DC9">
      <w:pPr>
        <w:spacing w:after="0" w:line="276" w:lineRule="auto"/>
        <w:jc w:val="both"/>
      </w:pPr>
    </w:p>
    <w:p w:rsidR="00822C19" w:rsidRPr="009E1123" w:rsidRDefault="00822C19" w:rsidP="00F15DC9">
      <w:pPr>
        <w:spacing w:after="0" w:line="276" w:lineRule="auto"/>
        <w:jc w:val="both"/>
      </w:pPr>
    </w:p>
    <w:p w:rsidR="00822C19" w:rsidRPr="009E1123" w:rsidRDefault="00822C19" w:rsidP="00F15DC9">
      <w:pPr>
        <w:spacing w:after="0" w:line="276" w:lineRule="auto"/>
        <w:jc w:val="both"/>
      </w:pPr>
    </w:p>
    <w:p w:rsidR="00AF07BB" w:rsidRPr="009E1123" w:rsidRDefault="00AF07BB" w:rsidP="00F15DC9">
      <w:pPr>
        <w:spacing w:after="0" w:line="276" w:lineRule="auto"/>
        <w:jc w:val="both"/>
      </w:pPr>
    </w:p>
    <w:p w:rsidR="00822C19" w:rsidRPr="009E1123" w:rsidRDefault="00822C19" w:rsidP="00F15DC9">
      <w:pPr>
        <w:spacing w:after="0" w:line="276" w:lineRule="auto"/>
        <w:jc w:val="both"/>
      </w:pPr>
    </w:p>
    <w:p w:rsidR="00822C19" w:rsidRPr="009E1123" w:rsidRDefault="00822C19" w:rsidP="00F15DC9">
      <w:pPr>
        <w:spacing w:after="0" w:line="276" w:lineRule="auto"/>
        <w:jc w:val="both"/>
      </w:pPr>
    </w:p>
    <w:p w:rsidR="00B24657" w:rsidRPr="009E1123" w:rsidRDefault="00B24657" w:rsidP="00F15DC9">
      <w:pPr>
        <w:spacing w:after="0" w:line="276" w:lineRule="auto"/>
        <w:jc w:val="both"/>
      </w:pPr>
    </w:p>
    <w:p w:rsidR="00B24657" w:rsidRPr="009E1123" w:rsidRDefault="00B24657" w:rsidP="00F15DC9">
      <w:pPr>
        <w:spacing w:after="0" w:line="276" w:lineRule="auto"/>
        <w:jc w:val="both"/>
      </w:pPr>
    </w:p>
    <w:p w:rsidR="00B24657" w:rsidRPr="009E1123" w:rsidRDefault="00B24657" w:rsidP="00F15DC9">
      <w:pPr>
        <w:spacing w:after="0" w:line="276" w:lineRule="auto"/>
        <w:jc w:val="both"/>
      </w:pPr>
    </w:p>
    <w:p w:rsidR="00B24657" w:rsidRPr="009E1123" w:rsidRDefault="00B24657" w:rsidP="00F15DC9">
      <w:pPr>
        <w:spacing w:after="0" w:line="276" w:lineRule="auto"/>
        <w:jc w:val="both"/>
      </w:pPr>
    </w:p>
    <w:p w:rsidR="00B24657" w:rsidRPr="009E1123" w:rsidRDefault="00B24657" w:rsidP="00F15DC9">
      <w:pPr>
        <w:spacing w:after="0" w:line="276" w:lineRule="auto"/>
        <w:jc w:val="both"/>
      </w:pPr>
    </w:p>
    <w:p w:rsidR="00B24657" w:rsidRPr="009E1123" w:rsidRDefault="00B24657" w:rsidP="00F15DC9">
      <w:pPr>
        <w:spacing w:after="0" w:line="276" w:lineRule="auto"/>
        <w:jc w:val="both"/>
      </w:pPr>
    </w:p>
    <w:p w:rsidR="00B24657" w:rsidRPr="009E1123" w:rsidRDefault="00B24657" w:rsidP="00F15DC9">
      <w:pPr>
        <w:spacing w:after="0" w:line="276" w:lineRule="auto"/>
        <w:jc w:val="both"/>
      </w:pPr>
    </w:p>
    <w:p w:rsidR="00B24657" w:rsidRPr="009E1123" w:rsidRDefault="00B24657" w:rsidP="00F15DC9">
      <w:pPr>
        <w:spacing w:after="0" w:line="276" w:lineRule="auto"/>
        <w:jc w:val="both"/>
      </w:pPr>
    </w:p>
    <w:p w:rsidR="00B24657" w:rsidRPr="009E1123" w:rsidRDefault="00B24657" w:rsidP="00F15DC9">
      <w:pPr>
        <w:spacing w:after="0" w:line="276" w:lineRule="auto"/>
        <w:jc w:val="both"/>
      </w:pPr>
    </w:p>
    <w:p w:rsidR="008A1C3B" w:rsidRPr="009E1123" w:rsidRDefault="008A1C3B" w:rsidP="00F15DC9">
      <w:pPr>
        <w:spacing w:after="0" w:line="276" w:lineRule="auto"/>
        <w:jc w:val="both"/>
      </w:pPr>
    </w:p>
    <w:p w:rsidR="00FB4003" w:rsidRDefault="00FB4003"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344DBC" w:rsidRDefault="00344DBC" w:rsidP="00F15DC9">
      <w:pPr>
        <w:pStyle w:val="Heading1"/>
        <w:jc w:val="both"/>
      </w:pPr>
    </w:p>
    <w:p w:rsidR="00344DBC" w:rsidRPr="00344DBC" w:rsidRDefault="00344DBC" w:rsidP="00344DBC"/>
    <w:p w:rsidR="00344DBC" w:rsidRDefault="00344DBC" w:rsidP="00F15DC9">
      <w:pPr>
        <w:pStyle w:val="Heading1"/>
        <w:jc w:val="both"/>
        <w:rPr>
          <w:sz w:val="28"/>
          <w:szCs w:val="28"/>
        </w:rPr>
      </w:pPr>
    </w:p>
    <w:p w:rsidR="00822C19" w:rsidRPr="00344DBC" w:rsidRDefault="005C5C47" w:rsidP="00F15DC9">
      <w:pPr>
        <w:pStyle w:val="Heading1"/>
        <w:jc w:val="both"/>
        <w:rPr>
          <w:sz w:val="28"/>
          <w:szCs w:val="28"/>
        </w:rPr>
      </w:pPr>
      <w:bookmarkStart w:id="3" w:name="_Toc70410461"/>
      <w:r w:rsidRPr="00344DBC">
        <w:rPr>
          <w:sz w:val="28"/>
          <w:szCs w:val="28"/>
        </w:rPr>
        <w:t xml:space="preserve">1 - </w:t>
      </w:r>
      <w:r w:rsidR="00B86FEC" w:rsidRPr="00344DBC">
        <w:rPr>
          <w:sz w:val="28"/>
          <w:szCs w:val="28"/>
        </w:rPr>
        <w:t xml:space="preserve">Présentation </w:t>
      </w:r>
      <w:r w:rsidR="00914645" w:rsidRPr="00344DBC">
        <w:rPr>
          <w:sz w:val="28"/>
          <w:szCs w:val="28"/>
        </w:rPr>
        <w:t>globale du projet (via une</w:t>
      </w:r>
      <w:r w:rsidR="00B86FEC" w:rsidRPr="00344DBC">
        <w:rPr>
          <w:sz w:val="28"/>
          <w:szCs w:val="28"/>
        </w:rPr>
        <w:t xml:space="preserve"> problématique et </w:t>
      </w:r>
      <w:r w:rsidR="00914645" w:rsidRPr="00344DBC">
        <w:rPr>
          <w:sz w:val="28"/>
          <w:szCs w:val="28"/>
        </w:rPr>
        <w:t>un</w:t>
      </w:r>
      <w:r w:rsidR="00B86FEC" w:rsidRPr="00344DBC">
        <w:rPr>
          <w:sz w:val="28"/>
          <w:szCs w:val="28"/>
        </w:rPr>
        <w:t xml:space="preserve"> l’état de l’art</w:t>
      </w:r>
      <w:r w:rsidR="00914645" w:rsidRPr="00344DBC">
        <w:rPr>
          <w:sz w:val="28"/>
          <w:szCs w:val="28"/>
        </w:rPr>
        <w:t>)</w:t>
      </w:r>
      <w:bookmarkEnd w:id="3"/>
    </w:p>
    <w:p w:rsidR="000F2D01" w:rsidRPr="009E1123" w:rsidRDefault="000F2D01" w:rsidP="00F15DC9">
      <w:pPr>
        <w:spacing w:after="0" w:line="276" w:lineRule="auto"/>
        <w:jc w:val="both"/>
      </w:pPr>
    </w:p>
    <w:p w:rsidR="00011A9F" w:rsidRPr="009E1123" w:rsidRDefault="00011A9F" w:rsidP="00F15DC9">
      <w:pPr>
        <w:spacing w:after="0" w:line="276" w:lineRule="auto"/>
        <w:jc w:val="both"/>
      </w:pPr>
      <w:r w:rsidRPr="009E1123">
        <w:t>La problématique</w:t>
      </w:r>
    </w:p>
    <w:p w:rsidR="00F9372A" w:rsidRPr="009E1123" w:rsidRDefault="009A681D" w:rsidP="00F15DC9">
      <w:pPr>
        <w:spacing w:after="0" w:line="276" w:lineRule="auto"/>
        <w:jc w:val="both"/>
      </w:pPr>
      <w:r w:rsidRPr="009E1123">
        <w:t xml:space="preserve">Pour répondre </w:t>
      </w:r>
      <w:r w:rsidR="001562D4" w:rsidRPr="009E1123">
        <w:t>à</w:t>
      </w:r>
      <w:r w:rsidRPr="009E1123">
        <w:t xml:space="preserve"> la problématique n</w:t>
      </w:r>
      <w:r w:rsidR="00F9372A" w:rsidRPr="009E1123">
        <w:t>ous avons pour objectif de mettre en place une « ville connectée » p</w:t>
      </w:r>
      <w:r w:rsidRPr="009E1123">
        <w:t>ermettant l’</w:t>
      </w:r>
      <w:r w:rsidR="00F9372A" w:rsidRPr="009E1123">
        <w:t>amélior</w:t>
      </w:r>
      <w:r w:rsidRPr="009E1123">
        <w:t>ation de</w:t>
      </w:r>
      <w:r w:rsidR="00F9372A" w:rsidRPr="009E1123">
        <w:t xml:space="preserve"> la qualité de vie de la ville</w:t>
      </w:r>
      <w:r w:rsidR="002848DE" w:rsidRPr="009E1123">
        <w:t xml:space="preserve"> via la surveillance et le traitement de données de différents secteurs d’activités.</w:t>
      </w:r>
    </w:p>
    <w:p w:rsidR="002848DE" w:rsidRPr="009E1123" w:rsidRDefault="008B2266" w:rsidP="00F15DC9">
      <w:pPr>
        <w:spacing w:after="0" w:line="276" w:lineRule="auto"/>
        <w:jc w:val="both"/>
      </w:pPr>
      <w:r w:rsidRPr="009E1123">
        <w:t>Une « Ville Connectée » ou « Ville intelligente » est un type de ville ou l’utilisation de capteurs permet la récupération de données avec pour objectif l’amélioration de la qualité des services urbains et la réduction de leurs couts.</w:t>
      </w:r>
    </w:p>
    <w:p w:rsidR="009A681D" w:rsidRPr="009E1123" w:rsidRDefault="009A681D" w:rsidP="00F15DC9">
      <w:pPr>
        <w:spacing w:after="0" w:line="276" w:lineRule="auto"/>
        <w:jc w:val="both"/>
      </w:pPr>
    </w:p>
    <w:p w:rsidR="009A681D" w:rsidRPr="009E1123" w:rsidRDefault="009A681D" w:rsidP="00F15DC9">
      <w:pPr>
        <w:spacing w:after="0" w:line="276" w:lineRule="auto"/>
        <w:jc w:val="both"/>
      </w:pPr>
      <w:r w:rsidRPr="009E1123">
        <w:t>La réponse</w:t>
      </w:r>
    </w:p>
    <w:p w:rsidR="00F9372A" w:rsidRPr="009E1123" w:rsidRDefault="00F9372A" w:rsidP="00F15DC9">
      <w:pPr>
        <w:spacing w:after="0" w:line="276" w:lineRule="auto"/>
        <w:jc w:val="both"/>
      </w:pPr>
      <w:r w:rsidRPr="009E1123">
        <w:t xml:space="preserve">Pour cela nous avons repris comme base le projet proposé l’année </w:t>
      </w:r>
      <w:r w:rsidR="009A681D" w:rsidRPr="009E1123">
        <w:t>dernière</w:t>
      </w:r>
      <w:r w:rsidRPr="009E1123">
        <w:t xml:space="preserve"> qui consistait en la création d’un </w:t>
      </w:r>
      <w:r w:rsidR="009A681D" w:rsidRPr="009E1123">
        <w:t>bâtiment</w:t>
      </w:r>
      <w:r w:rsidRPr="009E1123">
        <w:t xml:space="preserve"> d’une agence, </w:t>
      </w:r>
      <w:r w:rsidR="009A681D" w:rsidRPr="009E1123">
        <w:t>équipé</w:t>
      </w:r>
      <w:r w:rsidRPr="009E1123">
        <w:t xml:space="preserve"> d’une solution de surveillance de données, se voulant une prémisse a l’élaboration d’une solution </w:t>
      </w:r>
      <w:r w:rsidR="009A681D" w:rsidRPr="009E1123">
        <w:t>à</w:t>
      </w:r>
      <w:r w:rsidRPr="009E1123">
        <w:t xml:space="preserve"> l’échelle d’une ville.</w:t>
      </w:r>
    </w:p>
    <w:p w:rsidR="009A681D" w:rsidRPr="009E1123" w:rsidRDefault="009A681D" w:rsidP="00F15DC9">
      <w:pPr>
        <w:spacing w:after="0" w:line="276" w:lineRule="auto"/>
        <w:jc w:val="both"/>
      </w:pPr>
      <w:r w:rsidRPr="009E1123">
        <w:t>Celle-ci nous a permit de construire la base de notre projet tout en apportant des changements et des améliorations</w:t>
      </w:r>
    </w:p>
    <w:p w:rsidR="004B59C2" w:rsidRPr="009E1123" w:rsidRDefault="004B59C2" w:rsidP="00F15DC9">
      <w:pPr>
        <w:spacing w:after="0" w:line="276" w:lineRule="auto"/>
        <w:jc w:val="both"/>
      </w:pPr>
      <w:r w:rsidRPr="009E1123">
        <w:t>Ainsi, pour pouvoir extraire et interprét</w:t>
      </w:r>
      <w:r w:rsidR="003D3240" w:rsidRPr="009E1123">
        <w:t>er</w:t>
      </w:r>
      <w:r w:rsidRPr="009E1123">
        <w:t xml:space="preserve"> les données voulus nous utilisons des Arduino</w:t>
      </w:r>
      <w:r w:rsidR="003D3240" w:rsidRPr="009E1123">
        <w:t xml:space="preserve">, </w:t>
      </w:r>
      <w:r w:rsidRPr="009E1123">
        <w:t xml:space="preserve">différents capteurs </w:t>
      </w:r>
      <w:r w:rsidR="003D3240" w:rsidRPr="009E1123">
        <w:t>et</w:t>
      </w:r>
      <w:r w:rsidRPr="009E1123">
        <w:t xml:space="preserve"> logiciels</w:t>
      </w:r>
      <w:r w:rsidR="003D3240" w:rsidRPr="009E1123">
        <w:t xml:space="preserve"> servant à récupérer, traiter et stocker ces données q</w:t>
      </w:r>
      <w:r w:rsidRPr="009E1123">
        <w:t>ui seront présentés dans la partie suivante.</w:t>
      </w: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25BB0" w:rsidRPr="009E1123" w:rsidRDefault="00125BB0" w:rsidP="00F15DC9">
      <w:pPr>
        <w:spacing w:after="0" w:line="276" w:lineRule="auto"/>
        <w:jc w:val="both"/>
      </w:pPr>
    </w:p>
    <w:p w:rsidR="001B35E0" w:rsidRPr="009E1123" w:rsidRDefault="001B35E0" w:rsidP="00F15DC9">
      <w:pPr>
        <w:spacing w:after="0" w:line="276" w:lineRule="auto"/>
        <w:jc w:val="both"/>
      </w:pPr>
    </w:p>
    <w:p w:rsidR="00011A9F" w:rsidRPr="009E1123" w:rsidRDefault="00011A9F" w:rsidP="00F15DC9">
      <w:pPr>
        <w:spacing w:after="0" w:line="276" w:lineRule="auto"/>
        <w:jc w:val="both"/>
      </w:pPr>
    </w:p>
    <w:p w:rsidR="00F43156" w:rsidRPr="009E1123" w:rsidRDefault="00F43156" w:rsidP="00F15DC9">
      <w:pPr>
        <w:spacing w:after="0" w:line="276" w:lineRule="auto"/>
        <w:jc w:val="both"/>
      </w:pPr>
      <w:r w:rsidRPr="009E1123">
        <w:t xml:space="preserve">Parler du rapport de l’année dernière (lien </w:t>
      </w:r>
      <w:proofErr w:type="spellStart"/>
      <w:r w:rsidRPr="009E1123">
        <w:t>github</w:t>
      </w:r>
      <w:proofErr w:type="spellEnd"/>
      <w:r w:rsidRPr="009E1123">
        <w:t>)</w:t>
      </w:r>
    </w:p>
    <w:p w:rsidR="003953E3" w:rsidRPr="009E1123" w:rsidRDefault="003953E3" w:rsidP="00F15DC9">
      <w:pPr>
        <w:spacing w:after="0" w:line="276" w:lineRule="auto"/>
        <w:jc w:val="both"/>
      </w:pPr>
    </w:p>
    <w:p w:rsidR="00693BBA" w:rsidRPr="009E1123" w:rsidRDefault="00227B11" w:rsidP="00F15DC9">
      <w:pPr>
        <w:spacing w:after="0" w:line="276" w:lineRule="auto"/>
        <w:jc w:val="both"/>
      </w:pPr>
      <w:r w:rsidRPr="009E1123">
        <w:rPr>
          <w:noProof/>
          <w:lang w:eastAsia="fr-FR"/>
        </w:rPr>
        <w:drawing>
          <wp:anchor distT="0" distB="0" distL="114300" distR="114300" simplePos="0" relativeHeight="251653120" behindDoc="0" locked="0" layoutInCell="1" allowOverlap="1">
            <wp:simplePos x="0" y="0"/>
            <wp:positionH relativeFrom="margin">
              <wp:align>right</wp:align>
            </wp:positionH>
            <wp:positionV relativeFrom="paragraph">
              <wp:posOffset>6985</wp:posOffset>
            </wp:positionV>
            <wp:extent cx="5759450" cy="2782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782570"/>
                    </a:xfrm>
                    <a:prstGeom prst="rect">
                      <a:avLst/>
                    </a:prstGeom>
                    <a:noFill/>
                    <a:ln>
                      <a:noFill/>
                    </a:ln>
                  </pic:spPr>
                </pic:pic>
              </a:graphicData>
            </a:graphic>
          </wp:anchor>
        </w:drawing>
      </w:r>
    </w:p>
    <w:p w:rsidR="00693BBA" w:rsidRPr="009E1123" w:rsidRDefault="00693BBA" w:rsidP="00F15DC9">
      <w:pPr>
        <w:spacing w:after="0" w:line="276" w:lineRule="auto"/>
        <w:jc w:val="both"/>
      </w:pPr>
    </w:p>
    <w:p w:rsidR="003953E3" w:rsidRPr="009E1123" w:rsidRDefault="003953E3" w:rsidP="00F15DC9">
      <w:pPr>
        <w:spacing w:after="0" w:line="276" w:lineRule="auto"/>
        <w:jc w:val="both"/>
      </w:pPr>
    </w:p>
    <w:p w:rsidR="00EA4492" w:rsidRPr="009E1123" w:rsidRDefault="00EA4492" w:rsidP="00F15DC9">
      <w:pPr>
        <w:spacing w:after="0" w:line="276" w:lineRule="auto"/>
        <w:jc w:val="both"/>
      </w:pPr>
    </w:p>
    <w:p w:rsidR="000170A4" w:rsidRPr="009E1123" w:rsidRDefault="000170A4" w:rsidP="00F15DC9">
      <w:pPr>
        <w:spacing w:after="0" w:line="276" w:lineRule="auto"/>
        <w:jc w:val="both"/>
      </w:pPr>
    </w:p>
    <w:p w:rsidR="007A693E" w:rsidRPr="009E1123" w:rsidRDefault="007A693E" w:rsidP="00F15DC9">
      <w:pPr>
        <w:spacing w:after="0" w:line="276" w:lineRule="auto"/>
        <w:jc w:val="both"/>
      </w:pPr>
    </w:p>
    <w:p w:rsidR="007A693E" w:rsidRPr="009E1123" w:rsidRDefault="007A693E" w:rsidP="00F15DC9">
      <w:pPr>
        <w:spacing w:after="0" w:line="276" w:lineRule="auto"/>
        <w:jc w:val="both"/>
      </w:pPr>
    </w:p>
    <w:p w:rsidR="0054266D" w:rsidRPr="009E1123" w:rsidRDefault="0054266D"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2E5670" w:rsidRPr="009E1123" w:rsidRDefault="002E5670" w:rsidP="00F15DC9">
      <w:pPr>
        <w:spacing w:after="0" w:line="276" w:lineRule="auto"/>
        <w:jc w:val="both"/>
      </w:pPr>
    </w:p>
    <w:p w:rsidR="009B5DD2" w:rsidRPr="009E1123" w:rsidRDefault="009B5DD2" w:rsidP="00F15DC9">
      <w:pPr>
        <w:spacing w:after="0" w:line="276" w:lineRule="auto"/>
        <w:jc w:val="both"/>
      </w:pPr>
    </w:p>
    <w:p w:rsidR="009B5DD2" w:rsidRPr="009E1123" w:rsidRDefault="009B5DD2" w:rsidP="00F15DC9">
      <w:pPr>
        <w:spacing w:after="0" w:line="276" w:lineRule="auto"/>
        <w:jc w:val="both"/>
      </w:pPr>
    </w:p>
    <w:p w:rsidR="002E5670" w:rsidRPr="009E1123" w:rsidRDefault="002E5670" w:rsidP="00F15DC9">
      <w:pPr>
        <w:spacing w:after="0" w:line="276" w:lineRule="auto"/>
        <w:jc w:val="both"/>
      </w:pPr>
    </w:p>
    <w:p w:rsidR="003F05FD" w:rsidRPr="009E1123" w:rsidRDefault="003F05FD" w:rsidP="00F15DC9">
      <w:pPr>
        <w:pStyle w:val="Heading1"/>
        <w:jc w:val="both"/>
      </w:pPr>
    </w:p>
    <w:p w:rsidR="00FB5034" w:rsidRDefault="00FB5034" w:rsidP="00F15DC9">
      <w:pPr>
        <w:pStyle w:val="Heading1"/>
        <w:jc w:val="both"/>
      </w:pPr>
    </w:p>
    <w:p w:rsidR="00FB5034" w:rsidRDefault="00FB5034" w:rsidP="00F15DC9">
      <w:pPr>
        <w:pStyle w:val="Heading1"/>
        <w:jc w:val="both"/>
      </w:pPr>
    </w:p>
    <w:p w:rsidR="00FB5034" w:rsidRDefault="00FB5034" w:rsidP="00F15DC9">
      <w:pPr>
        <w:pStyle w:val="Heading1"/>
        <w:jc w:val="both"/>
      </w:pPr>
    </w:p>
    <w:p w:rsidR="00FB5034" w:rsidRDefault="00FB5034" w:rsidP="00F15DC9">
      <w:pPr>
        <w:pStyle w:val="Heading1"/>
        <w:jc w:val="both"/>
      </w:pPr>
    </w:p>
    <w:p w:rsidR="00FB5034" w:rsidRDefault="00FB5034" w:rsidP="00F15DC9">
      <w:pPr>
        <w:pStyle w:val="Heading1"/>
        <w:jc w:val="both"/>
      </w:pPr>
    </w:p>
    <w:p w:rsidR="00FB5034" w:rsidRDefault="00FB5034" w:rsidP="00FB5034"/>
    <w:p w:rsidR="00FB5034" w:rsidRDefault="00FB5034" w:rsidP="00FB5034"/>
    <w:p w:rsidR="00FB5034" w:rsidRDefault="00FB5034" w:rsidP="00FB5034"/>
    <w:p w:rsidR="00FB5034" w:rsidRPr="00FB5034" w:rsidRDefault="00FB5034" w:rsidP="00FB5034"/>
    <w:p w:rsidR="00FB5034" w:rsidRDefault="00FB5034" w:rsidP="00F15DC9">
      <w:pPr>
        <w:pStyle w:val="Heading1"/>
        <w:jc w:val="both"/>
      </w:pPr>
    </w:p>
    <w:p w:rsidR="003F05FD" w:rsidRPr="00344DBC" w:rsidRDefault="00142A4F" w:rsidP="00F15DC9">
      <w:pPr>
        <w:pStyle w:val="Heading1"/>
        <w:jc w:val="both"/>
        <w:rPr>
          <w:sz w:val="28"/>
          <w:szCs w:val="28"/>
        </w:rPr>
      </w:pPr>
      <w:bookmarkStart w:id="4" w:name="_Toc70410462"/>
      <w:r w:rsidRPr="00344DBC">
        <w:rPr>
          <w:sz w:val="28"/>
          <w:szCs w:val="28"/>
        </w:rPr>
        <w:t xml:space="preserve">2 - </w:t>
      </w:r>
      <w:r w:rsidR="00D93C31" w:rsidRPr="00344DBC">
        <w:rPr>
          <w:sz w:val="28"/>
          <w:szCs w:val="28"/>
        </w:rPr>
        <w:t>Présentation des capteurs, logiciels et environnement de travail utilisés</w:t>
      </w:r>
      <w:bookmarkEnd w:id="4"/>
    </w:p>
    <w:p w:rsidR="00E036A3" w:rsidRDefault="00E036A3" w:rsidP="00F15DC9">
      <w:pPr>
        <w:spacing w:after="0" w:line="276" w:lineRule="auto"/>
        <w:jc w:val="both"/>
      </w:pPr>
    </w:p>
    <w:p w:rsidR="002E5670" w:rsidRPr="009E1123" w:rsidRDefault="002E5670" w:rsidP="00F15DC9">
      <w:pPr>
        <w:spacing w:after="0" w:line="276" w:lineRule="auto"/>
        <w:jc w:val="both"/>
      </w:pPr>
      <w:r w:rsidRPr="009E1123">
        <w:t>Dans cette seconde partie, nous allons</w:t>
      </w:r>
    </w:p>
    <w:p w:rsidR="00DE5FA2" w:rsidRPr="009E1123" w:rsidRDefault="00DE5FA2" w:rsidP="00F15DC9">
      <w:pPr>
        <w:spacing w:after="0" w:line="276" w:lineRule="auto"/>
        <w:jc w:val="both"/>
      </w:pPr>
      <w:r w:rsidRPr="009E1123">
        <w:t>Concernant le choix des solutions utilisées, en partant de la base imposée par nos encadrants, nous avons également utiliser d’autres solutions diverses et variées pour répondre au mieux aux besoins de notre projet.</w:t>
      </w:r>
    </w:p>
    <w:p w:rsidR="00521280" w:rsidRPr="009E1123" w:rsidRDefault="00521280" w:rsidP="00F15DC9">
      <w:pPr>
        <w:spacing w:after="0" w:line="276" w:lineRule="auto"/>
        <w:jc w:val="both"/>
      </w:pPr>
    </w:p>
    <w:p w:rsidR="00521280" w:rsidRPr="009E1123" w:rsidRDefault="00521280" w:rsidP="00F15DC9">
      <w:pPr>
        <w:spacing w:after="0" w:line="276" w:lineRule="auto"/>
        <w:jc w:val="both"/>
      </w:pPr>
      <w:r w:rsidRPr="009E1123">
        <w:t xml:space="preserve">Pour traiter notre projet il nous fallait donc partir d’une base simple, laquelle était un système IOT et une IHM basée sur </w:t>
      </w:r>
      <w:proofErr w:type="spellStart"/>
      <w:r w:rsidRPr="009E1123">
        <w:t>NodeRed</w:t>
      </w:r>
      <w:proofErr w:type="spellEnd"/>
      <w:r w:rsidRPr="009E1123">
        <w:t>, et permettre à travers l’utilisation de tout un ensemble de capteurs de créer un système moderne de gestion de la ville.</w:t>
      </w:r>
    </w:p>
    <w:p w:rsidR="00521280" w:rsidRPr="009E1123" w:rsidRDefault="00521280" w:rsidP="00F15DC9">
      <w:pPr>
        <w:spacing w:after="0" w:line="276" w:lineRule="auto"/>
        <w:jc w:val="both"/>
      </w:pPr>
    </w:p>
    <w:p w:rsidR="0093408A" w:rsidRPr="0093408A" w:rsidRDefault="009F0D8F" w:rsidP="0093408A">
      <w:pPr>
        <w:pStyle w:val="Heading1"/>
        <w:rPr>
          <w:sz w:val="28"/>
          <w:szCs w:val="28"/>
        </w:rPr>
      </w:pPr>
      <w:bookmarkStart w:id="5" w:name="_Toc70410463"/>
      <w:r w:rsidRPr="009F0D8F">
        <w:rPr>
          <w:sz w:val="28"/>
          <w:szCs w:val="28"/>
        </w:rPr>
        <w:t xml:space="preserve">2 – 1 </w:t>
      </w:r>
      <w:r w:rsidR="00521280" w:rsidRPr="009F0D8F">
        <w:rPr>
          <w:sz w:val="28"/>
          <w:szCs w:val="28"/>
        </w:rPr>
        <w:t>Arduino</w:t>
      </w:r>
      <w:bookmarkEnd w:id="5"/>
    </w:p>
    <w:p w:rsidR="0093408A" w:rsidRDefault="0093408A" w:rsidP="00F15DC9">
      <w:pPr>
        <w:spacing w:after="0" w:line="276" w:lineRule="auto"/>
        <w:jc w:val="both"/>
      </w:pPr>
    </w:p>
    <w:p w:rsidR="00521280" w:rsidRPr="009E1123" w:rsidRDefault="00521280" w:rsidP="00F15DC9">
      <w:pPr>
        <w:spacing w:after="0" w:line="276" w:lineRule="auto"/>
        <w:jc w:val="both"/>
      </w:pPr>
      <w:r w:rsidRPr="009E1123">
        <w:t xml:space="preserve">Nous disposons d’une carte Arduino </w:t>
      </w:r>
      <w:proofErr w:type="spellStart"/>
      <w:r w:rsidRPr="009E1123">
        <w:t>NodeMCU</w:t>
      </w:r>
      <w:proofErr w:type="spellEnd"/>
      <w:r w:rsidRPr="009E1123">
        <w:t xml:space="preserve"> ESP8266 de la marque </w:t>
      </w:r>
      <w:proofErr w:type="spellStart"/>
      <w:r w:rsidRPr="009E1123">
        <w:t>Velleman</w:t>
      </w:r>
      <w:proofErr w:type="spellEnd"/>
      <w:r w:rsidRPr="009E1123">
        <w:t xml:space="preserve">, avec son </w:t>
      </w:r>
      <w:proofErr w:type="spellStart"/>
      <w:r w:rsidRPr="009E1123">
        <w:t>cable</w:t>
      </w:r>
      <w:proofErr w:type="spellEnd"/>
      <w:r w:rsidRPr="009E1123">
        <w:t xml:space="preserve"> d’alimentation USB/Micro-USB.</w:t>
      </w:r>
    </w:p>
    <w:p w:rsidR="00521280" w:rsidRPr="009E1123" w:rsidRDefault="00521280" w:rsidP="00F15DC9">
      <w:pPr>
        <w:spacing w:after="0" w:line="276" w:lineRule="auto"/>
        <w:jc w:val="both"/>
      </w:pPr>
    </w:p>
    <w:p w:rsidR="00521280" w:rsidRPr="009E1123" w:rsidRDefault="00521280" w:rsidP="00F15DC9">
      <w:pPr>
        <w:spacing w:after="0" w:line="276" w:lineRule="auto"/>
        <w:jc w:val="both"/>
      </w:pPr>
      <w:r w:rsidRPr="009E1123">
        <w:t xml:space="preserve">C’est une carte avec circuit intégré a un microcontrôleur avec connexion Wi-Fi, que l’on utilisera en langage C++ avec l’IDE Arduino, composé de 10 broches GPIO (General </w:t>
      </w:r>
      <w:proofErr w:type="spellStart"/>
      <w:r w:rsidRPr="009E1123">
        <w:t>Purpose</w:t>
      </w:r>
      <w:proofErr w:type="spellEnd"/>
      <w:r w:rsidRPr="009E1123">
        <w:t xml:space="preserve"> Input/Output). Chaque GPIO peut être PWM (Pulse </w:t>
      </w:r>
      <w:proofErr w:type="spellStart"/>
      <w:r w:rsidRPr="009E1123">
        <w:t>Width</w:t>
      </w:r>
      <w:proofErr w:type="spellEnd"/>
      <w:r w:rsidRPr="009E1123">
        <w:t xml:space="preserve"> Modulation), I2C (Inter-Integrated Circuit) ou encore 1-Wire (adressage et utilisation de plusieurs capteurs à communication série sur une seule et même broche numérique).</w:t>
      </w:r>
    </w:p>
    <w:p w:rsidR="00521280" w:rsidRPr="009E1123" w:rsidRDefault="00521280" w:rsidP="00F15DC9">
      <w:pPr>
        <w:spacing w:after="0" w:line="276" w:lineRule="auto"/>
        <w:jc w:val="both"/>
      </w:pPr>
      <w:r w:rsidRPr="009E1123">
        <w:t xml:space="preserve">Elle est aussi composée de deux boutons poussoirs </w:t>
      </w:r>
      <w:proofErr w:type="spellStart"/>
      <w:r w:rsidRPr="009E1123">
        <w:t>rst</w:t>
      </w:r>
      <w:proofErr w:type="spellEnd"/>
      <w:r w:rsidRPr="009E1123">
        <w:t xml:space="preserve"> (reset, redémarrage de la carte) et flash (permet de lancer une séquence de </w:t>
      </w:r>
      <w:proofErr w:type="spellStart"/>
      <w:r w:rsidRPr="009E1123">
        <w:t>flasharge</w:t>
      </w:r>
      <w:proofErr w:type="spellEnd"/>
      <w:r w:rsidRPr="009E1123">
        <w:t xml:space="preserve"> de la mémoire) et d’une antenne PCP qui permet d’améliorer la portée.</w:t>
      </w:r>
    </w:p>
    <w:p w:rsidR="00521280" w:rsidRPr="009E1123" w:rsidRDefault="00521280" w:rsidP="003E6D58">
      <w:pPr>
        <w:spacing w:after="0" w:line="276" w:lineRule="auto"/>
        <w:jc w:val="center"/>
      </w:pPr>
      <w:r w:rsidRPr="009E1123">
        <w:rPr>
          <w:noProof/>
          <w:lang w:eastAsia="fr-FR"/>
        </w:rPr>
        <w:drawing>
          <wp:inline distT="0" distB="0" distL="0" distR="0">
            <wp:extent cx="3434400" cy="18612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48" t="26618" r="16351" b="22870"/>
                    <a:stretch/>
                  </pic:blipFill>
                  <pic:spPr bwMode="auto">
                    <a:xfrm>
                      <a:off x="0" y="0"/>
                      <a:ext cx="3434400" cy="1861200"/>
                    </a:xfrm>
                    <a:prstGeom prst="rect">
                      <a:avLst/>
                    </a:prstGeom>
                    <a:noFill/>
                    <a:ln>
                      <a:noFill/>
                    </a:ln>
                    <a:extLst>
                      <a:ext uri="{53640926-AAD7-44D8-BBD7-CCE9431645EC}">
                        <a14:shadowObscured xmlns:a14="http://schemas.microsoft.com/office/drawing/2010/main"/>
                      </a:ext>
                    </a:extLst>
                  </pic:spPr>
                </pic:pic>
              </a:graphicData>
            </a:graphic>
          </wp:inline>
        </w:drawing>
      </w:r>
    </w:p>
    <w:p w:rsidR="00521280" w:rsidRPr="009E1123" w:rsidRDefault="00E92367" w:rsidP="00F15DC9">
      <w:pPr>
        <w:spacing w:after="0" w:line="276" w:lineRule="auto"/>
        <w:jc w:val="both"/>
        <w:rPr>
          <w:rFonts w:eastAsia="Times New Roman"/>
          <w:lang w:eastAsia="fr-FR"/>
        </w:rPr>
      </w:pPr>
      <w:r w:rsidRPr="009E1123">
        <w:rPr>
          <w:rFonts w:eastAsia="Times New Roman"/>
          <w:lang w:eastAsia="fr-FR"/>
        </w:rPr>
        <w:fldChar w:fldCharType="begin"/>
      </w:r>
      <w:r w:rsidR="00521280" w:rsidRPr="009E1123">
        <w:rPr>
          <w:rFonts w:eastAsia="Times New Roman"/>
          <w:lang w:eastAsia="fr-FR"/>
        </w:rPr>
        <w:instrText xml:space="preserve"> INCLUDEPICTURE "https://www.velleman.eu/images/products/29/vma107_1.jpg" \* MERGEFORMATINET </w:instrText>
      </w:r>
      <w:r w:rsidRPr="009E1123">
        <w:rPr>
          <w:rFonts w:eastAsia="Times New Roman"/>
          <w:lang w:eastAsia="fr-FR"/>
        </w:rPr>
        <w:fldChar w:fldCharType="end"/>
      </w:r>
    </w:p>
    <w:p w:rsidR="00521280" w:rsidRPr="009E1123" w:rsidRDefault="00521280" w:rsidP="00F15DC9">
      <w:pPr>
        <w:spacing w:after="0" w:line="276" w:lineRule="auto"/>
        <w:jc w:val="both"/>
      </w:pPr>
    </w:p>
    <w:p w:rsidR="00521280" w:rsidRPr="009E1123" w:rsidRDefault="00521280" w:rsidP="00F15DC9">
      <w:pPr>
        <w:spacing w:after="0" w:line="276" w:lineRule="auto"/>
        <w:jc w:val="both"/>
      </w:pPr>
    </w:p>
    <w:p w:rsidR="00521280" w:rsidRDefault="00521280" w:rsidP="00F15DC9">
      <w:pPr>
        <w:spacing w:after="0" w:line="276" w:lineRule="auto"/>
        <w:jc w:val="both"/>
      </w:pPr>
    </w:p>
    <w:p w:rsidR="00F16B96" w:rsidRPr="009E1123" w:rsidRDefault="00F16B96" w:rsidP="00F15DC9">
      <w:pPr>
        <w:spacing w:after="0" w:line="276" w:lineRule="auto"/>
        <w:jc w:val="both"/>
      </w:pPr>
    </w:p>
    <w:p w:rsidR="005E27A8" w:rsidRPr="009E1123" w:rsidRDefault="005E27A8" w:rsidP="00F15DC9">
      <w:pPr>
        <w:spacing w:after="0" w:line="276" w:lineRule="auto"/>
        <w:jc w:val="both"/>
      </w:pPr>
      <w:r w:rsidRPr="009E1123">
        <w:t>Une carte Arduino nous permet de recevoir des informations lancées par un ou plusieurs capteurs et pour transmettre ces informations vers un logiciel externe.</w:t>
      </w:r>
    </w:p>
    <w:p w:rsidR="005E27A8" w:rsidRPr="009E1123" w:rsidRDefault="005E27A8" w:rsidP="00F15DC9">
      <w:pPr>
        <w:spacing w:after="0" w:line="276" w:lineRule="auto"/>
        <w:jc w:val="both"/>
      </w:pPr>
      <w:r w:rsidRPr="009E1123">
        <w:t>L’Arduino ESP8266 étant équipée d’un module wifi, cela nous permettra d’envoyer les données reçus sous un format type via une connexion wifi, bien plus pratique qu’une connexion filière a l’échelle d’une ville.</w:t>
      </w:r>
    </w:p>
    <w:p w:rsidR="005E27A8" w:rsidRPr="009E1123" w:rsidRDefault="005E27A8" w:rsidP="00F15DC9">
      <w:pPr>
        <w:spacing w:after="0" w:line="276" w:lineRule="auto"/>
        <w:jc w:val="both"/>
      </w:pPr>
    </w:p>
    <w:p w:rsidR="000C3635" w:rsidRDefault="00521280" w:rsidP="000C3635">
      <w:pPr>
        <w:spacing w:after="0" w:line="276" w:lineRule="auto"/>
        <w:jc w:val="both"/>
      </w:pPr>
      <w:r w:rsidRPr="009E1123">
        <w:t>Nous disposons aussi de 21 câbles de connexion de l’Arduino aux capteurs.</w:t>
      </w:r>
    </w:p>
    <w:p w:rsidR="00D93C31" w:rsidRPr="000C3635" w:rsidRDefault="00230353" w:rsidP="000C3635">
      <w:pPr>
        <w:pStyle w:val="Heading1"/>
        <w:rPr>
          <w:sz w:val="20"/>
          <w:szCs w:val="20"/>
        </w:rPr>
      </w:pPr>
      <w:bookmarkStart w:id="6" w:name="_Toc70410464"/>
      <w:r w:rsidRPr="000C3635">
        <w:rPr>
          <w:sz w:val="28"/>
          <w:szCs w:val="28"/>
        </w:rPr>
        <w:t xml:space="preserve">2 – 2 </w:t>
      </w:r>
      <w:r w:rsidR="00D93C31" w:rsidRPr="000C3635">
        <w:rPr>
          <w:sz w:val="28"/>
          <w:szCs w:val="28"/>
        </w:rPr>
        <w:t>Capteurs</w:t>
      </w:r>
      <w:bookmarkEnd w:id="6"/>
    </w:p>
    <w:p w:rsidR="000C3635" w:rsidRDefault="000C3635" w:rsidP="00F15DC9">
      <w:pPr>
        <w:spacing w:after="0" w:line="276" w:lineRule="auto"/>
        <w:jc w:val="both"/>
      </w:pPr>
    </w:p>
    <w:p w:rsidR="00FF40E8" w:rsidRDefault="003E6D58" w:rsidP="00CC1CFF">
      <w:r>
        <w:t>Afin de réaliser notre projet, t</w:t>
      </w:r>
      <w:r w:rsidR="00D76A8E" w:rsidRPr="009E1123">
        <w:t>rois capteurs</w:t>
      </w:r>
      <w:r w:rsidR="00A42B76">
        <w:t xml:space="preserve"> </w:t>
      </w:r>
      <w:proofErr w:type="spellStart"/>
      <w:r w:rsidR="00FF40E8" w:rsidRPr="00A42B76">
        <w:rPr>
          <w:i/>
          <w:iCs/>
        </w:rPr>
        <w:t>Velleman</w:t>
      </w:r>
      <w:proofErr w:type="spellEnd"/>
      <w:r w:rsidR="00D76A8E" w:rsidRPr="009E1123">
        <w:t xml:space="preserve"> nous ont étaient fournis</w:t>
      </w:r>
      <w:r>
        <w:t> ;</w:t>
      </w:r>
      <w:r w:rsidR="00D76A8E" w:rsidRPr="009E1123">
        <w:t xml:space="preserve"> 2 capteurs permettant de récupérer des informations concernant la température et l’humidité, et un capteur photosensible.</w:t>
      </w:r>
    </w:p>
    <w:p w:rsidR="000B0920" w:rsidRPr="009E1123" w:rsidRDefault="00E92367" w:rsidP="00F15DC9">
      <w:pPr>
        <w:pStyle w:val="ListParagraph"/>
        <w:numPr>
          <w:ilvl w:val="0"/>
          <w:numId w:val="12"/>
        </w:numPr>
        <w:spacing w:after="0" w:line="276" w:lineRule="auto"/>
        <w:jc w:val="both"/>
      </w:pPr>
      <w:r w:rsidRPr="009C049E">
        <w:rPr>
          <w:rFonts w:eastAsia="Times New Roman"/>
          <w:lang w:eastAsia="fr-FR"/>
        </w:rPr>
        <w:fldChar w:fldCharType="begin"/>
      </w:r>
      <w:r w:rsidR="000B0920" w:rsidRPr="009C049E">
        <w:rPr>
          <w:rFonts w:eastAsia="Times New Roman"/>
          <w:lang w:eastAsia="fr-FR"/>
        </w:rPr>
        <w:instrText xml:space="preserve"> INCLUDEPICTURE "https://www.velleman.eu/images/products/29/vma311_front.jpg" \* MERGEFORMATINET </w:instrText>
      </w:r>
      <w:r w:rsidRPr="009C049E">
        <w:rPr>
          <w:rFonts w:eastAsia="Times New Roman"/>
          <w:lang w:eastAsia="fr-FR"/>
        </w:rPr>
        <w:fldChar w:fldCharType="end"/>
      </w:r>
      <w:r w:rsidR="000B0920" w:rsidRPr="009E1123">
        <w:t>2x capteurs de température (NTC) et d’humidité (DHT11).</w:t>
      </w:r>
    </w:p>
    <w:p w:rsidR="000B0920" w:rsidRPr="009E1123" w:rsidRDefault="000B0920" w:rsidP="009C049E">
      <w:pPr>
        <w:spacing w:after="0" w:line="276" w:lineRule="auto"/>
        <w:jc w:val="center"/>
      </w:pPr>
      <w:r w:rsidRPr="009E1123">
        <w:rPr>
          <w:noProof/>
          <w:lang w:eastAsia="fr-FR"/>
        </w:rPr>
        <w:drawing>
          <wp:inline distT="0" distB="0" distL="0" distR="0">
            <wp:extent cx="2289600" cy="149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719" t="25877" r="18973" b="29278"/>
                    <a:stretch/>
                  </pic:blipFill>
                  <pic:spPr bwMode="auto">
                    <a:xfrm>
                      <a:off x="0" y="0"/>
                      <a:ext cx="2289600" cy="1497600"/>
                    </a:xfrm>
                    <a:prstGeom prst="rect">
                      <a:avLst/>
                    </a:prstGeom>
                    <a:noFill/>
                    <a:ln>
                      <a:noFill/>
                    </a:ln>
                    <a:extLst>
                      <a:ext uri="{53640926-AAD7-44D8-BBD7-CCE9431645EC}">
                        <a14:shadowObscured xmlns:a14="http://schemas.microsoft.com/office/drawing/2010/main"/>
                      </a:ext>
                    </a:extLst>
                  </pic:spPr>
                </pic:pic>
              </a:graphicData>
            </a:graphic>
          </wp:inline>
        </w:drawing>
      </w:r>
    </w:p>
    <w:p w:rsidR="000B0920" w:rsidRPr="006532FD" w:rsidRDefault="009C049E" w:rsidP="00650473">
      <w:pPr>
        <w:spacing w:after="0" w:line="276" w:lineRule="auto"/>
        <w:jc w:val="center"/>
        <w:rPr>
          <w:i/>
          <w:iCs/>
        </w:rPr>
      </w:pPr>
      <w:r w:rsidRPr="006532FD">
        <w:rPr>
          <w:i/>
          <w:iCs/>
        </w:rPr>
        <w:t>(Légende)</w:t>
      </w:r>
    </w:p>
    <w:p w:rsidR="00066D8E" w:rsidRDefault="00066D8E" w:rsidP="00F15DC9">
      <w:pPr>
        <w:spacing w:after="0" w:line="276" w:lineRule="auto"/>
        <w:jc w:val="both"/>
      </w:pPr>
    </w:p>
    <w:p w:rsidR="000B0920" w:rsidRPr="009E1123" w:rsidRDefault="000B0920" w:rsidP="00F15DC9">
      <w:pPr>
        <w:spacing w:after="0" w:line="276" w:lineRule="auto"/>
        <w:jc w:val="both"/>
      </w:pPr>
      <w:r w:rsidRPr="009E1123">
        <w:t>Ce capteur nous permet de récupérer la température et l’humidité présente dans l’air.</w:t>
      </w:r>
    </w:p>
    <w:p w:rsidR="00066D8E" w:rsidRDefault="00066D8E" w:rsidP="00FF40E8">
      <w:pPr>
        <w:spacing w:after="0" w:line="276" w:lineRule="auto"/>
        <w:jc w:val="both"/>
      </w:pPr>
    </w:p>
    <w:p w:rsidR="00FF40E8" w:rsidRPr="009E1123" w:rsidRDefault="00FF40E8" w:rsidP="00180190">
      <w:pPr>
        <w:pStyle w:val="ListParagraph"/>
        <w:numPr>
          <w:ilvl w:val="0"/>
          <w:numId w:val="12"/>
        </w:numPr>
        <w:spacing w:after="0" w:line="276" w:lineRule="auto"/>
        <w:jc w:val="both"/>
      </w:pPr>
      <w:r w:rsidRPr="009E1123">
        <w:t>1x capteur photosensible qui utilise une photorésistance pour produire une tension de sortie.</w:t>
      </w:r>
    </w:p>
    <w:p w:rsidR="008170D3" w:rsidRDefault="00FF40E8" w:rsidP="008170D3">
      <w:pPr>
        <w:spacing w:after="0" w:line="276" w:lineRule="auto"/>
        <w:jc w:val="center"/>
      </w:pPr>
      <w:r w:rsidRPr="009E1123">
        <w:rPr>
          <w:noProof/>
          <w:lang w:eastAsia="fr-FR"/>
        </w:rPr>
        <w:drawing>
          <wp:inline distT="0" distB="0" distL="0" distR="0" wp14:anchorId="3B092A84" wp14:editId="69B0DF25">
            <wp:extent cx="2275200" cy="17640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200" cy="1764000"/>
                    </a:xfrm>
                    <a:prstGeom prst="rect">
                      <a:avLst/>
                    </a:prstGeom>
                  </pic:spPr>
                </pic:pic>
              </a:graphicData>
            </a:graphic>
          </wp:inline>
        </w:drawing>
      </w:r>
    </w:p>
    <w:p w:rsidR="005D277B" w:rsidRPr="005D277B" w:rsidRDefault="005D277B" w:rsidP="005D277B">
      <w:pPr>
        <w:spacing w:after="0" w:line="276" w:lineRule="auto"/>
        <w:jc w:val="center"/>
        <w:rPr>
          <w:i/>
          <w:iCs/>
        </w:rPr>
      </w:pPr>
      <w:r w:rsidRPr="005D277B">
        <w:rPr>
          <w:i/>
          <w:iCs/>
        </w:rPr>
        <w:t>(Légende)</w:t>
      </w:r>
    </w:p>
    <w:p w:rsidR="00FF40E8" w:rsidRPr="009E1123" w:rsidRDefault="00FF40E8" w:rsidP="008170D3">
      <w:pPr>
        <w:spacing w:after="0" w:line="276" w:lineRule="auto"/>
      </w:pPr>
      <w:r w:rsidRPr="009E1123">
        <w:t>Ce capteur nous servira pour connaitre la luminosité du ciel de la ville.</w:t>
      </w:r>
    </w:p>
    <w:p w:rsidR="000B0920" w:rsidRPr="009E1123" w:rsidRDefault="000B0920" w:rsidP="00F15DC9">
      <w:pPr>
        <w:spacing w:after="0" w:line="276" w:lineRule="auto"/>
        <w:jc w:val="both"/>
      </w:pPr>
    </w:p>
    <w:p w:rsidR="00D76A8E" w:rsidRPr="009E1123" w:rsidRDefault="00D76A8E" w:rsidP="00F15DC9">
      <w:pPr>
        <w:spacing w:after="0" w:line="276" w:lineRule="auto"/>
        <w:jc w:val="both"/>
      </w:pPr>
      <w:r w:rsidRPr="009E1123">
        <w:t>Le reste des capteurs ont étaient simulés</w:t>
      </w:r>
      <w:r w:rsidR="001D5BD1">
        <w:t xml:space="preserve"> via Arduino.</w:t>
      </w:r>
      <w:r w:rsidR="00D94072">
        <w:t xml:space="preserve"> </w:t>
      </w:r>
      <w:r w:rsidR="00D94072" w:rsidRPr="00D94072">
        <w:rPr>
          <w:color w:val="FF0000"/>
        </w:rPr>
        <w:t>(À confirmer)</w:t>
      </w:r>
    </w:p>
    <w:p w:rsidR="00D93C31" w:rsidRPr="003272E0" w:rsidRDefault="003272E0" w:rsidP="003272E0">
      <w:pPr>
        <w:pStyle w:val="Heading1"/>
        <w:rPr>
          <w:sz w:val="28"/>
          <w:szCs w:val="28"/>
        </w:rPr>
      </w:pPr>
      <w:bookmarkStart w:id="7" w:name="_Toc70410465"/>
      <w:r w:rsidRPr="003272E0">
        <w:rPr>
          <w:sz w:val="28"/>
          <w:szCs w:val="28"/>
        </w:rPr>
        <w:lastRenderedPageBreak/>
        <w:t xml:space="preserve">2 – 3 </w:t>
      </w:r>
      <w:r w:rsidR="00D93C31" w:rsidRPr="003272E0">
        <w:rPr>
          <w:sz w:val="28"/>
          <w:szCs w:val="28"/>
        </w:rPr>
        <w:t>Logiciels et environnement de travai</w:t>
      </w:r>
      <w:r w:rsidR="00A2519E" w:rsidRPr="003272E0">
        <w:rPr>
          <w:sz w:val="28"/>
          <w:szCs w:val="28"/>
        </w:rPr>
        <w:t>l</w:t>
      </w:r>
      <w:bookmarkEnd w:id="7"/>
    </w:p>
    <w:p w:rsidR="008C167A" w:rsidRDefault="008C167A" w:rsidP="00F15DC9">
      <w:pPr>
        <w:spacing w:after="0" w:line="276" w:lineRule="auto"/>
        <w:jc w:val="both"/>
      </w:pPr>
    </w:p>
    <w:p w:rsidR="00D43B0A" w:rsidRPr="009E1123" w:rsidRDefault="00D43B0A" w:rsidP="00F15DC9">
      <w:pPr>
        <w:spacing w:after="0" w:line="276" w:lineRule="auto"/>
        <w:jc w:val="both"/>
      </w:pPr>
      <w:r w:rsidRPr="009E1123">
        <w:t>Pour développer et déployer notre plateforme nous avons utilisés plusieurs logiciels que nous allons présenter</w:t>
      </w:r>
      <w:r w:rsidR="00DA0392">
        <w:t xml:space="preserve"> dans la partie</w:t>
      </w:r>
      <w:r w:rsidRPr="009E1123">
        <w:t xml:space="preserve"> </w:t>
      </w:r>
      <w:r w:rsidR="00DA0392">
        <w:t>suivante</w:t>
      </w:r>
      <w:r w:rsidRPr="009E1123">
        <w:t>.</w:t>
      </w:r>
    </w:p>
    <w:p w:rsidR="00A5099D" w:rsidRDefault="00A5099D" w:rsidP="00F15DC9">
      <w:pPr>
        <w:spacing w:after="0" w:line="276" w:lineRule="auto"/>
        <w:jc w:val="both"/>
      </w:pPr>
    </w:p>
    <w:p w:rsidR="00A2519E" w:rsidRPr="009E1123" w:rsidRDefault="00A2519E" w:rsidP="00A1779A">
      <w:pPr>
        <w:pStyle w:val="ListParagraph"/>
        <w:numPr>
          <w:ilvl w:val="0"/>
          <w:numId w:val="13"/>
        </w:numPr>
        <w:spacing w:after="0" w:line="276" w:lineRule="auto"/>
        <w:jc w:val="both"/>
      </w:pPr>
      <w:r w:rsidRPr="009E1123">
        <w:t>Arduino</w:t>
      </w:r>
      <w:r w:rsidR="004F5087" w:rsidRPr="009E1123">
        <w:t xml:space="preserve"> IDE</w:t>
      </w:r>
      <w:r w:rsidR="00261D84">
        <w:t> :</w:t>
      </w:r>
    </w:p>
    <w:p w:rsidR="004F5087" w:rsidRPr="009E1123" w:rsidRDefault="00CE7742" w:rsidP="00F15DC9">
      <w:pPr>
        <w:spacing w:after="0" w:line="276" w:lineRule="auto"/>
        <w:jc w:val="both"/>
      </w:pPr>
      <w:r>
        <w:t>Interface graphique simple d’utilisation qui regroupe l’ensemble des outils permettant de programmer pour l’</w:t>
      </w:r>
      <w:r w:rsidR="004F5087" w:rsidRPr="009E1123">
        <w:t>Arduino.</w:t>
      </w:r>
    </w:p>
    <w:p w:rsidR="006244B0" w:rsidRPr="009E1123" w:rsidRDefault="006244B0" w:rsidP="00F15DC9">
      <w:pPr>
        <w:spacing w:after="0" w:line="276" w:lineRule="auto"/>
        <w:jc w:val="both"/>
      </w:pPr>
      <w:r w:rsidRPr="009E1123">
        <w:t>Il s’agit de la plateforme qui va se connecter au broker MQTT</w:t>
      </w:r>
    </w:p>
    <w:p w:rsidR="004274E6" w:rsidRPr="009E1123" w:rsidRDefault="004274E6" w:rsidP="00F15DC9">
      <w:pPr>
        <w:spacing w:after="0" w:line="276" w:lineRule="auto"/>
        <w:jc w:val="both"/>
      </w:pPr>
    </w:p>
    <w:p w:rsidR="00A2519E" w:rsidRPr="009E1123" w:rsidRDefault="00A2519E" w:rsidP="00D821D7">
      <w:pPr>
        <w:pStyle w:val="ListParagraph"/>
        <w:numPr>
          <w:ilvl w:val="0"/>
          <w:numId w:val="13"/>
        </w:numPr>
        <w:spacing w:after="0" w:line="276" w:lineRule="auto"/>
        <w:jc w:val="both"/>
      </w:pPr>
      <w:r w:rsidRPr="009E1123">
        <w:t>Broker MQTT</w:t>
      </w:r>
      <w:r w:rsidR="00A1779A">
        <w:t xml:space="preserve"> : </w:t>
      </w:r>
    </w:p>
    <w:p w:rsidR="006244B0" w:rsidRPr="009E1123" w:rsidRDefault="00BE040C" w:rsidP="00F15DC9">
      <w:pPr>
        <w:spacing w:after="0" w:line="276" w:lineRule="auto"/>
        <w:jc w:val="both"/>
      </w:pPr>
      <w:r w:rsidRPr="009E1123">
        <w:t>Le protocole de messager</w:t>
      </w:r>
      <w:r w:rsidR="009B5DD2" w:rsidRPr="009E1123">
        <w:t>i</w:t>
      </w:r>
      <w:r w:rsidRPr="009E1123">
        <w:t xml:space="preserve">e type </w:t>
      </w:r>
      <w:proofErr w:type="spellStart"/>
      <w:r w:rsidRPr="009E1123">
        <w:t>publish-subscribe</w:t>
      </w:r>
      <w:proofErr w:type="spellEnd"/>
      <w:r w:rsidRPr="009E1123">
        <w:t xml:space="preserve"> </w:t>
      </w:r>
      <w:r w:rsidR="004F5087" w:rsidRPr="009E1123">
        <w:t xml:space="preserve">par topics </w:t>
      </w:r>
      <w:r w:rsidRPr="009E1123">
        <w:t>qui nous permet de faire le lien entre notre Arduin</w:t>
      </w:r>
      <w:r w:rsidR="00A7239C" w:rsidRPr="009E1123">
        <w:t>o</w:t>
      </w:r>
      <w:r w:rsidRPr="009E1123">
        <w:t xml:space="preserve"> et la plateforme Node-Red</w:t>
      </w:r>
      <w:r w:rsidR="004F5087" w:rsidRPr="009E1123">
        <w:t>.</w:t>
      </w:r>
    </w:p>
    <w:p w:rsidR="00A7239C" w:rsidRPr="009E1123" w:rsidRDefault="00A7239C" w:rsidP="00F15DC9">
      <w:pPr>
        <w:spacing w:after="0" w:line="276" w:lineRule="auto"/>
        <w:jc w:val="both"/>
      </w:pPr>
    </w:p>
    <w:p w:rsidR="00A2519E" w:rsidRPr="009E1123" w:rsidRDefault="00A2519E" w:rsidP="00683B92">
      <w:pPr>
        <w:pStyle w:val="ListParagraph"/>
        <w:numPr>
          <w:ilvl w:val="0"/>
          <w:numId w:val="13"/>
        </w:numPr>
        <w:spacing w:after="0" w:line="276" w:lineRule="auto"/>
        <w:jc w:val="both"/>
      </w:pPr>
      <w:r w:rsidRPr="009E1123">
        <w:t>Node</w:t>
      </w:r>
      <w:r w:rsidR="00F8134B">
        <w:t>-</w:t>
      </w:r>
      <w:r w:rsidRPr="009E1123">
        <w:t>R</w:t>
      </w:r>
      <w:r w:rsidR="00F8134B">
        <w:t>ED</w:t>
      </w:r>
      <w:r w:rsidR="00D821D7">
        <w:t xml:space="preserve"> : </w:t>
      </w:r>
    </w:p>
    <w:p w:rsidR="00F8134B" w:rsidRDefault="005B125B" w:rsidP="00F15DC9">
      <w:pPr>
        <w:spacing w:after="0" w:line="276" w:lineRule="auto"/>
        <w:jc w:val="both"/>
      </w:pPr>
      <w:r>
        <w:t>A</w:t>
      </w:r>
      <w:r w:rsidR="009E31EB" w:rsidRPr="009E1123">
        <w:t xml:space="preserve">pplication reposant sur </w:t>
      </w:r>
      <w:proofErr w:type="spellStart"/>
      <w:r w:rsidR="009E31EB" w:rsidRPr="009E1123">
        <w:t>NodeJS</w:t>
      </w:r>
      <w:proofErr w:type="spellEnd"/>
      <w:r w:rsidR="009E31EB" w:rsidRPr="009E1123">
        <w:t xml:space="preserve"> </w:t>
      </w:r>
      <w:r w:rsidR="00F8134B">
        <w:t>et permettant le design des chaines de traitement dans un environnement Web. Node</w:t>
      </w:r>
      <w:r w:rsidR="00294A43">
        <w:t>-RED fonctionne comme un ETL (</w:t>
      </w:r>
      <w:proofErr w:type="spellStart"/>
      <w:r w:rsidR="00294A43">
        <w:t>Extract-Transform-Load</w:t>
      </w:r>
      <w:proofErr w:type="spellEnd"/>
      <w:r w:rsidR="00294A43">
        <w:t>)</w:t>
      </w:r>
      <w:r w:rsidR="002D42FB">
        <w:t> : nous avons une palette de connecteurs, des composants de traitement</w:t>
      </w:r>
      <w:r w:rsidR="00B05826">
        <w:t xml:space="preserve"> et des possibilités de câblages </w:t>
      </w:r>
      <w:r w:rsidR="002F2BE4">
        <w:t>pour relier le tout</w:t>
      </w:r>
      <w:r w:rsidR="00B05826">
        <w:t>.</w:t>
      </w:r>
    </w:p>
    <w:p w:rsidR="009E31EB" w:rsidRPr="009E1123" w:rsidRDefault="00BF1247" w:rsidP="00F15DC9">
      <w:pPr>
        <w:spacing w:after="0" w:line="276" w:lineRule="auto"/>
        <w:jc w:val="both"/>
      </w:pPr>
      <w:r>
        <w:t>L’application</w:t>
      </w:r>
      <w:r w:rsidR="009E31EB" w:rsidRPr="009E1123">
        <w:t xml:space="preserve"> nous permet de </w:t>
      </w:r>
      <w:r w:rsidR="009B5DD2" w:rsidRPr="009E1123">
        <w:t>récupérer</w:t>
      </w:r>
      <w:r w:rsidR="009E31EB" w:rsidRPr="009E1123">
        <w:t xml:space="preserve"> les données </w:t>
      </w:r>
      <w:r w:rsidR="009B5DD2" w:rsidRPr="009E1123">
        <w:t>reçues</w:t>
      </w:r>
      <w:r w:rsidR="009E31EB" w:rsidRPr="009E1123">
        <w:t xml:space="preserve"> via MQTT, pour les restructurer de manière </w:t>
      </w:r>
      <w:r w:rsidR="00D85389" w:rsidRPr="009E1123">
        <w:t>à</w:t>
      </w:r>
      <w:r w:rsidR="009E31EB" w:rsidRPr="009E1123">
        <w:t xml:space="preserve"> pouvoir les stocker dans la base de </w:t>
      </w:r>
      <w:r w:rsidR="00D85389" w:rsidRPr="009E1123">
        <w:t>données</w:t>
      </w:r>
      <w:r w:rsidR="009E31EB" w:rsidRPr="009E1123">
        <w:t xml:space="preserve"> cloud MongoDB Atlas.</w:t>
      </w:r>
    </w:p>
    <w:p w:rsidR="003172DD" w:rsidRPr="009E1123" w:rsidRDefault="003172DD" w:rsidP="00F15DC9">
      <w:pPr>
        <w:spacing w:after="0" w:line="276" w:lineRule="auto"/>
        <w:jc w:val="both"/>
      </w:pPr>
      <w:r w:rsidRPr="009E1123">
        <w:t>+ uniquement utilisé en tant que simulateur</w:t>
      </w:r>
    </w:p>
    <w:p w:rsidR="009E31EB" w:rsidRPr="009E1123" w:rsidRDefault="009E31EB" w:rsidP="00F15DC9">
      <w:pPr>
        <w:spacing w:after="0" w:line="276" w:lineRule="auto"/>
        <w:jc w:val="both"/>
      </w:pPr>
    </w:p>
    <w:p w:rsidR="00A2519E" w:rsidRPr="009E1123" w:rsidRDefault="00A2519E" w:rsidP="00683B92">
      <w:pPr>
        <w:pStyle w:val="ListParagraph"/>
        <w:numPr>
          <w:ilvl w:val="0"/>
          <w:numId w:val="13"/>
        </w:numPr>
        <w:spacing w:after="0" w:line="276" w:lineRule="auto"/>
        <w:jc w:val="both"/>
      </w:pPr>
      <w:r w:rsidRPr="009E1123">
        <w:t>MongoDB Atlas</w:t>
      </w:r>
      <w:r w:rsidR="00683B92">
        <w:t xml:space="preserve"> : </w:t>
      </w:r>
    </w:p>
    <w:p w:rsidR="00E34B61" w:rsidRDefault="00C36D74" w:rsidP="00F15DC9">
      <w:pPr>
        <w:spacing w:after="0" w:line="276" w:lineRule="auto"/>
        <w:jc w:val="both"/>
      </w:pPr>
      <w:r>
        <w:t>Commercialisé depuis 2016 et b</w:t>
      </w:r>
      <w:r w:rsidR="00E34B61" w:rsidRPr="009E1123">
        <w:t>asé sur le serveur NoSQL</w:t>
      </w:r>
      <w:r>
        <w:t xml:space="preserve"> open source</w:t>
      </w:r>
      <w:r w:rsidR="00E34B61" w:rsidRPr="009E1123">
        <w:t xml:space="preserve"> MongoDB, Atlas est un service cloud de base de données</w:t>
      </w:r>
      <w:r w:rsidR="007B61D0">
        <w:t xml:space="preserve"> très populaire</w:t>
      </w:r>
      <w:r>
        <w:t>.</w:t>
      </w:r>
    </w:p>
    <w:p w:rsidR="00DD553B" w:rsidRPr="00C33D3D" w:rsidRDefault="00C23CEF" w:rsidP="00F15DC9">
      <w:pPr>
        <w:spacing w:after="0" w:line="276" w:lineRule="auto"/>
        <w:jc w:val="both"/>
        <w:rPr>
          <w:color w:val="FF0000"/>
        </w:rPr>
      </w:pPr>
      <w:r w:rsidRPr="00C33D3D">
        <w:rPr>
          <w:color w:val="FF0000"/>
        </w:rPr>
        <w:t xml:space="preserve">Ce service nous permet de stocker nos données récupérer </w:t>
      </w:r>
      <w:r w:rsidR="0090523F" w:rsidRPr="00C33D3D">
        <w:rPr>
          <w:color w:val="FF0000"/>
        </w:rPr>
        <w:t>à</w:t>
      </w:r>
      <w:r w:rsidRPr="00C33D3D">
        <w:rPr>
          <w:color w:val="FF0000"/>
        </w:rPr>
        <w:t xml:space="preserve"> partir de </w:t>
      </w:r>
      <w:proofErr w:type="spellStart"/>
      <w:r w:rsidRPr="00C33D3D">
        <w:rPr>
          <w:color w:val="FF0000"/>
        </w:rPr>
        <w:t>NodeRed</w:t>
      </w:r>
      <w:proofErr w:type="spellEnd"/>
      <w:r w:rsidRPr="00C33D3D">
        <w:rPr>
          <w:color w:val="FF0000"/>
        </w:rPr>
        <w:t> ?</w:t>
      </w:r>
    </w:p>
    <w:p w:rsidR="00E34B61" w:rsidRPr="009E1123" w:rsidRDefault="00E34B61" w:rsidP="00F15DC9">
      <w:pPr>
        <w:spacing w:after="0" w:line="276" w:lineRule="auto"/>
        <w:jc w:val="both"/>
      </w:pPr>
    </w:p>
    <w:p w:rsidR="00A2519E" w:rsidRDefault="00A2519E" w:rsidP="002E42F5">
      <w:pPr>
        <w:pStyle w:val="ListParagraph"/>
        <w:numPr>
          <w:ilvl w:val="0"/>
          <w:numId w:val="13"/>
        </w:numPr>
        <w:spacing w:after="0" w:line="276" w:lineRule="auto"/>
        <w:jc w:val="both"/>
      </w:pPr>
      <w:proofErr w:type="spellStart"/>
      <w:r w:rsidRPr="009E1123">
        <w:t>NodeJS</w:t>
      </w:r>
      <w:proofErr w:type="spellEnd"/>
      <w:r w:rsidR="0090523F">
        <w:t>/Express</w:t>
      </w:r>
      <w:r w:rsidR="002E42F5">
        <w:t xml:space="preserve"> : </w:t>
      </w:r>
    </w:p>
    <w:p w:rsidR="00B82836" w:rsidRDefault="00B82836" w:rsidP="00B82836">
      <w:pPr>
        <w:spacing w:after="0" w:line="276" w:lineRule="auto"/>
        <w:jc w:val="both"/>
      </w:pPr>
      <w:proofErr w:type="spellStart"/>
      <w:r>
        <w:t>ExpressJS</w:t>
      </w:r>
      <w:proofErr w:type="spellEnd"/>
      <w:r>
        <w:t xml:space="preserve"> est un </w:t>
      </w:r>
      <w:proofErr w:type="spellStart"/>
      <w:r>
        <w:t>framework</w:t>
      </w:r>
      <w:proofErr w:type="spellEnd"/>
      <w:r>
        <w:t xml:space="preserve"> minimaliste (sa légèreté apporte peu de surcouches ce qui permet de maintenir des performances optimales et une exécution rapide)</w:t>
      </w:r>
      <w:r w:rsidR="007A2284">
        <w:t xml:space="preserve"> et flexible qui fournit un ensemble de fonctionnalités robuste pour les applications web.</w:t>
      </w:r>
    </w:p>
    <w:p w:rsidR="006040D1" w:rsidRDefault="006040D1" w:rsidP="00B82836">
      <w:pPr>
        <w:spacing w:after="0" w:line="276" w:lineRule="auto"/>
        <w:jc w:val="both"/>
      </w:pPr>
      <w:r>
        <w:t xml:space="preserve">Cette infrastructure Web nous permet de récupérer les données stockées dans notre base </w:t>
      </w:r>
      <w:proofErr w:type="spellStart"/>
      <w:r>
        <w:t>MongoAtlas</w:t>
      </w:r>
      <w:proofErr w:type="spellEnd"/>
      <w:r>
        <w:t>.</w:t>
      </w:r>
    </w:p>
    <w:p w:rsidR="007D70FE" w:rsidRDefault="007D70FE" w:rsidP="00B82836">
      <w:pPr>
        <w:spacing w:after="0" w:line="276" w:lineRule="auto"/>
        <w:jc w:val="both"/>
      </w:pPr>
    </w:p>
    <w:p w:rsidR="007D70FE" w:rsidRDefault="007D70FE" w:rsidP="007D70FE">
      <w:pPr>
        <w:pStyle w:val="ListParagraph"/>
        <w:numPr>
          <w:ilvl w:val="0"/>
          <w:numId w:val="13"/>
        </w:numPr>
        <w:spacing w:after="0" w:line="276" w:lineRule="auto"/>
        <w:jc w:val="both"/>
      </w:pPr>
      <w:proofErr w:type="spellStart"/>
      <w:r>
        <w:t>Nodemon</w:t>
      </w:r>
      <w:proofErr w:type="spellEnd"/>
      <w:r>
        <w:t xml:space="preserve"> : </w:t>
      </w:r>
    </w:p>
    <w:p w:rsidR="003E5228" w:rsidRDefault="003E5228" w:rsidP="003E5228">
      <w:pPr>
        <w:spacing w:after="0" w:line="276" w:lineRule="auto"/>
        <w:jc w:val="both"/>
      </w:pPr>
      <w:r>
        <w:t xml:space="preserve">Il s’agit d’un utilitaire d’interface de ligne de commande (CLI) qui permet d’éliminer l’étape sous </w:t>
      </w:r>
      <w:proofErr w:type="spellStart"/>
      <w:r>
        <w:t>NodeJS</w:t>
      </w:r>
      <w:proofErr w:type="spellEnd"/>
      <w:r>
        <w:t xml:space="preserve"> ou l’on doit redémarrer le processus pour que les changements prennent effet.</w:t>
      </w:r>
    </w:p>
    <w:p w:rsidR="003E5228" w:rsidRDefault="003E5228" w:rsidP="003E5228">
      <w:pPr>
        <w:spacing w:after="0" w:line="276" w:lineRule="auto"/>
        <w:jc w:val="both"/>
      </w:pPr>
      <w:proofErr w:type="spellStart"/>
      <w:r>
        <w:t>Nodemon</w:t>
      </w:r>
      <w:proofErr w:type="spellEnd"/>
      <w:r>
        <w:t xml:space="preserve"> enveloppe notre application Node, surveille le système de fichiers et redémarre automatiquement le </w:t>
      </w:r>
      <w:proofErr w:type="spellStart"/>
      <w:r>
        <w:t>preocessus</w:t>
      </w:r>
      <w:proofErr w:type="spellEnd"/>
      <w:r>
        <w:t>.</w:t>
      </w:r>
    </w:p>
    <w:p w:rsidR="003E5228" w:rsidRPr="009E1123" w:rsidRDefault="003E5228" w:rsidP="003E5228">
      <w:pPr>
        <w:spacing w:after="0" w:line="276" w:lineRule="auto"/>
        <w:jc w:val="both"/>
      </w:pPr>
    </w:p>
    <w:p w:rsidR="009B5DD2" w:rsidRPr="009E1123" w:rsidRDefault="009B5DD2" w:rsidP="00F15DC9">
      <w:pPr>
        <w:spacing w:after="0" w:line="276" w:lineRule="auto"/>
        <w:jc w:val="both"/>
      </w:pPr>
    </w:p>
    <w:p w:rsidR="00A2519E" w:rsidRPr="009E1123" w:rsidRDefault="00A2519E" w:rsidP="00A96954">
      <w:pPr>
        <w:pStyle w:val="ListParagraph"/>
        <w:numPr>
          <w:ilvl w:val="0"/>
          <w:numId w:val="13"/>
        </w:numPr>
        <w:spacing w:after="0" w:line="276" w:lineRule="auto"/>
        <w:jc w:val="both"/>
      </w:pPr>
      <w:proofErr w:type="spellStart"/>
      <w:r w:rsidRPr="009E1123">
        <w:t>Angular</w:t>
      </w:r>
      <w:proofErr w:type="spellEnd"/>
      <w:r w:rsidR="00A96954">
        <w:t xml:space="preserve"> : </w:t>
      </w:r>
    </w:p>
    <w:p w:rsidR="009B5DD2" w:rsidRDefault="00CC522C" w:rsidP="00F15DC9">
      <w:pPr>
        <w:spacing w:after="0" w:line="276" w:lineRule="auto"/>
        <w:jc w:val="both"/>
      </w:pPr>
      <w:r>
        <w:lastRenderedPageBreak/>
        <w:t xml:space="preserve">Le </w:t>
      </w:r>
      <w:proofErr w:type="spellStart"/>
      <w:r>
        <w:t>framework</w:t>
      </w:r>
      <w:proofErr w:type="spellEnd"/>
      <w:r>
        <w:t xml:space="preserve"> </w:t>
      </w:r>
      <w:proofErr w:type="spellStart"/>
      <w:r>
        <w:t>Angular</w:t>
      </w:r>
      <w:proofErr w:type="spellEnd"/>
      <w:r>
        <w:t xml:space="preserve"> permet de réaliser des sites web, applications mobiles et des applications web.</w:t>
      </w:r>
    </w:p>
    <w:p w:rsidR="004A66DC" w:rsidRDefault="00FE4D1B" w:rsidP="00F15DC9">
      <w:pPr>
        <w:spacing w:after="0" w:line="276" w:lineRule="auto"/>
        <w:jc w:val="both"/>
      </w:pPr>
      <w:r>
        <w:t xml:space="preserve">Nous l’utilisons pour afficher notre </w:t>
      </w:r>
      <w:proofErr w:type="spellStart"/>
      <w:r>
        <w:t>dashboard</w:t>
      </w:r>
      <w:proofErr w:type="spellEnd"/>
      <w:r>
        <w:t xml:space="preserve"> et </w:t>
      </w:r>
      <w:r w:rsidR="004D6B79">
        <w:t>tous</w:t>
      </w:r>
      <w:r>
        <w:t xml:space="preserve"> ses composants.</w:t>
      </w:r>
    </w:p>
    <w:p w:rsidR="00673890" w:rsidRPr="009E1123" w:rsidRDefault="00673890" w:rsidP="00F15DC9">
      <w:pPr>
        <w:spacing w:after="0" w:line="276" w:lineRule="auto"/>
        <w:jc w:val="both"/>
      </w:pPr>
    </w:p>
    <w:p w:rsidR="00A2519E" w:rsidRPr="009E1123" w:rsidRDefault="00A2519E" w:rsidP="00637EEC">
      <w:pPr>
        <w:pStyle w:val="ListParagraph"/>
        <w:numPr>
          <w:ilvl w:val="0"/>
          <w:numId w:val="13"/>
        </w:numPr>
        <w:spacing w:after="0" w:line="276" w:lineRule="auto"/>
        <w:jc w:val="both"/>
      </w:pPr>
      <w:r w:rsidRPr="009E1123">
        <w:t>Docker</w:t>
      </w:r>
      <w:r w:rsidR="00637EEC">
        <w:t xml:space="preserve"> : </w:t>
      </w:r>
    </w:p>
    <w:p w:rsidR="009B5DD2" w:rsidRDefault="009D1983" w:rsidP="00F15DC9">
      <w:pPr>
        <w:spacing w:after="0" w:line="276" w:lineRule="auto"/>
        <w:jc w:val="both"/>
      </w:pPr>
      <w:r>
        <w:t>Technologie ayant pour but de faciliter les déploiements d’</w:t>
      </w:r>
      <w:r w:rsidR="00EA3F40">
        <w:t>applications</w:t>
      </w:r>
      <w:r>
        <w:t xml:space="preserve">, elle permet d’embarquer une application dans un ou plusieurs containers logiciels qui pourra s’exécuter sur n’importe quel serveur </w:t>
      </w:r>
      <w:r w:rsidR="00EA3F40">
        <w:t>machine</w:t>
      </w:r>
      <w:r w:rsidR="005E68DF">
        <w:t xml:space="preserve">, </w:t>
      </w:r>
      <w:r w:rsidR="00EA3F40">
        <w:t>qu’il</w:t>
      </w:r>
      <w:r>
        <w:t xml:space="preserve"> soit physique ou virtuel.</w:t>
      </w:r>
    </w:p>
    <w:p w:rsidR="006F39C8" w:rsidRDefault="006F39C8" w:rsidP="006F39C8">
      <w:pPr>
        <w:spacing w:after="0" w:line="276" w:lineRule="auto"/>
        <w:jc w:val="both"/>
      </w:pPr>
      <w:r>
        <w:t>Nous l’utilisons au sein de notre IDE Visual Studio Code, dans le but de créer des images Docker.</w:t>
      </w:r>
    </w:p>
    <w:p w:rsidR="006F39C8" w:rsidRDefault="006F39C8" w:rsidP="00F15DC9">
      <w:pPr>
        <w:spacing w:after="0" w:line="276" w:lineRule="auto"/>
        <w:jc w:val="both"/>
      </w:pPr>
      <w:r>
        <w:t>Celles-ci peuvent facilement être démarrées, arrêtées, inspectées ou même supprimées depuis le terminal intégré à notre IDE.</w:t>
      </w:r>
    </w:p>
    <w:p w:rsidR="00EA3F40" w:rsidRPr="009E1123" w:rsidRDefault="00EA3F40" w:rsidP="00F15DC9">
      <w:pPr>
        <w:spacing w:after="0" w:line="276" w:lineRule="auto"/>
        <w:jc w:val="both"/>
      </w:pPr>
    </w:p>
    <w:p w:rsidR="00C0024D" w:rsidRPr="009E1123" w:rsidRDefault="00C0024D" w:rsidP="00EA40BD">
      <w:pPr>
        <w:pStyle w:val="ListParagraph"/>
        <w:numPr>
          <w:ilvl w:val="0"/>
          <w:numId w:val="13"/>
        </w:numPr>
        <w:spacing w:after="0" w:line="276" w:lineRule="auto"/>
        <w:jc w:val="both"/>
      </w:pPr>
      <w:r w:rsidRPr="009E1123">
        <w:t>Visual Studio Code</w:t>
      </w:r>
      <w:r w:rsidR="00EA40BD">
        <w:t xml:space="preserve"> : </w:t>
      </w:r>
    </w:p>
    <w:p w:rsidR="00E34B61" w:rsidRPr="009E1123" w:rsidRDefault="00E34B61" w:rsidP="00F15DC9">
      <w:pPr>
        <w:spacing w:after="0" w:line="276" w:lineRule="auto"/>
        <w:jc w:val="both"/>
      </w:pPr>
      <w:r w:rsidRPr="009E1123">
        <w:t>Il s’agit de l’IDE que nous avons décidé d’adopter pour développer notre projet tutoré.</w:t>
      </w:r>
    </w:p>
    <w:p w:rsidR="00E34B61" w:rsidRPr="009E1123" w:rsidRDefault="00E34B61" w:rsidP="00F15DC9">
      <w:pPr>
        <w:spacing w:after="0" w:line="276" w:lineRule="auto"/>
        <w:jc w:val="both"/>
      </w:pPr>
      <w:r w:rsidRPr="009E1123">
        <w:t xml:space="preserve">Il s’agit d’un des éditeurs de code les plus populaires, développé par Microsoft. De part sa légèreté et </w:t>
      </w:r>
      <w:r w:rsidR="00BA53EE" w:rsidRPr="009E1123">
        <w:t>le grand nombre</w:t>
      </w:r>
      <w:r w:rsidRPr="009E1123">
        <w:t xml:space="preserve"> d’</w:t>
      </w:r>
      <w:r w:rsidR="00A74921" w:rsidRPr="009E1123">
        <w:t>extensions</w:t>
      </w:r>
      <w:r w:rsidRPr="009E1123">
        <w:t xml:space="preserve"> qu’il propose il nous a semblé </w:t>
      </w:r>
      <w:r w:rsidR="00BA53EE" w:rsidRPr="009E1123">
        <w:t>être</w:t>
      </w:r>
      <w:r w:rsidRPr="009E1123">
        <w:t xml:space="preserve"> l’IDE le plus adapté </w:t>
      </w:r>
      <w:r w:rsidR="009B5DD2" w:rsidRPr="009E1123">
        <w:t>à</w:t>
      </w:r>
      <w:r w:rsidRPr="009E1123">
        <w:t xml:space="preserve"> </w:t>
      </w:r>
      <w:r w:rsidR="00A74921" w:rsidRPr="009E1123">
        <w:t>nos besoins</w:t>
      </w:r>
      <w:r w:rsidRPr="009E1123">
        <w:t>.</w:t>
      </w:r>
    </w:p>
    <w:p w:rsidR="00C03B68" w:rsidRPr="009E1123" w:rsidRDefault="00C03B68" w:rsidP="00F15DC9">
      <w:pPr>
        <w:spacing w:after="0" w:line="276" w:lineRule="auto"/>
        <w:jc w:val="both"/>
      </w:pPr>
    </w:p>
    <w:p w:rsidR="009D6519" w:rsidRDefault="009B5DD2" w:rsidP="00DE5CCB">
      <w:pPr>
        <w:pStyle w:val="ListParagraph"/>
        <w:numPr>
          <w:ilvl w:val="0"/>
          <w:numId w:val="14"/>
        </w:numPr>
        <w:spacing w:after="0" w:line="276" w:lineRule="auto"/>
        <w:jc w:val="both"/>
      </w:pPr>
      <w:r w:rsidRPr="009E1123">
        <w:t>GitHub</w:t>
      </w:r>
      <w:r w:rsidR="00DE5CCB">
        <w:t xml:space="preserve"> : </w:t>
      </w:r>
    </w:p>
    <w:p w:rsidR="006C007C" w:rsidRPr="009E1123" w:rsidRDefault="006C007C" w:rsidP="006C007C">
      <w:pPr>
        <w:spacing w:after="0" w:line="276" w:lineRule="auto"/>
        <w:jc w:val="both"/>
      </w:pPr>
      <w:r>
        <w:t>La plateforme rachetée en 2018 par Microsoft, permet aux développeurs de stocker et partager (de manière publique ou privée) le code qu’ils créent.</w:t>
      </w:r>
    </w:p>
    <w:p w:rsidR="00BA53EE" w:rsidRPr="009E1123" w:rsidRDefault="00F62AD1" w:rsidP="00F15DC9">
      <w:pPr>
        <w:spacing w:after="0" w:line="276" w:lineRule="auto"/>
        <w:jc w:val="both"/>
      </w:pPr>
      <w:r w:rsidRPr="009E1123">
        <w:t xml:space="preserve">Pour le stockage et le partage de notre code nous avons utilisé </w:t>
      </w:r>
      <w:r w:rsidR="009B5DD2" w:rsidRPr="009E1123">
        <w:t>GitHub</w:t>
      </w:r>
      <w:r w:rsidRPr="009E1123">
        <w:t>.</w:t>
      </w:r>
    </w:p>
    <w:p w:rsidR="00F62AD1" w:rsidRPr="009E1123" w:rsidRDefault="00F62AD1" w:rsidP="00F15DC9">
      <w:pPr>
        <w:spacing w:after="0" w:line="276" w:lineRule="auto"/>
        <w:jc w:val="both"/>
      </w:pPr>
    </w:p>
    <w:p w:rsidR="00A51F3D" w:rsidRPr="009E1123" w:rsidRDefault="00A51F3D" w:rsidP="006E6331">
      <w:pPr>
        <w:pStyle w:val="ListParagraph"/>
        <w:numPr>
          <w:ilvl w:val="0"/>
          <w:numId w:val="14"/>
        </w:numPr>
        <w:spacing w:after="0" w:line="276" w:lineRule="auto"/>
        <w:jc w:val="both"/>
      </w:pPr>
      <w:r w:rsidRPr="009E1123">
        <w:t>Trello</w:t>
      </w:r>
      <w:r w:rsidR="006E6331">
        <w:t xml:space="preserve"> : </w:t>
      </w:r>
    </w:p>
    <w:p w:rsidR="00F56D06" w:rsidRPr="009E1123" w:rsidRDefault="00F56D06" w:rsidP="00F15DC9">
      <w:pPr>
        <w:spacing w:after="0" w:line="276" w:lineRule="auto"/>
        <w:jc w:val="both"/>
      </w:pPr>
      <w:r w:rsidRPr="009E1123">
        <w:t xml:space="preserve">Enfin nous avons utilisé la plateforme Trello, un outil de gestion de projet, </w:t>
      </w:r>
      <w:r w:rsidR="007368E4" w:rsidRPr="009E1123">
        <w:t>à</w:t>
      </w:r>
      <w:r w:rsidRPr="009E1123">
        <w:t xml:space="preserve"> partir d’une base mise en place par nos encadrants nous avons au fil des semaines remplis notre Trello en précisant l’avancement de notre projet et puis tout ce qu’il nous restait </w:t>
      </w:r>
      <w:r w:rsidR="007368E4" w:rsidRPr="009E1123">
        <w:t>à</w:t>
      </w:r>
      <w:r w:rsidRPr="009E1123">
        <w:t xml:space="preserve"> faire.</w:t>
      </w:r>
    </w:p>
    <w:p w:rsidR="00F56D06" w:rsidRPr="009E1123" w:rsidRDefault="00F56D06" w:rsidP="00F15DC9">
      <w:pPr>
        <w:spacing w:after="0" w:line="276" w:lineRule="auto"/>
        <w:jc w:val="both"/>
      </w:pPr>
      <w:r w:rsidRPr="009E1123">
        <w:t xml:space="preserve">Organisé en tableaux, auxquels on ajoute des taches, l’outil est simple </w:t>
      </w:r>
      <w:r w:rsidR="007368E4" w:rsidRPr="009E1123">
        <w:t>à</w:t>
      </w:r>
      <w:r w:rsidRPr="009E1123">
        <w:t xml:space="preserve"> prendre en main et permet un suivi clair et précis du projet.</w:t>
      </w:r>
    </w:p>
    <w:p w:rsidR="00A2519E" w:rsidRPr="009E1123" w:rsidRDefault="00A2519E" w:rsidP="00F15DC9">
      <w:pPr>
        <w:spacing w:after="0" w:line="276" w:lineRule="auto"/>
        <w:jc w:val="both"/>
      </w:pPr>
    </w:p>
    <w:p w:rsidR="003F05FD" w:rsidRPr="009E1123" w:rsidRDefault="003F05FD" w:rsidP="00F15DC9">
      <w:pPr>
        <w:spacing w:after="0" w:line="276" w:lineRule="auto"/>
        <w:jc w:val="both"/>
      </w:pPr>
    </w:p>
    <w:p w:rsidR="003F05FD" w:rsidRPr="009E1123" w:rsidRDefault="003F05FD" w:rsidP="00F15DC9">
      <w:pPr>
        <w:spacing w:after="0" w:line="276" w:lineRule="auto"/>
        <w:jc w:val="both"/>
      </w:pPr>
    </w:p>
    <w:p w:rsidR="00B86FEC" w:rsidRPr="009E1123" w:rsidRDefault="00B86FEC" w:rsidP="00F15DC9">
      <w:pPr>
        <w:spacing w:after="0" w:line="276" w:lineRule="auto"/>
        <w:jc w:val="both"/>
      </w:pPr>
    </w:p>
    <w:p w:rsidR="002E5670" w:rsidRPr="009E1123" w:rsidRDefault="002E5670" w:rsidP="00F15DC9">
      <w:pPr>
        <w:spacing w:after="0" w:line="276" w:lineRule="auto"/>
        <w:jc w:val="both"/>
      </w:pPr>
    </w:p>
    <w:p w:rsidR="002E5670" w:rsidRPr="009E1123" w:rsidRDefault="002E5670" w:rsidP="00F15DC9">
      <w:pPr>
        <w:spacing w:after="0" w:line="276" w:lineRule="auto"/>
        <w:jc w:val="both"/>
      </w:pPr>
    </w:p>
    <w:p w:rsidR="002E5670" w:rsidRPr="009E1123" w:rsidRDefault="002E5670" w:rsidP="00F15DC9">
      <w:pPr>
        <w:spacing w:after="0" w:line="276" w:lineRule="auto"/>
        <w:jc w:val="both"/>
      </w:pPr>
    </w:p>
    <w:p w:rsidR="002E5670" w:rsidRPr="009E1123" w:rsidRDefault="002E5670" w:rsidP="00F15DC9">
      <w:pPr>
        <w:spacing w:after="0" w:line="276" w:lineRule="auto"/>
        <w:jc w:val="both"/>
      </w:pPr>
    </w:p>
    <w:p w:rsidR="002E5670" w:rsidRPr="009E1123" w:rsidRDefault="002E5670" w:rsidP="00F15DC9">
      <w:pPr>
        <w:spacing w:after="0" w:line="276" w:lineRule="auto"/>
        <w:jc w:val="both"/>
      </w:pPr>
    </w:p>
    <w:p w:rsidR="002E5670" w:rsidRPr="009E1123" w:rsidRDefault="002E5670" w:rsidP="00F15DC9">
      <w:pPr>
        <w:spacing w:after="0" w:line="276" w:lineRule="auto"/>
        <w:jc w:val="both"/>
      </w:pPr>
    </w:p>
    <w:p w:rsidR="00965EC6" w:rsidRPr="009E1123" w:rsidRDefault="00965EC6" w:rsidP="00F15DC9">
      <w:pPr>
        <w:spacing w:after="0" w:line="276" w:lineRule="auto"/>
        <w:jc w:val="both"/>
      </w:pPr>
    </w:p>
    <w:p w:rsidR="00D4580E" w:rsidRPr="009E1123" w:rsidRDefault="00D4580E" w:rsidP="00F15DC9">
      <w:pPr>
        <w:spacing w:after="0" w:line="276" w:lineRule="auto"/>
        <w:jc w:val="both"/>
      </w:pPr>
    </w:p>
    <w:p w:rsidR="002E5670" w:rsidRPr="009E1123" w:rsidRDefault="002E5670" w:rsidP="00F15DC9">
      <w:pPr>
        <w:spacing w:after="0" w:line="276" w:lineRule="auto"/>
        <w:jc w:val="both"/>
      </w:pPr>
    </w:p>
    <w:p w:rsidR="002E5670" w:rsidRPr="009E1123" w:rsidRDefault="002E5670" w:rsidP="00F15DC9">
      <w:pPr>
        <w:spacing w:after="0" w:line="276" w:lineRule="auto"/>
        <w:jc w:val="both"/>
      </w:pPr>
    </w:p>
    <w:p w:rsidR="002E5670" w:rsidRPr="009E1123" w:rsidRDefault="002E5670"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9C58CF" w:rsidRDefault="009C58CF" w:rsidP="00F15DC9">
      <w:pPr>
        <w:spacing w:after="0" w:line="276" w:lineRule="auto"/>
        <w:jc w:val="both"/>
      </w:pPr>
    </w:p>
    <w:p w:rsidR="00FE1249" w:rsidRDefault="00FE1249" w:rsidP="00F15DC9">
      <w:pPr>
        <w:pStyle w:val="Heading1"/>
        <w:jc w:val="both"/>
      </w:pPr>
    </w:p>
    <w:p w:rsidR="00B86FEC" w:rsidRPr="00344DBC" w:rsidRDefault="000E7EDC" w:rsidP="00F15DC9">
      <w:pPr>
        <w:pStyle w:val="Heading1"/>
        <w:jc w:val="both"/>
        <w:rPr>
          <w:sz w:val="28"/>
          <w:szCs w:val="28"/>
        </w:rPr>
      </w:pPr>
      <w:bookmarkStart w:id="8" w:name="_Toc70410466"/>
      <w:r w:rsidRPr="00344DBC">
        <w:rPr>
          <w:sz w:val="28"/>
          <w:szCs w:val="28"/>
        </w:rPr>
        <w:t xml:space="preserve">3 - </w:t>
      </w:r>
      <w:r w:rsidR="00B86FEC" w:rsidRPr="00344DBC">
        <w:rPr>
          <w:sz w:val="28"/>
          <w:szCs w:val="28"/>
        </w:rPr>
        <w:t>Présentation du travail réalisé</w:t>
      </w:r>
      <w:bookmarkEnd w:id="8"/>
    </w:p>
    <w:p w:rsidR="00C21A4E" w:rsidRPr="009E1123" w:rsidRDefault="00C21A4E" w:rsidP="00F15DC9">
      <w:pPr>
        <w:spacing w:after="0" w:line="276" w:lineRule="auto"/>
        <w:jc w:val="both"/>
      </w:pPr>
    </w:p>
    <w:p w:rsidR="00C21A4E" w:rsidRPr="009E1123" w:rsidRDefault="00C21A4E" w:rsidP="00F15DC9">
      <w:pPr>
        <w:spacing w:after="0" w:line="276" w:lineRule="auto"/>
        <w:jc w:val="both"/>
      </w:pPr>
      <w:r w:rsidRPr="009E1123">
        <w:t xml:space="preserve">Présentation des solutions pour répondre notre problématique (idées et mise </w:t>
      </w:r>
      <w:r w:rsidR="00D277AE" w:rsidRPr="009E1123">
        <w:t>en œuvre</w:t>
      </w:r>
      <w:r w:rsidRPr="009E1123">
        <w:t>)</w:t>
      </w:r>
    </w:p>
    <w:p w:rsidR="00C21A4E" w:rsidRPr="009E1123" w:rsidRDefault="00C21A4E" w:rsidP="00F15DC9">
      <w:pPr>
        <w:spacing w:after="0" w:line="276" w:lineRule="auto"/>
        <w:jc w:val="both"/>
      </w:pPr>
    </w:p>
    <w:p w:rsidR="00A70372" w:rsidRPr="009E1123" w:rsidRDefault="00A70372" w:rsidP="00F15DC9">
      <w:pPr>
        <w:spacing w:after="0" w:line="276" w:lineRule="auto"/>
        <w:jc w:val="both"/>
      </w:pPr>
      <w:r w:rsidRPr="009E1123">
        <w:t xml:space="preserve">Notre concept de ville connectée, </w:t>
      </w:r>
      <w:r w:rsidR="00D529DD" w:rsidRPr="009E1123">
        <w:t>consisté en la</w:t>
      </w:r>
      <w:r w:rsidRPr="009E1123">
        <w:t xml:space="preserve"> mise en place d</w:t>
      </w:r>
      <w:r w:rsidR="00D529DD" w:rsidRPr="009E1123">
        <w:t>’une</w:t>
      </w:r>
      <w:r w:rsidRPr="009E1123">
        <w:t xml:space="preserve"> solution</w:t>
      </w:r>
      <w:r w:rsidR="00D529DD" w:rsidRPr="009E1123">
        <w:t xml:space="preserve"> basé sur plusieurs critères</w:t>
      </w:r>
      <w:r w:rsidRPr="009E1123">
        <w:t> :</w:t>
      </w:r>
    </w:p>
    <w:p w:rsidR="00A70372" w:rsidRPr="009E1123" w:rsidRDefault="00A70372" w:rsidP="00F15DC9">
      <w:pPr>
        <w:spacing w:after="0" w:line="276" w:lineRule="auto"/>
        <w:jc w:val="both"/>
      </w:pPr>
      <w:r w:rsidRPr="009E1123">
        <w:t>La gestion des déchets</w:t>
      </w:r>
    </w:p>
    <w:p w:rsidR="00A70372" w:rsidRPr="009E1123" w:rsidRDefault="00A70372" w:rsidP="00F15DC9">
      <w:pPr>
        <w:spacing w:after="0" w:line="276" w:lineRule="auto"/>
        <w:jc w:val="both"/>
      </w:pPr>
      <w:r w:rsidRPr="009E1123">
        <w:t>La gestion de l’éclairage public</w:t>
      </w:r>
    </w:p>
    <w:p w:rsidR="00315282" w:rsidRPr="009E1123" w:rsidRDefault="00315282" w:rsidP="00F15DC9">
      <w:pPr>
        <w:spacing w:after="0" w:line="276" w:lineRule="auto"/>
        <w:jc w:val="both"/>
      </w:pPr>
    </w:p>
    <w:p w:rsidR="0000625C" w:rsidRPr="00DA02B6" w:rsidRDefault="00DA02B6" w:rsidP="00DA02B6">
      <w:pPr>
        <w:pStyle w:val="Heading1"/>
        <w:rPr>
          <w:sz w:val="28"/>
          <w:szCs w:val="28"/>
        </w:rPr>
      </w:pPr>
      <w:bookmarkStart w:id="9" w:name="_Toc70410467"/>
      <w:r w:rsidRPr="00DA02B6">
        <w:rPr>
          <w:sz w:val="28"/>
          <w:szCs w:val="28"/>
        </w:rPr>
        <w:t xml:space="preserve">3 – 1 </w:t>
      </w:r>
      <w:r w:rsidR="0000625C" w:rsidRPr="00DA02B6">
        <w:rPr>
          <w:sz w:val="28"/>
          <w:szCs w:val="28"/>
        </w:rPr>
        <w:t>Mise en place des différentes technologies</w:t>
      </w:r>
      <w:bookmarkEnd w:id="9"/>
    </w:p>
    <w:p w:rsidR="005D23A4" w:rsidRPr="009E1123" w:rsidRDefault="005D23A4" w:rsidP="00F15DC9">
      <w:pPr>
        <w:spacing w:after="0" w:line="276" w:lineRule="auto"/>
        <w:jc w:val="both"/>
      </w:pPr>
    </w:p>
    <w:p w:rsidR="00E6625D" w:rsidRPr="009E1123" w:rsidRDefault="00C2096C" w:rsidP="00F15DC9">
      <w:pPr>
        <w:spacing w:after="0" w:line="276" w:lineRule="auto"/>
        <w:jc w:val="both"/>
      </w:pPr>
      <w:r w:rsidRPr="009E1123">
        <w:t xml:space="preserve">1.1 </w:t>
      </w:r>
      <w:r w:rsidR="005C7EDA" w:rsidRPr="009E1123">
        <w:t xml:space="preserve">Nous partons donc de capteurs qui a terme seront positionnés dans l’ensemble de la ville de Pau, </w:t>
      </w:r>
      <w:r w:rsidR="00396B6D" w:rsidRPr="009E1123">
        <w:t xml:space="preserve">par exemple les premiers sont des capteurs de pression qui seraient placés sur l’ensemble des poubelles de </w:t>
      </w:r>
      <w:r w:rsidR="00D529DD" w:rsidRPr="009E1123">
        <w:t xml:space="preserve">la </w:t>
      </w:r>
      <w:r w:rsidR="00396B6D" w:rsidRPr="009E1123">
        <w:t xml:space="preserve">ville et permettraient de récupérer </w:t>
      </w:r>
      <w:r w:rsidR="00E6625D" w:rsidRPr="009E1123">
        <w:t>la valeur de pression de la poubelle.</w:t>
      </w:r>
    </w:p>
    <w:p w:rsidR="007243ED" w:rsidRPr="009E1123" w:rsidRDefault="00E6625D" w:rsidP="00F15DC9">
      <w:pPr>
        <w:spacing w:after="0" w:line="276" w:lineRule="auto"/>
        <w:jc w:val="both"/>
      </w:pPr>
      <w:r w:rsidRPr="009E1123">
        <w:t>Celle-ci sera transmise via le broker MQTT au serveur Web qui affichera ou non le besoin de vider la poubelle en question.</w:t>
      </w:r>
    </w:p>
    <w:p w:rsidR="00A44140" w:rsidRPr="009E1123" w:rsidRDefault="00C2096C" w:rsidP="00F15DC9">
      <w:pPr>
        <w:spacing w:after="0" w:line="276" w:lineRule="auto"/>
        <w:jc w:val="both"/>
      </w:pPr>
      <w:r w:rsidRPr="009E1123">
        <w:t>Puis détailler l’aspect technique :</w:t>
      </w:r>
    </w:p>
    <w:p w:rsidR="00C2096C" w:rsidRPr="009E1123" w:rsidRDefault="00C2096C" w:rsidP="00F15DC9">
      <w:pPr>
        <w:spacing w:after="0" w:line="276" w:lineRule="auto"/>
        <w:jc w:val="both"/>
      </w:pPr>
      <w:r w:rsidRPr="009E1123">
        <w:t xml:space="preserve">Pour la mise en place de cette solution, nous avons utilisé un capteur de pression qui envoie la pression actuelle de la poubelle </w:t>
      </w:r>
      <w:proofErr w:type="spellStart"/>
      <w:proofErr w:type="gramStart"/>
      <w:r w:rsidRPr="009E1123">
        <w:t>a</w:t>
      </w:r>
      <w:proofErr w:type="spellEnd"/>
      <w:proofErr w:type="gramEnd"/>
      <w:r w:rsidRPr="009E1123">
        <w:t xml:space="preserve"> notre Arduino.</w:t>
      </w:r>
    </w:p>
    <w:p w:rsidR="00A72F8C" w:rsidRPr="009E1123" w:rsidRDefault="00C2096C" w:rsidP="00F15DC9">
      <w:pPr>
        <w:spacing w:after="0" w:line="276" w:lineRule="auto"/>
        <w:jc w:val="both"/>
      </w:pPr>
      <w:r w:rsidRPr="009E1123">
        <w:t xml:space="preserve">Celui-ci ayant le code téléversé nécessaire </w:t>
      </w:r>
      <w:proofErr w:type="spellStart"/>
      <w:r w:rsidRPr="009E1123">
        <w:t>a</w:t>
      </w:r>
      <w:proofErr w:type="spellEnd"/>
      <w:r w:rsidRPr="009E1123">
        <w:t xml:space="preserve"> la récupération </w:t>
      </w:r>
      <w:r w:rsidR="00A72F8C" w:rsidRPr="009E1123">
        <w:t xml:space="preserve">et a l’envoie </w:t>
      </w:r>
      <w:r w:rsidRPr="009E1123">
        <w:t>de la valeur fournie par le capteur</w:t>
      </w:r>
      <w:r w:rsidR="00A72F8C" w:rsidRPr="009E1123">
        <w:t>. En premier lieu le code va connecter l’Arduino au réseau wifi, puis le connecter au broker MQTT pour ainsi envoyer la valeur introduite dans un message au format JSON, et envoyer ce message au broker. (</w:t>
      </w:r>
      <w:proofErr w:type="gramStart"/>
      <w:r w:rsidR="00A72F8C" w:rsidRPr="009E1123">
        <w:t>suite</w:t>
      </w:r>
      <w:proofErr w:type="gramEnd"/>
      <w:r w:rsidR="00A72F8C" w:rsidRPr="009E1123">
        <w:t xml:space="preserve"> a compléter allant réception du msg jusqu’au serveur </w:t>
      </w:r>
      <w:proofErr w:type="spellStart"/>
      <w:r w:rsidR="00A72F8C" w:rsidRPr="009E1123">
        <w:t>NodeJS</w:t>
      </w:r>
      <w:proofErr w:type="spellEnd"/>
      <w:r w:rsidR="00A72F8C" w:rsidRPr="009E1123">
        <w:t>)</w:t>
      </w:r>
    </w:p>
    <w:p w:rsidR="00927D38" w:rsidRPr="009E1123" w:rsidRDefault="00866610" w:rsidP="00F15DC9">
      <w:pPr>
        <w:spacing w:after="0" w:line="276" w:lineRule="auto"/>
        <w:jc w:val="both"/>
      </w:pPr>
      <w:proofErr w:type="spellStart"/>
      <w:r w:rsidRPr="009E1123">
        <w:t>Angular</w:t>
      </w:r>
      <w:proofErr w:type="spellEnd"/>
      <w:r w:rsidRPr="009E1123">
        <w:t xml:space="preserve"> va chercher </w:t>
      </w:r>
      <w:r w:rsidR="0016479B" w:rsidRPr="009E1123">
        <w:t>à</w:t>
      </w:r>
      <w:r w:rsidRPr="009E1123">
        <w:t xml:space="preserve"> </w:t>
      </w:r>
      <w:r w:rsidR="0016479B" w:rsidRPr="009E1123">
        <w:t>récupérer</w:t>
      </w:r>
      <w:r w:rsidRPr="009E1123">
        <w:t xml:space="preserve"> les données stocker dans </w:t>
      </w:r>
      <w:proofErr w:type="spellStart"/>
      <w:r w:rsidRPr="009E1123">
        <w:t>NodeJS</w:t>
      </w:r>
      <w:proofErr w:type="spellEnd"/>
      <w:r w:rsidR="00927D38" w:rsidRPr="009E1123">
        <w:t xml:space="preserve"> pour pouvoir les afficher. Pour cela, </w:t>
      </w:r>
      <w:proofErr w:type="spellStart"/>
      <w:r w:rsidR="00927D38" w:rsidRPr="009E1123">
        <w:t>NodeJS</w:t>
      </w:r>
      <w:proofErr w:type="spellEnd"/>
      <w:r w:rsidR="00927D38" w:rsidRPr="009E1123">
        <w:t xml:space="preserve"> va stocker les données (récup </w:t>
      </w:r>
      <w:proofErr w:type="gramStart"/>
      <w:r w:rsidR="00927D38" w:rsidRPr="009E1123">
        <w:t>ou</w:t>
      </w:r>
      <w:proofErr w:type="gramEnd"/>
      <w:r w:rsidR="00927D38" w:rsidRPr="009E1123">
        <w:t> ?) dans le but de les envoyer via une socket.</w:t>
      </w:r>
    </w:p>
    <w:p w:rsidR="0016479B" w:rsidRPr="009E1123" w:rsidRDefault="0016479B" w:rsidP="00F15DC9">
      <w:pPr>
        <w:spacing w:after="0" w:line="276" w:lineRule="auto"/>
        <w:jc w:val="both"/>
      </w:pPr>
      <w:r w:rsidRPr="009E1123">
        <w:t>Le serveur ouvre une connexion socket</w:t>
      </w:r>
      <w:r w:rsidR="00465C7C" w:rsidRPr="009E1123">
        <w:t xml:space="preserve"> </w:t>
      </w:r>
      <w:r w:rsidR="00927D38" w:rsidRPr="009E1123">
        <w:t xml:space="preserve">(protocole réseau permettant la création d’un canal de communication à double sens entre un serveur et un navigateur) </w:t>
      </w:r>
      <w:r w:rsidR="00465C7C" w:rsidRPr="009E1123">
        <w:t xml:space="preserve">et </w:t>
      </w:r>
      <w:proofErr w:type="spellStart"/>
      <w:r w:rsidRPr="009E1123">
        <w:t>r</w:t>
      </w:r>
      <w:r w:rsidR="000D1DF7" w:rsidRPr="009E1123">
        <w:t>e</w:t>
      </w:r>
      <w:r w:rsidRPr="009E1123">
        <w:t>coit</w:t>
      </w:r>
      <w:proofErr w:type="spellEnd"/>
      <w:r w:rsidRPr="009E1123">
        <w:t xml:space="preserve"> la demande</w:t>
      </w:r>
      <w:r w:rsidR="00465C7C" w:rsidRPr="009E1123">
        <w:t xml:space="preserve"> de connexion</w:t>
      </w:r>
      <w:r w:rsidRPr="009E1123">
        <w:t xml:space="preserve"> d’</w:t>
      </w:r>
      <w:proofErr w:type="spellStart"/>
      <w:r w:rsidRPr="009E1123">
        <w:t>Angular</w:t>
      </w:r>
      <w:proofErr w:type="spellEnd"/>
      <w:r w:rsidRPr="009E1123">
        <w:t xml:space="preserve"> </w:t>
      </w:r>
      <w:r w:rsidR="00465C7C" w:rsidRPr="009E1123">
        <w:t>via web socket et</w:t>
      </w:r>
      <w:r w:rsidRPr="009E1123">
        <w:t xml:space="preserve"> lui env</w:t>
      </w:r>
      <w:r w:rsidR="00465C7C" w:rsidRPr="009E1123">
        <w:t>erra</w:t>
      </w:r>
      <w:r w:rsidRPr="009E1123">
        <w:t xml:space="preserve"> ensuite les données.</w:t>
      </w:r>
    </w:p>
    <w:p w:rsidR="00C602CF" w:rsidRPr="009E1123" w:rsidRDefault="00C602CF" w:rsidP="00F15DC9">
      <w:pPr>
        <w:spacing w:after="0" w:line="276" w:lineRule="auto"/>
        <w:jc w:val="both"/>
      </w:pPr>
      <w:proofErr w:type="spellStart"/>
      <w:r w:rsidRPr="009E1123">
        <w:t>Angular</w:t>
      </w:r>
      <w:proofErr w:type="spellEnd"/>
      <w:r w:rsidRPr="009E1123">
        <w:t xml:space="preserve"> pourra ainsi manipuler et afficher les données </w:t>
      </w:r>
      <w:r w:rsidR="00B624E7" w:rsidRPr="009E1123">
        <w:t>reçues</w:t>
      </w:r>
      <w:r w:rsidRPr="009E1123">
        <w:t xml:space="preserve"> dans le component lié a l’affichage de la page web.</w:t>
      </w:r>
    </w:p>
    <w:p w:rsidR="00070013" w:rsidRPr="009E1123" w:rsidRDefault="00070013" w:rsidP="00F15DC9">
      <w:pPr>
        <w:spacing w:after="0" w:line="276" w:lineRule="auto"/>
        <w:jc w:val="both"/>
      </w:pPr>
    </w:p>
    <w:p w:rsidR="00C2096C" w:rsidRPr="009E1123" w:rsidRDefault="00C2096C" w:rsidP="00F15DC9">
      <w:pPr>
        <w:spacing w:after="0" w:line="276" w:lineRule="auto"/>
        <w:jc w:val="both"/>
      </w:pPr>
      <w:r w:rsidRPr="009E1123">
        <w:t>1.2 Après avoir géré nos déchets, nous avons mis en place une solution de gestion de l’éclairage public via un capteur de luminosité.</w:t>
      </w:r>
    </w:p>
    <w:p w:rsidR="00C2096C" w:rsidRPr="009E1123" w:rsidRDefault="00C2096C" w:rsidP="00F15DC9">
      <w:pPr>
        <w:spacing w:after="0" w:line="276" w:lineRule="auto"/>
        <w:jc w:val="both"/>
      </w:pPr>
      <w:r w:rsidRPr="009E1123">
        <w:lastRenderedPageBreak/>
        <w:t>L’idée est de</w:t>
      </w:r>
    </w:p>
    <w:p w:rsidR="00D529DD" w:rsidRPr="009E1123" w:rsidRDefault="00D529DD" w:rsidP="00F15DC9">
      <w:pPr>
        <w:spacing w:after="0" w:line="276" w:lineRule="auto"/>
        <w:jc w:val="both"/>
      </w:pPr>
    </w:p>
    <w:p w:rsidR="005C7EDA" w:rsidRPr="009E1123" w:rsidRDefault="005C7EDA" w:rsidP="00F15DC9">
      <w:pPr>
        <w:spacing w:after="0" w:line="276" w:lineRule="auto"/>
        <w:jc w:val="both"/>
      </w:pPr>
    </w:p>
    <w:p w:rsidR="0000625C" w:rsidRPr="006C1C10" w:rsidRDefault="00574DCF" w:rsidP="006C1C10">
      <w:pPr>
        <w:pStyle w:val="Heading1"/>
        <w:rPr>
          <w:sz w:val="28"/>
          <w:szCs w:val="28"/>
        </w:rPr>
      </w:pPr>
      <w:bookmarkStart w:id="10" w:name="_Toc70410468"/>
      <w:r w:rsidRPr="006C1C10">
        <w:rPr>
          <w:sz w:val="28"/>
          <w:szCs w:val="28"/>
        </w:rPr>
        <w:t xml:space="preserve">3 </w:t>
      </w:r>
      <w:r w:rsidR="00C522F5" w:rsidRPr="006C1C10">
        <w:rPr>
          <w:sz w:val="28"/>
          <w:szCs w:val="28"/>
        </w:rPr>
        <w:t>–</w:t>
      </w:r>
      <w:r w:rsidRPr="006C1C10">
        <w:rPr>
          <w:sz w:val="28"/>
          <w:szCs w:val="28"/>
        </w:rPr>
        <w:t xml:space="preserve"> 2</w:t>
      </w:r>
      <w:r w:rsidR="00C522F5" w:rsidRPr="006C1C10">
        <w:rPr>
          <w:sz w:val="28"/>
          <w:szCs w:val="28"/>
        </w:rPr>
        <w:t xml:space="preserve"> </w:t>
      </w:r>
      <w:r w:rsidR="00DD6A51" w:rsidRPr="006C1C10">
        <w:rPr>
          <w:sz w:val="28"/>
          <w:szCs w:val="28"/>
        </w:rPr>
        <w:t>Planning et évolution au fil des semaines</w:t>
      </w:r>
      <w:bookmarkEnd w:id="10"/>
    </w:p>
    <w:p w:rsidR="001E000C" w:rsidRPr="009E1123" w:rsidRDefault="001E000C" w:rsidP="00F15DC9">
      <w:pPr>
        <w:spacing w:after="0" w:line="276" w:lineRule="auto"/>
        <w:jc w:val="both"/>
      </w:pPr>
    </w:p>
    <w:p w:rsidR="001E000C" w:rsidRPr="009E1123" w:rsidRDefault="001E000C" w:rsidP="00F15DC9">
      <w:pPr>
        <w:spacing w:after="0" w:line="276" w:lineRule="auto"/>
        <w:jc w:val="both"/>
      </w:pPr>
      <w:r w:rsidRPr="009E1123">
        <w:t>Compte t</w:t>
      </w:r>
      <w:r w:rsidR="005D23A4">
        <w:t>enu de la situation actuelle il</w:t>
      </w:r>
      <w:r w:rsidRPr="009E1123">
        <w:t xml:space="preserve"> nous étai</w:t>
      </w:r>
      <w:r w:rsidR="005D23A4">
        <w:t>t</w:t>
      </w:r>
      <w:r w:rsidRPr="009E1123">
        <w:t xml:space="preserve"> impossible de nous retrouver en physique pour travailler le projet tutoré, pour se préparer </w:t>
      </w:r>
      <w:proofErr w:type="gramStart"/>
      <w:r w:rsidRPr="009E1123">
        <w:t>a</w:t>
      </w:r>
      <w:proofErr w:type="gramEnd"/>
      <w:r w:rsidRPr="009E1123">
        <w:t xml:space="preserve"> ce travail nous avons fonctionné de la façon suivante : Nous fixions des rendez-vous hebdomadaires, à l’issu de ces rendez vous sur Discord chaque membres du trinôme pouvait expliquer et présenter ses avancées mais également les problèmes qu’il avait rencontrés.</w:t>
      </w:r>
    </w:p>
    <w:p w:rsidR="001E000C" w:rsidRPr="00373098" w:rsidRDefault="001E000C" w:rsidP="00F15DC9">
      <w:pPr>
        <w:spacing w:after="0" w:line="276" w:lineRule="auto"/>
        <w:jc w:val="both"/>
        <w:rPr>
          <w:color w:val="FF0000"/>
        </w:rPr>
      </w:pPr>
      <w:r w:rsidRPr="00373098">
        <w:rPr>
          <w:color w:val="FF0000"/>
        </w:rPr>
        <w:t>En plus de cette réunion entre nous, chaque semaine (le mardi à 17h10), nous nous réunissions sur Discord avec tous les membres du projet et les encadrants pour débriefer et présenter l’avancée du projet.</w:t>
      </w:r>
    </w:p>
    <w:p w:rsidR="001E000C" w:rsidRPr="00373098" w:rsidRDefault="001E000C" w:rsidP="00F15DC9">
      <w:pPr>
        <w:spacing w:after="0" w:line="276" w:lineRule="auto"/>
        <w:jc w:val="both"/>
        <w:rPr>
          <w:color w:val="FF0000"/>
        </w:rPr>
      </w:pPr>
      <w:r w:rsidRPr="00373098">
        <w:rPr>
          <w:color w:val="FF0000"/>
        </w:rPr>
        <w:t xml:space="preserve">A la fin de l’appel, un programme était mis en place par les encadrants pour nous guider sur le travail </w:t>
      </w:r>
      <w:r w:rsidR="00373098" w:rsidRPr="00373098">
        <w:rPr>
          <w:color w:val="FF0000"/>
        </w:rPr>
        <w:t>à</w:t>
      </w:r>
      <w:r w:rsidRPr="00373098">
        <w:rPr>
          <w:color w:val="FF0000"/>
        </w:rPr>
        <w:t xml:space="preserve"> fournir la semaine suivante.</w:t>
      </w:r>
    </w:p>
    <w:p w:rsidR="001E000C" w:rsidRPr="009E1123" w:rsidRDefault="001E000C" w:rsidP="00F15DC9">
      <w:pPr>
        <w:spacing w:after="0" w:line="276" w:lineRule="auto"/>
        <w:jc w:val="both"/>
      </w:pPr>
      <w:bookmarkStart w:id="11" w:name="_GoBack"/>
      <w:bookmarkEnd w:id="11"/>
    </w:p>
    <w:p w:rsidR="00396B6D" w:rsidRPr="009E1123" w:rsidRDefault="00396B6D" w:rsidP="00F15DC9">
      <w:pPr>
        <w:spacing w:after="0" w:line="276" w:lineRule="auto"/>
        <w:jc w:val="both"/>
      </w:pPr>
    </w:p>
    <w:p w:rsidR="0000625C" w:rsidRPr="001B25F6" w:rsidRDefault="001B25F6" w:rsidP="001B25F6">
      <w:pPr>
        <w:pStyle w:val="Heading1"/>
        <w:rPr>
          <w:sz w:val="28"/>
          <w:szCs w:val="28"/>
        </w:rPr>
      </w:pPr>
      <w:bookmarkStart w:id="12" w:name="_Toc70410469"/>
      <w:r w:rsidRPr="001B25F6">
        <w:rPr>
          <w:sz w:val="28"/>
          <w:szCs w:val="28"/>
        </w:rPr>
        <w:t xml:space="preserve">3 – 3 </w:t>
      </w:r>
      <w:r w:rsidR="00DD6A51" w:rsidRPr="001B25F6">
        <w:rPr>
          <w:sz w:val="28"/>
          <w:szCs w:val="28"/>
        </w:rPr>
        <w:t>Difficultés</w:t>
      </w:r>
      <w:r w:rsidR="00170F35" w:rsidRPr="001B25F6">
        <w:rPr>
          <w:sz w:val="28"/>
          <w:szCs w:val="28"/>
        </w:rPr>
        <w:t xml:space="preserve"> techniques</w:t>
      </w:r>
      <w:r w:rsidR="00DD6A51" w:rsidRPr="001B25F6">
        <w:rPr>
          <w:sz w:val="28"/>
          <w:szCs w:val="28"/>
        </w:rPr>
        <w:t xml:space="preserve"> rencontrées</w:t>
      </w:r>
      <w:bookmarkEnd w:id="12"/>
    </w:p>
    <w:p w:rsidR="00914645" w:rsidRPr="009E1123" w:rsidRDefault="00914645"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B86FEC" w:rsidRPr="009E1123" w:rsidRDefault="00B86FEC" w:rsidP="00F15DC9">
      <w:pPr>
        <w:spacing w:after="0" w:line="276" w:lineRule="auto"/>
        <w:jc w:val="both"/>
      </w:pPr>
    </w:p>
    <w:p w:rsidR="00C3354E" w:rsidRDefault="00C3354E" w:rsidP="00F15DC9">
      <w:pPr>
        <w:pStyle w:val="Heading1"/>
        <w:jc w:val="both"/>
      </w:pPr>
    </w:p>
    <w:p w:rsidR="001E2341" w:rsidRPr="00344DBC" w:rsidRDefault="001E2341" w:rsidP="00F15DC9">
      <w:pPr>
        <w:pStyle w:val="Heading1"/>
        <w:jc w:val="both"/>
        <w:rPr>
          <w:sz w:val="28"/>
          <w:szCs w:val="28"/>
        </w:rPr>
      </w:pPr>
      <w:bookmarkStart w:id="13" w:name="_Toc70410470"/>
      <w:r w:rsidRPr="00344DBC">
        <w:rPr>
          <w:sz w:val="28"/>
          <w:szCs w:val="28"/>
        </w:rPr>
        <w:t>Conclusion</w:t>
      </w:r>
      <w:bookmarkEnd w:id="13"/>
    </w:p>
    <w:p w:rsidR="00E578D9" w:rsidRPr="009E1123" w:rsidRDefault="00E578D9" w:rsidP="00F15DC9">
      <w:pPr>
        <w:spacing w:after="0" w:line="276" w:lineRule="auto"/>
        <w:jc w:val="both"/>
      </w:pPr>
    </w:p>
    <w:p w:rsidR="000E36BC" w:rsidRPr="009E1123" w:rsidRDefault="000E36BC" w:rsidP="00F15DC9">
      <w:pPr>
        <w:spacing w:after="0" w:line="276" w:lineRule="auto"/>
        <w:jc w:val="both"/>
      </w:pPr>
      <w:r w:rsidRPr="009E1123">
        <w:t>Ce projet a été un succès, en effet nous avons réussis à développer la solution attendue.</w:t>
      </w:r>
    </w:p>
    <w:p w:rsidR="000E36BC" w:rsidRPr="009E1123" w:rsidRDefault="000E36BC" w:rsidP="00F15DC9">
      <w:pPr>
        <w:spacing w:after="0" w:line="276" w:lineRule="auto"/>
        <w:jc w:val="both"/>
      </w:pPr>
      <w:r w:rsidRPr="009E1123">
        <w:t>A travers de nombreuses recherches nous avons réussis à mettre en place une solution correct et validée par nos encadrants.</w:t>
      </w:r>
    </w:p>
    <w:p w:rsidR="00E578D9" w:rsidRPr="009E1123" w:rsidRDefault="000F3A6E" w:rsidP="00F15DC9">
      <w:pPr>
        <w:spacing w:after="0" w:line="276" w:lineRule="auto"/>
        <w:jc w:val="both"/>
      </w:pPr>
      <w:r w:rsidRPr="009E1123">
        <w:t>+</w:t>
      </w:r>
      <w:r w:rsidR="00E578D9" w:rsidRPr="009E1123">
        <w:t>Apports personnels concernant ce projet tutoré</w:t>
      </w:r>
    </w:p>
    <w:p w:rsidR="00E578D9" w:rsidRPr="009E1123" w:rsidRDefault="00E578D9"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spacing w:after="0" w:line="276" w:lineRule="auto"/>
        <w:jc w:val="both"/>
      </w:pPr>
    </w:p>
    <w:p w:rsidR="000C3C30" w:rsidRPr="009E1123" w:rsidRDefault="000C3C30" w:rsidP="00F15DC9">
      <w:pPr>
        <w:spacing w:after="0" w:line="276" w:lineRule="auto"/>
        <w:jc w:val="both"/>
      </w:pPr>
    </w:p>
    <w:p w:rsidR="00AB139B" w:rsidRPr="009E1123" w:rsidRDefault="00AB139B" w:rsidP="00F15DC9">
      <w:pPr>
        <w:spacing w:after="0" w:line="276" w:lineRule="auto"/>
        <w:jc w:val="both"/>
      </w:pPr>
    </w:p>
    <w:p w:rsidR="00AB139B" w:rsidRPr="009E1123" w:rsidRDefault="00AB139B" w:rsidP="00F15DC9">
      <w:pPr>
        <w:pStyle w:val="Heading1"/>
        <w:jc w:val="both"/>
      </w:pPr>
      <w:bookmarkStart w:id="14" w:name="_Toc70410471"/>
      <w:r w:rsidRPr="009E1123">
        <w:t>Bibliographie</w:t>
      </w:r>
      <w:bookmarkEnd w:id="14"/>
    </w:p>
    <w:sectPr w:rsidR="00AB139B" w:rsidRPr="009E1123" w:rsidSect="00157CDE">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02F" w:rsidRDefault="003B002F" w:rsidP="00A5684B">
      <w:pPr>
        <w:spacing w:after="0" w:line="240" w:lineRule="auto"/>
      </w:pPr>
      <w:r>
        <w:separator/>
      </w:r>
    </w:p>
  </w:endnote>
  <w:endnote w:type="continuationSeparator" w:id="0">
    <w:p w:rsidR="003B002F" w:rsidRDefault="003B002F" w:rsidP="00A5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902"/>
      <w:docPartObj>
        <w:docPartGallery w:val="Page Numbers (Bottom of Page)"/>
        <w:docPartUnique/>
      </w:docPartObj>
    </w:sdtPr>
    <w:sdtEndPr/>
    <w:sdtContent>
      <w:p w:rsidR="00190042" w:rsidRDefault="003B002F">
        <w:pPr>
          <w:pStyle w:val="Footer"/>
          <w:jc w:val="center"/>
        </w:pPr>
        <w:r>
          <w:fldChar w:fldCharType="begin"/>
        </w:r>
        <w:r>
          <w:instrText xml:space="preserve"> PAGE   \* MERGEFORMAT </w:instrText>
        </w:r>
        <w:r>
          <w:fldChar w:fldCharType="separate"/>
        </w:r>
        <w:r w:rsidR="004414C8">
          <w:rPr>
            <w:noProof/>
          </w:rPr>
          <w:t>1</w:t>
        </w:r>
        <w:r>
          <w:rPr>
            <w:noProof/>
          </w:rPr>
          <w:fldChar w:fldCharType="end"/>
        </w:r>
      </w:p>
    </w:sdtContent>
  </w:sdt>
  <w:p w:rsidR="000B1C41" w:rsidRPr="000B1C41" w:rsidRDefault="000B1C41" w:rsidP="00190042">
    <w:pPr>
      <w:pStyle w:val="Footer"/>
      <w:jc w:val="right"/>
      <w:rPr>
        <w:noProof/>
        <w:sz w:val="20"/>
        <w:szCs w:val="20"/>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02F" w:rsidRDefault="003B002F" w:rsidP="00A5684B">
      <w:pPr>
        <w:spacing w:after="0" w:line="240" w:lineRule="auto"/>
      </w:pPr>
      <w:r>
        <w:separator/>
      </w:r>
    </w:p>
  </w:footnote>
  <w:footnote w:type="continuationSeparator" w:id="0">
    <w:p w:rsidR="003B002F" w:rsidRDefault="003B002F" w:rsidP="00A56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41" w:rsidRDefault="000B1C41">
    <w:pPr>
      <w:pStyle w:val="Header"/>
    </w:pPr>
    <w:r>
      <w:rPr>
        <w:noProof/>
        <w:lang w:eastAsia="fr-FR"/>
      </w:rPr>
      <w:drawing>
        <wp:inline distT="0" distB="0" distL="0" distR="0">
          <wp:extent cx="2596930" cy="604458"/>
          <wp:effectExtent l="19050" t="0" r="0" b="0"/>
          <wp:docPr id="6" name="Image 5" descr="Logo_U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PA.png"/>
                  <pic:cNvPicPr/>
                </pic:nvPicPr>
                <pic:blipFill>
                  <a:blip r:embed="rId1"/>
                  <a:stretch>
                    <a:fillRect/>
                  </a:stretch>
                </pic:blipFill>
                <pic:spPr>
                  <a:xfrm>
                    <a:off x="0" y="0"/>
                    <a:ext cx="2611801" cy="607919"/>
                  </a:xfrm>
                  <a:prstGeom prst="rect">
                    <a:avLst/>
                  </a:prstGeom>
                </pic:spPr>
              </pic:pic>
            </a:graphicData>
          </a:graphic>
        </wp:inline>
      </w:drawing>
    </w:r>
    <w:r>
      <w:rPr>
        <w:noProof/>
        <w:lang w:eastAsia="fr-FR"/>
      </w:rPr>
      <w:t xml:space="preserve"> </w:t>
    </w:r>
    <w:r>
      <w:rPr>
        <w:noProof/>
        <w:lang w:eastAsia="fr-FR"/>
      </w:rPr>
      <w:tab/>
    </w:r>
    <w:r>
      <w:rPr>
        <w:noProof/>
        <w:lang w:eastAsia="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64C"/>
    <w:multiLevelType w:val="hybridMultilevel"/>
    <w:tmpl w:val="8C08B15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632555C"/>
    <w:multiLevelType w:val="hybridMultilevel"/>
    <w:tmpl w:val="2902A9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33172"/>
    <w:multiLevelType w:val="hybridMultilevel"/>
    <w:tmpl w:val="3AC02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4D272B"/>
    <w:multiLevelType w:val="hybridMultilevel"/>
    <w:tmpl w:val="BABE807C"/>
    <w:lvl w:ilvl="0" w:tplc="2AEAB6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070F7C"/>
    <w:multiLevelType w:val="hybridMultilevel"/>
    <w:tmpl w:val="C9A43F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045F17"/>
    <w:multiLevelType w:val="hybridMultilevel"/>
    <w:tmpl w:val="CAFA6C62"/>
    <w:lvl w:ilvl="0" w:tplc="9190DA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1E1FA6"/>
    <w:multiLevelType w:val="hybridMultilevel"/>
    <w:tmpl w:val="DDE42982"/>
    <w:lvl w:ilvl="0" w:tplc="943408D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50104C20"/>
    <w:multiLevelType w:val="hybridMultilevel"/>
    <w:tmpl w:val="CAFA6C62"/>
    <w:lvl w:ilvl="0" w:tplc="9190DA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385C0B"/>
    <w:multiLevelType w:val="hybridMultilevel"/>
    <w:tmpl w:val="CE9CBAA8"/>
    <w:lvl w:ilvl="0" w:tplc="C5723A30">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6710693"/>
    <w:multiLevelType w:val="hybridMultilevel"/>
    <w:tmpl w:val="21482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B36546"/>
    <w:multiLevelType w:val="hybridMultilevel"/>
    <w:tmpl w:val="5D04E8D0"/>
    <w:lvl w:ilvl="0" w:tplc="850CC0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E544F2"/>
    <w:multiLevelType w:val="hybridMultilevel"/>
    <w:tmpl w:val="FBDCE472"/>
    <w:lvl w:ilvl="0" w:tplc="08503F5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49F65C3"/>
    <w:multiLevelType w:val="hybridMultilevel"/>
    <w:tmpl w:val="29A4F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7A6F52"/>
    <w:multiLevelType w:val="hybridMultilevel"/>
    <w:tmpl w:val="F822B340"/>
    <w:lvl w:ilvl="0" w:tplc="D4DEEF0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7"/>
  </w:num>
  <w:num w:numId="3">
    <w:abstractNumId w:val="11"/>
  </w:num>
  <w:num w:numId="4">
    <w:abstractNumId w:val="13"/>
  </w:num>
  <w:num w:numId="5">
    <w:abstractNumId w:val="8"/>
  </w:num>
  <w:num w:numId="6">
    <w:abstractNumId w:val="0"/>
  </w:num>
  <w:num w:numId="7">
    <w:abstractNumId w:val="5"/>
  </w:num>
  <w:num w:numId="8">
    <w:abstractNumId w:val="10"/>
  </w:num>
  <w:num w:numId="9">
    <w:abstractNumId w:val="1"/>
  </w:num>
  <w:num w:numId="10">
    <w:abstractNumId w:val="4"/>
  </w:num>
  <w:num w:numId="11">
    <w:abstractNumId w:val="3"/>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338"/>
    <w:rsid w:val="0000625C"/>
    <w:rsid w:val="00011A9F"/>
    <w:rsid w:val="000170A4"/>
    <w:rsid w:val="00043720"/>
    <w:rsid w:val="000629D2"/>
    <w:rsid w:val="00064B1C"/>
    <w:rsid w:val="00066D8E"/>
    <w:rsid w:val="00070013"/>
    <w:rsid w:val="000828A1"/>
    <w:rsid w:val="000861DF"/>
    <w:rsid w:val="000B0920"/>
    <w:rsid w:val="000B1989"/>
    <w:rsid w:val="000B1C41"/>
    <w:rsid w:val="000B57A8"/>
    <w:rsid w:val="000C1EBC"/>
    <w:rsid w:val="000C3635"/>
    <w:rsid w:val="000C3C30"/>
    <w:rsid w:val="000C7ADB"/>
    <w:rsid w:val="000D1DF7"/>
    <w:rsid w:val="000E0688"/>
    <w:rsid w:val="000E36BC"/>
    <w:rsid w:val="000E7EDC"/>
    <w:rsid w:val="000F2D01"/>
    <w:rsid w:val="000F3A6E"/>
    <w:rsid w:val="00105379"/>
    <w:rsid w:val="00114DD2"/>
    <w:rsid w:val="00125BB0"/>
    <w:rsid w:val="00142A4F"/>
    <w:rsid w:val="00152C64"/>
    <w:rsid w:val="001562D4"/>
    <w:rsid w:val="00157CDE"/>
    <w:rsid w:val="0016479B"/>
    <w:rsid w:val="00170F35"/>
    <w:rsid w:val="00180190"/>
    <w:rsid w:val="00187640"/>
    <w:rsid w:val="00190042"/>
    <w:rsid w:val="00195C61"/>
    <w:rsid w:val="001B1C9D"/>
    <w:rsid w:val="001B25F6"/>
    <w:rsid w:val="001B35E0"/>
    <w:rsid w:val="001C0E19"/>
    <w:rsid w:val="001C5ED5"/>
    <w:rsid w:val="001D1C4F"/>
    <w:rsid w:val="001D3260"/>
    <w:rsid w:val="001D5BD1"/>
    <w:rsid w:val="001E000C"/>
    <w:rsid w:val="001E2341"/>
    <w:rsid w:val="001E33C0"/>
    <w:rsid w:val="001E5725"/>
    <w:rsid w:val="0020146C"/>
    <w:rsid w:val="002265B5"/>
    <w:rsid w:val="00227B11"/>
    <w:rsid w:val="00230353"/>
    <w:rsid w:val="002407C2"/>
    <w:rsid w:val="0025020D"/>
    <w:rsid w:val="00252C13"/>
    <w:rsid w:val="00261D84"/>
    <w:rsid w:val="002848DE"/>
    <w:rsid w:val="002856D9"/>
    <w:rsid w:val="00294A43"/>
    <w:rsid w:val="002A208B"/>
    <w:rsid w:val="002D42FB"/>
    <w:rsid w:val="002E42F5"/>
    <w:rsid w:val="002E5670"/>
    <w:rsid w:val="002F2BE4"/>
    <w:rsid w:val="002F3536"/>
    <w:rsid w:val="00300879"/>
    <w:rsid w:val="00315282"/>
    <w:rsid w:val="003172DD"/>
    <w:rsid w:val="003272E0"/>
    <w:rsid w:val="00333D1A"/>
    <w:rsid w:val="00344DBC"/>
    <w:rsid w:val="0035145C"/>
    <w:rsid w:val="00361508"/>
    <w:rsid w:val="00366987"/>
    <w:rsid w:val="00373098"/>
    <w:rsid w:val="00382ACB"/>
    <w:rsid w:val="00391BAF"/>
    <w:rsid w:val="003953E3"/>
    <w:rsid w:val="00396B6D"/>
    <w:rsid w:val="003B002F"/>
    <w:rsid w:val="003B14AF"/>
    <w:rsid w:val="003B1C3B"/>
    <w:rsid w:val="003B7AB5"/>
    <w:rsid w:val="003C68A4"/>
    <w:rsid w:val="003D3240"/>
    <w:rsid w:val="003D6E08"/>
    <w:rsid w:val="003E5228"/>
    <w:rsid w:val="003E6D58"/>
    <w:rsid w:val="003F05FD"/>
    <w:rsid w:val="003F572A"/>
    <w:rsid w:val="004274E6"/>
    <w:rsid w:val="004414C8"/>
    <w:rsid w:val="00465C7C"/>
    <w:rsid w:val="004A66DC"/>
    <w:rsid w:val="004B59C2"/>
    <w:rsid w:val="004D6B79"/>
    <w:rsid w:val="004F4867"/>
    <w:rsid w:val="004F5087"/>
    <w:rsid w:val="00521280"/>
    <w:rsid w:val="0054266D"/>
    <w:rsid w:val="00574DCF"/>
    <w:rsid w:val="00576338"/>
    <w:rsid w:val="005B125B"/>
    <w:rsid w:val="005B4C33"/>
    <w:rsid w:val="005C05A0"/>
    <w:rsid w:val="005C5C47"/>
    <w:rsid w:val="005C7EDA"/>
    <w:rsid w:val="005D23A4"/>
    <w:rsid w:val="005D277B"/>
    <w:rsid w:val="005E0C7D"/>
    <w:rsid w:val="005E27A8"/>
    <w:rsid w:val="005E68DF"/>
    <w:rsid w:val="006040D1"/>
    <w:rsid w:val="006157B1"/>
    <w:rsid w:val="006244B0"/>
    <w:rsid w:val="00637EEC"/>
    <w:rsid w:val="00650473"/>
    <w:rsid w:val="006532FD"/>
    <w:rsid w:val="00662F3F"/>
    <w:rsid w:val="00664540"/>
    <w:rsid w:val="00666AD8"/>
    <w:rsid w:val="00673890"/>
    <w:rsid w:val="00674354"/>
    <w:rsid w:val="00683B92"/>
    <w:rsid w:val="00685AF2"/>
    <w:rsid w:val="00693BBA"/>
    <w:rsid w:val="006A7DBF"/>
    <w:rsid w:val="006B2D90"/>
    <w:rsid w:val="006C007C"/>
    <w:rsid w:val="006C1C10"/>
    <w:rsid w:val="006E6331"/>
    <w:rsid w:val="006F39C8"/>
    <w:rsid w:val="006F4B46"/>
    <w:rsid w:val="00711784"/>
    <w:rsid w:val="007159EA"/>
    <w:rsid w:val="007243ED"/>
    <w:rsid w:val="007368E4"/>
    <w:rsid w:val="00736A7F"/>
    <w:rsid w:val="007467FC"/>
    <w:rsid w:val="00757289"/>
    <w:rsid w:val="0077413A"/>
    <w:rsid w:val="00797941"/>
    <w:rsid w:val="007A2284"/>
    <w:rsid w:val="007A693E"/>
    <w:rsid w:val="007B156D"/>
    <w:rsid w:val="007B61D0"/>
    <w:rsid w:val="007D5ECD"/>
    <w:rsid w:val="007D70FE"/>
    <w:rsid w:val="008158BD"/>
    <w:rsid w:val="008170D3"/>
    <w:rsid w:val="00822C19"/>
    <w:rsid w:val="00833114"/>
    <w:rsid w:val="00833370"/>
    <w:rsid w:val="008354E5"/>
    <w:rsid w:val="00866610"/>
    <w:rsid w:val="008679E2"/>
    <w:rsid w:val="00880BB2"/>
    <w:rsid w:val="008A1C3B"/>
    <w:rsid w:val="008B2266"/>
    <w:rsid w:val="008C167A"/>
    <w:rsid w:val="008C710C"/>
    <w:rsid w:val="0090523F"/>
    <w:rsid w:val="00914645"/>
    <w:rsid w:val="00927D38"/>
    <w:rsid w:val="00931463"/>
    <w:rsid w:val="0093408A"/>
    <w:rsid w:val="00947528"/>
    <w:rsid w:val="00957CD1"/>
    <w:rsid w:val="00965EC6"/>
    <w:rsid w:val="009A3CDD"/>
    <w:rsid w:val="009A681D"/>
    <w:rsid w:val="009B5DD2"/>
    <w:rsid w:val="009C049E"/>
    <w:rsid w:val="009C58CF"/>
    <w:rsid w:val="009D1983"/>
    <w:rsid w:val="009D2036"/>
    <w:rsid w:val="009D6519"/>
    <w:rsid w:val="009E1123"/>
    <w:rsid w:val="009E31EB"/>
    <w:rsid w:val="009F0D8F"/>
    <w:rsid w:val="00A01A03"/>
    <w:rsid w:val="00A1779A"/>
    <w:rsid w:val="00A177B2"/>
    <w:rsid w:val="00A2519E"/>
    <w:rsid w:val="00A3006F"/>
    <w:rsid w:val="00A42B76"/>
    <w:rsid w:val="00A44140"/>
    <w:rsid w:val="00A441BF"/>
    <w:rsid w:val="00A5099D"/>
    <w:rsid w:val="00A51F3D"/>
    <w:rsid w:val="00A5684B"/>
    <w:rsid w:val="00A6223D"/>
    <w:rsid w:val="00A70372"/>
    <w:rsid w:val="00A7239C"/>
    <w:rsid w:val="00A72F8C"/>
    <w:rsid w:val="00A74921"/>
    <w:rsid w:val="00A84919"/>
    <w:rsid w:val="00A93761"/>
    <w:rsid w:val="00A96954"/>
    <w:rsid w:val="00AB139B"/>
    <w:rsid w:val="00AD6497"/>
    <w:rsid w:val="00AD6ECB"/>
    <w:rsid w:val="00AF07BB"/>
    <w:rsid w:val="00B05826"/>
    <w:rsid w:val="00B074D4"/>
    <w:rsid w:val="00B227E4"/>
    <w:rsid w:val="00B24657"/>
    <w:rsid w:val="00B47B5E"/>
    <w:rsid w:val="00B624E7"/>
    <w:rsid w:val="00B82836"/>
    <w:rsid w:val="00B86FEC"/>
    <w:rsid w:val="00BA53EE"/>
    <w:rsid w:val="00BA544B"/>
    <w:rsid w:val="00BE040C"/>
    <w:rsid w:val="00BF1247"/>
    <w:rsid w:val="00C0024D"/>
    <w:rsid w:val="00C03B68"/>
    <w:rsid w:val="00C1791C"/>
    <w:rsid w:val="00C2096C"/>
    <w:rsid w:val="00C2179A"/>
    <w:rsid w:val="00C21A4E"/>
    <w:rsid w:val="00C23CEF"/>
    <w:rsid w:val="00C24698"/>
    <w:rsid w:val="00C3354E"/>
    <w:rsid w:val="00C33D3D"/>
    <w:rsid w:val="00C36D74"/>
    <w:rsid w:val="00C522F5"/>
    <w:rsid w:val="00C53A2F"/>
    <w:rsid w:val="00C56293"/>
    <w:rsid w:val="00C602CF"/>
    <w:rsid w:val="00C77C8E"/>
    <w:rsid w:val="00CB0862"/>
    <w:rsid w:val="00CC1CFF"/>
    <w:rsid w:val="00CC4B68"/>
    <w:rsid w:val="00CC522C"/>
    <w:rsid w:val="00CE5870"/>
    <w:rsid w:val="00CE7742"/>
    <w:rsid w:val="00CF0B2F"/>
    <w:rsid w:val="00CF7BF4"/>
    <w:rsid w:val="00D277AE"/>
    <w:rsid w:val="00D43B0A"/>
    <w:rsid w:val="00D4580E"/>
    <w:rsid w:val="00D529DD"/>
    <w:rsid w:val="00D60D55"/>
    <w:rsid w:val="00D76A8E"/>
    <w:rsid w:val="00D821D7"/>
    <w:rsid w:val="00D85389"/>
    <w:rsid w:val="00D93C31"/>
    <w:rsid w:val="00D94072"/>
    <w:rsid w:val="00DA02B6"/>
    <w:rsid w:val="00DA0392"/>
    <w:rsid w:val="00DD3626"/>
    <w:rsid w:val="00DD553B"/>
    <w:rsid w:val="00DD6A51"/>
    <w:rsid w:val="00DE5CCB"/>
    <w:rsid w:val="00DE5FA2"/>
    <w:rsid w:val="00DF148A"/>
    <w:rsid w:val="00DF45E6"/>
    <w:rsid w:val="00E020C3"/>
    <w:rsid w:val="00E036A3"/>
    <w:rsid w:val="00E1786C"/>
    <w:rsid w:val="00E34B61"/>
    <w:rsid w:val="00E578D9"/>
    <w:rsid w:val="00E57BD2"/>
    <w:rsid w:val="00E60DF1"/>
    <w:rsid w:val="00E61066"/>
    <w:rsid w:val="00E6625D"/>
    <w:rsid w:val="00E92367"/>
    <w:rsid w:val="00EA3F40"/>
    <w:rsid w:val="00EA40BD"/>
    <w:rsid w:val="00EA4492"/>
    <w:rsid w:val="00EA6D94"/>
    <w:rsid w:val="00EB2BF6"/>
    <w:rsid w:val="00ED085A"/>
    <w:rsid w:val="00EF1C1E"/>
    <w:rsid w:val="00EF7F28"/>
    <w:rsid w:val="00F00619"/>
    <w:rsid w:val="00F15DC9"/>
    <w:rsid w:val="00F16B96"/>
    <w:rsid w:val="00F43156"/>
    <w:rsid w:val="00F52DF0"/>
    <w:rsid w:val="00F56D06"/>
    <w:rsid w:val="00F62AD1"/>
    <w:rsid w:val="00F63B2D"/>
    <w:rsid w:val="00F750A9"/>
    <w:rsid w:val="00F8134B"/>
    <w:rsid w:val="00F843C6"/>
    <w:rsid w:val="00F9372A"/>
    <w:rsid w:val="00FB3D94"/>
    <w:rsid w:val="00FB4003"/>
    <w:rsid w:val="00FB5034"/>
    <w:rsid w:val="00FE1249"/>
    <w:rsid w:val="00FE4D1B"/>
    <w:rsid w:val="00FF40E8"/>
    <w:rsid w:val="00FF5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3"/>
        <o:r id="V:Rule3" type="connector" idref="#_x0000_s1038"/>
      </o:rules>
    </o:shapelayout>
  </w:shapeDefaults>
  <w:decimalSymbol w:val=","/>
  <w:listSeparator w:val=";"/>
  <w14:docId w14:val="49EFED4A"/>
  <w15:docId w15:val="{C276D497-8357-4DB5-9E6B-2B9D0949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67"/>
  </w:style>
  <w:style w:type="paragraph" w:styleId="Heading1">
    <w:name w:val="heading 1"/>
    <w:basedOn w:val="Normal"/>
    <w:next w:val="Normal"/>
    <w:link w:val="Heading1Char"/>
    <w:uiPriority w:val="9"/>
    <w:qFormat/>
    <w:rsid w:val="00A56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CD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leChar">
    <w:name w:val="Title Char"/>
    <w:basedOn w:val="DefaultParagraphFont"/>
    <w:link w:val="Title"/>
    <w:uiPriority w:val="10"/>
    <w:rsid w:val="00157CDE"/>
    <w:rPr>
      <w:rFonts w:asciiTheme="majorHAnsi" w:eastAsiaTheme="majorEastAsia" w:hAnsiTheme="majorHAnsi" w:cstheme="majorBidi"/>
      <w:color w:val="404040" w:themeColor="text1" w:themeTint="BF"/>
      <w:spacing w:val="-10"/>
      <w:kern w:val="28"/>
      <w:sz w:val="56"/>
      <w:szCs w:val="56"/>
      <w:lang w:eastAsia="fr-FR"/>
    </w:rPr>
  </w:style>
  <w:style w:type="paragraph" w:styleId="Subtitle">
    <w:name w:val="Subtitle"/>
    <w:basedOn w:val="Normal"/>
    <w:next w:val="Normal"/>
    <w:link w:val="SubtitleChar"/>
    <w:uiPriority w:val="11"/>
    <w:qFormat/>
    <w:rsid w:val="00157CDE"/>
    <w:pPr>
      <w:numPr>
        <w:ilvl w:val="1"/>
      </w:numPr>
    </w:pPr>
    <w:rPr>
      <w:rFonts w:eastAsiaTheme="minorEastAsia" w:cs="Times New Roman"/>
      <w:color w:val="5A5A5A" w:themeColor="text1" w:themeTint="A5"/>
      <w:spacing w:val="15"/>
      <w:lang w:eastAsia="fr-FR"/>
    </w:rPr>
  </w:style>
  <w:style w:type="character" w:customStyle="1" w:styleId="SubtitleChar">
    <w:name w:val="Subtitle Char"/>
    <w:basedOn w:val="DefaultParagraphFont"/>
    <w:link w:val="Subtitle"/>
    <w:uiPriority w:val="11"/>
    <w:rsid w:val="00157CDE"/>
    <w:rPr>
      <w:rFonts w:eastAsiaTheme="minorEastAsia" w:cs="Times New Roman"/>
      <w:color w:val="5A5A5A" w:themeColor="text1" w:themeTint="A5"/>
      <w:spacing w:val="15"/>
      <w:lang w:eastAsia="fr-FR"/>
    </w:rPr>
  </w:style>
  <w:style w:type="paragraph" w:styleId="NoSpacing">
    <w:name w:val="No Spacing"/>
    <w:link w:val="NoSpacingChar"/>
    <w:uiPriority w:val="1"/>
    <w:qFormat/>
    <w:rsid w:val="00157CD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157CDE"/>
    <w:rPr>
      <w:rFonts w:eastAsiaTheme="minorEastAsia"/>
      <w:lang w:eastAsia="fr-FR"/>
    </w:rPr>
  </w:style>
  <w:style w:type="paragraph" w:styleId="ListParagraph">
    <w:name w:val="List Paragraph"/>
    <w:basedOn w:val="Normal"/>
    <w:uiPriority w:val="34"/>
    <w:qFormat/>
    <w:rsid w:val="00FB3D94"/>
    <w:pPr>
      <w:ind w:left="720"/>
      <w:contextualSpacing/>
    </w:pPr>
  </w:style>
  <w:style w:type="character" w:customStyle="1" w:styleId="Heading1Char">
    <w:name w:val="Heading 1 Char"/>
    <w:basedOn w:val="DefaultParagraphFont"/>
    <w:link w:val="Heading1"/>
    <w:uiPriority w:val="9"/>
    <w:rsid w:val="00A568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684B"/>
    <w:pPr>
      <w:outlineLvl w:val="9"/>
    </w:pPr>
    <w:rPr>
      <w:lang w:val="en-US"/>
    </w:rPr>
  </w:style>
  <w:style w:type="paragraph" w:styleId="BalloonText">
    <w:name w:val="Balloon Text"/>
    <w:basedOn w:val="Normal"/>
    <w:link w:val="BalloonTextChar"/>
    <w:uiPriority w:val="99"/>
    <w:semiHidden/>
    <w:unhideWhenUsed/>
    <w:rsid w:val="00711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784"/>
    <w:rPr>
      <w:rFonts w:ascii="Tahoma" w:hAnsi="Tahoma" w:cs="Tahoma"/>
      <w:sz w:val="16"/>
      <w:szCs w:val="16"/>
    </w:rPr>
  </w:style>
  <w:style w:type="paragraph" w:styleId="Header">
    <w:name w:val="header"/>
    <w:basedOn w:val="Normal"/>
    <w:link w:val="HeaderChar"/>
    <w:uiPriority w:val="99"/>
    <w:unhideWhenUsed/>
    <w:rsid w:val="000B1C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C41"/>
  </w:style>
  <w:style w:type="paragraph" w:styleId="Footer">
    <w:name w:val="footer"/>
    <w:basedOn w:val="Normal"/>
    <w:link w:val="FooterChar"/>
    <w:uiPriority w:val="99"/>
    <w:unhideWhenUsed/>
    <w:rsid w:val="000B1C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C41"/>
  </w:style>
  <w:style w:type="paragraph" w:styleId="TOC1">
    <w:name w:val="toc 1"/>
    <w:basedOn w:val="Normal"/>
    <w:next w:val="Normal"/>
    <w:autoRedefine/>
    <w:uiPriority w:val="39"/>
    <w:unhideWhenUsed/>
    <w:rsid w:val="007B156D"/>
    <w:pPr>
      <w:spacing w:after="100"/>
    </w:pPr>
  </w:style>
  <w:style w:type="character" w:styleId="Hyperlink">
    <w:name w:val="Hyperlink"/>
    <w:basedOn w:val="DefaultParagraphFont"/>
    <w:uiPriority w:val="99"/>
    <w:unhideWhenUsed/>
    <w:rsid w:val="007B15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2EE19D4F5949898AB94ACDB3CDD35D"/>
        <w:category>
          <w:name w:val="Général"/>
          <w:gallery w:val="placeholder"/>
        </w:category>
        <w:types>
          <w:type w:val="bbPlcHdr"/>
        </w:types>
        <w:behaviors>
          <w:behavior w:val="content"/>
        </w:behaviors>
        <w:guid w:val="{D1FD18D9-5384-4A50-835E-AA8DD09B7706}"/>
      </w:docPartPr>
      <w:docPartBody>
        <w:p w:rsidR="00971820" w:rsidRDefault="007E6019" w:rsidP="007E6019">
          <w:pPr>
            <w:pStyle w:val="B02EE19D4F5949898AB94ACDB3CDD35D"/>
          </w:pPr>
          <w:r>
            <w:rPr>
              <w:rFonts w:asciiTheme="majorHAnsi" w:eastAsiaTheme="majorEastAsia" w:hAnsiTheme="majorHAnsi" w:cstheme="majorBidi"/>
              <w:b/>
              <w:bCs/>
              <w:color w:val="2F5496" w:themeColor="accent1" w:themeShade="BF"/>
              <w:sz w:val="48"/>
              <w:szCs w:val="48"/>
            </w:rPr>
            <w:t>[Tapez le titre du document]</w:t>
          </w:r>
        </w:p>
      </w:docPartBody>
    </w:docPart>
    <w:docPart>
      <w:docPartPr>
        <w:name w:val="936508D8129248A883A4B4D4E13240A1"/>
        <w:category>
          <w:name w:val="Général"/>
          <w:gallery w:val="placeholder"/>
        </w:category>
        <w:types>
          <w:type w:val="bbPlcHdr"/>
        </w:types>
        <w:behaviors>
          <w:behavior w:val="content"/>
        </w:behaviors>
        <w:guid w:val="{4D9349A0-EEDD-4920-92A0-2DF4018588C0}"/>
      </w:docPartPr>
      <w:docPartBody>
        <w:p w:rsidR="00971820" w:rsidRDefault="007E6019" w:rsidP="007E6019">
          <w:pPr>
            <w:pStyle w:val="936508D8129248A883A4B4D4E13240A1"/>
          </w:pPr>
          <w:r>
            <w:rPr>
              <w:color w:val="393737" w:themeColor="background2" w:themeShade="3F"/>
              <w:sz w:val="28"/>
              <w:szCs w:val="28"/>
            </w:rPr>
            <w:t>[Tapez le sous-titre du document]</w:t>
          </w:r>
        </w:p>
      </w:docPartBody>
    </w:docPart>
    <w:docPart>
      <w:docPartPr>
        <w:name w:val="8AC08B1DFAF546328BF15F99C63F5936"/>
        <w:category>
          <w:name w:val="Général"/>
          <w:gallery w:val="placeholder"/>
        </w:category>
        <w:types>
          <w:type w:val="bbPlcHdr"/>
        </w:types>
        <w:behaviors>
          <w:behavior w:val="content"/>
        </w:behaviors>
        <w:guid w:val="{95632AEA-6956-4275-953F-A69B3D7F9548}"/>
      </w:docPartPr>
      <w:docPartBody>
        <w:p w:rsidR="00971820" w:rsidRDefault="007E6019" w:rsidP="007E6019">
          <w:pPr>
            <w:pStyle w:val="8AC08B1DFAF546328BF15F99C63F5936"/>
          </w:pPr>
          <w:r>
            <w:t>[Tapez le résumé du document ici. Il s'agit généralement d'une courte synthèse du document. Tapez le résumé du document ici. Il s'agit généralement d'une courte synthèse du document.]</w:t>
          </w:r>
        </w:p>
      </w:docPartBody>
    </w:docPart>
    <w:docPart>
      <w:docPartPr>
        <w:name w:val="4985B1747A5A45479F4C2700270EC653"/>
        <w:category>
          <w:name w:val="Général"/>
          <w:gallery w:val="placeholder"/>
        </w:category>
        <w:types>
          <w:type w:val="bbPlcHdr"/>
        </w:types>
        <w:behaviors>
          <w:behavior w:val="content"/>
        </w:behaviors>
        <w:guid w:val="{327985DE-F560-47EE-9E6D-0A55A926420C}"/>
      </w:docPartPr>
      <w:docPartBody>
        <w:p w:rsidR="00971820" w:rsidRDefault="007E6019" w:rsidP="007E6019">
          <w:pPr>
            <w:pStyle w:val="4985B1747A5A45479F4C2700270EC653"/>
          </w:pPr>
          <w:r>
            <w:rPr>
              <w:b/>
              <w:bCs/>
            </w:rPr>
            <w:t>[Tapez le nom de l'auteur]</w:t>
          </w:r>
        </w:p>
      </w:docPartBody>
    </w:docPart>
    <w:docPart>
      <w:docPartPr>
        <w:name w:val="E8B795C2D3D24C84ABE6885DB58F83D2"/>
        <w:category>
          <w:name w:val="Général"/>
          <w:gallery w:val="placeholder"/>
        </w:category>
        <w:types>
          <w:type w:val="bbPlcHdr"/>
        </w:types>
        <w:behaviors>
          <w:behavior w:val="content"/>
        </w:behaviors>
        <w:guid w:val="{CEFA9D06-478D-439F-8379-A90AB363B47E}"/>
      </w:docPartPr>
      <w:docPartBody>
        <w:p w:rsidR="00971820" w:rsidRDefault="007E6019" w:rsidP="007E6019">
          <w:pPr>
            <w:pStyle w:val="E8B795C2D3D24C84ABE6885DB58F83D2"/>
          </w:pPr>
          <w:r>
            <w:rPr>
              <w:b/>
              <w:bCs/>
            </w:rPr>
            <w:t>[Sélectionnez la date]</w:t>
          </w:r>
        </w:p>
      </w:docPartBody>
    </w:docPart>
    <w:docPart>
      <w:docPartPr>
        <w:name w:val="A743FA9AD4CE4F28953EDC23BE49D324"/>
        <w:category>
          <w:name w:val="General"/>
          <w:gallery w:val="placeholder"/>
        </w:category>
        <w:types>
          <w:type w:val="bbPlcHdr"/>
        </w:types>
        <w:behaviors>
          <w:behavior w:val="content"/>
        </w:behaviors>
        <w:guid w:val="{94BB8C85-5B14-49B9-9AE4-218E027EE432}"/>
      </w:docPartPr>
      <w:docPartBody>
        <w:p w:rsidR="00000000" w:rsidRDefault="00971820" w:rsidP="00971820">
          <w:pPr>
            <w:pStyle w:val="A743FA9AD4CE4F28953EDC23BE49D324"/>
          </w:pPr>
          <w:r>
            <w:rPr>
              <w:b/>
              <w:bCs/>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284D"/>
    <w:rsid w:val="00097C85"/>
    <w:rsid w:val="001F3757"/>
    <w:rsid w:val="001F50C6"/>
    <w:rsid w:val="0046006F"/>
    <w:rsid w:val="0055284D"/>
    <w:rsid w:val="0056708D"/>
    <w:rsid w:val="00595A65"/>
    <w:rsid w:val="005D4BD2"/>
    <w:rsid w:val="007E6019"/>
    <w:rsid w:val="008063A5"/>
    <w:rsid w:val="00971820"/>
    <w:rsid w:val="00C76DDF"/>
    <w:rsid w:val="00D11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63178D22343C9B1556A849DC5FBB1">
    <w:name w:val="5BA63178D22343C9B1556A849DC5FBB1"/>
    <w:rsid w:val="0055284D"/>
  </w:style>
  <w:style w:type="paragraph" w:customStyle="1" w:styleId="14418246FDB9490D95230B7C441F3E80">
    <w:name w:val="14418246FDB9490D95230B7C441F3E80"/>
    <w:rsid w:val="0055284D"/>
  </w:style>
  <w:style w:type="paragraph" w:customStyle="1" w:styleId="E032AF575E8C4FC092D37FE9E2BC5690">
    <w:name w:val="E032AF575E8C4FC092D37FE9E2BC5690"/>
    <w:rsid w:val="0055284D"/>
  </w:style>
  <w:style w:type="paragraph" w:customStyle="1" w:styleId="08E8E53AC09C480DA144C326A78A9FB8">
    <w:name w:val="08E8E53AC09C480DA144C326A78A9FB8"/>
    <w:rsid w:val="0055284D"/>
  </w:style>
  <w:style w:type="paragraph" w:customStyle="1" w:styleId="7CB0197DF71D4538A64F906BAE2A50F5">
    <w:name w:val="7CB0197DF71D4538A64F906BAE2A50F5"/>
    <w:rsid w:val="0055284D"/>
  </w:style>
  <w:style w:type="paragraph" w:customStyle="1" w:styleId="B02EE19D4F5949898AB94ACDB3CDD35D">
    <w:name w:val="B02EE19D4F5949898AB94ACDB3CDD35D"/>
    <w:rsid w:val="007E6019"/>
    <w:pPr>
      <w:spacing w:after="200" w:line="276" w:lineRule="auto"/>
    </w:pPr>
  </w:style>
  <w:style w:type="paragraph" w:customStyle="1" w:styleId="936508D8129248A883A4B4D4E13240A1">
    <w:name w:val="936508D8129248A883A4B4D4E13240A1"/>
    <w:rsid w:val="007E6019"/>
    <w:pPr>
      <w:spacing w:after="200" w:line="276" w:lineRule="auto"/>
    </w:pPr>
  </w:style>
  <w:style w:type="paragraph" w:customStyle="1" w:styleId="8AC08B1DFAF546328BF15F99C63F5936">
    <w:name w:val="8AC08B1DFAF546328BF15F99C63F5936"/>
    <w:rsid w:val="007E6019"/>
    <w:pPr>
      <w:spacing w:after="200" w:line="276" w:lineRule="auto"/>
    </w:pPr>
  </w:style>
  <w:style w:type="paragraph" w:customStyle="1" w:styleId="4985B1747A5A45479F4C2700270EC653">
    <w:name w:val="4985B1747A5A45479F4C2700270EC653"/>
    <w:rsid w:val="007E6019"/>
    <w:pPr>
      <w:spacing w:after="200" w:line="276" w:lineRule="auto"/>
    </w:pPr>
  </w:style>
  <w:style w:type="paragraph" w:customStyle="1" w:styleId="E8B795C2D3D24C84ABE6885DB58F83D2">
    <w:name w:val="E8B795C2D3D24C84ABE6885DB58F83D2"/>
    <w:rsid w:val="007E6019"/>
    <w:pPr>
      <w:spacing w:after="200" w:line="276" w:lineRule="auto"/>
    </w:pPr>
  </w:style>
  <w:style w:type="paragraph" w:customStyle="1" w:styleId="A743FA9AD4CE4F28953EDC23BE49D324">
    <w:name w:val="A743FA9AD4CE4F28953EDC23BE49D324"/>
    <w:rsid w:val="00971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Mise en place d’un système dynamique d’ajout et de suppression d’objets connectés et de capteurs sur une plateforme Arduino déjà en place en interrompant le système le moins possible ainsi qu’une utilisation astucieuse et innovante des différents capteurs à l’échelle d’une vi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70859-9680-46CE-97F1-2FE7FE01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2476</Words>
  <Characters>13618</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Tutoré</vt:lpstr>
      <vt:lpstr>Projet Tutoré</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CONNECTEE</dc:title>
  <dc:subject>Pour une amélioration de la qualité de vie….</dc:subject>
  <dc:creator>Cazalis - von Tolkacz - Joret</dc:creator>
  <cp:lastModifiedBy>charpentier</cp:lastModifiedBy>
  <cp:revision>114</cp:revision>
  <dcterms:created xsi:type="dcterms:W3CDTF">2021-04-24T11:17:00Z</dcterms:created>
  <dcterms:modified xsi:type="dcterms:W3CDTF">2021-04-27T09:53:00Z</dcterms:modified>
</cp:coreProperties>
</file>